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D330E5" w14:textId="433773D8" w:rsidR="00CE2779" w:rsidRPr="00E96691" w:rsidRDefault="00CE2779" w:rsidP="00AC0B02">
      <w:pPr>
        <w:spacing w:line="360" w:lineRule="auto"/>
      </w:pPr>
      <w:r w:rsidRPr="00E96691">
        <w:rPr>
          <w:noProof/>
        </w:rPr>
        <w:drawing>
          <wp:anchor distT="0" distB="0" distL="114300" distR="114300" simplePos="0" relativeHeight="251658240" behindDoc="0" locked="0" layoutInCell="1" allowOverlap="1" wp14:anchorId="70BD490B" wp14:editId="289143CD">
            <wp:simplePos x="0" y="0"/>
            <wp:positionH relativeFrom="column">
              <wp:posOffset>1403985</wp:posOffset>
            </wp:positionH>
            <wp:positionV relativeFrom="paragraph">
              <wp:posOffset>-53340</wp:posOffset>
            </wp:positionV>
            <wp:extent cx="2794635" cy="2794635"/>
            <wp:effectExtent l="0" t="0" r="5715"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seno_University_Official_avatar.png"/>
                    <pic:cNvPicPr/>
                  </pic:nvPicPr>
                  <pic:blipFill>
                    <a:blip r:embed="rId9">
                      <a:extLst>
                        <a:ext uri="{28A0092B-C50C-407E-A947-70E740481C1C}">
                          <a14:useLocalDpi xmlns:a14="http://schemas.microsoft.com/office/drawing/2010/main" val="0"/>
                        </a:ext>
                      </a:extLst>
                    </a:blip>
                    <a:stretch>
                      <a:fillRect/>
                    </a:stretch>
                  </pic:blipFill>
                  <pic:spPr>
                    <a:xfrm>
                      <a:off x="0" y="0"/>
                      <a:ext cx="2794635" cy="2794635"/>
                    </a:xfrm>
                    <a:prstGeom prst="rect">
                      <a:avLst/>
                    </a:prstGeom>
                  </pic:spPr>
                </pic:pic>
              </a:graphicData>
            </a:graphic>
          </wp:anchor>
        </w:drawing>
      </w:r>
      <w:r w:rsidR="000D5BE7">
        <w:br w:type="textWrapping" w:clear="all"/>
      </w:r>
    </w:p>
    <w:p w14:paraId="630CF87B" w14:textId="01E3944E" w:rsidR="00CE2779" w:rsidRPr="00E96691" w:rsidRDefault="005C6D48" w:rsidP="00AC0B02">
      <w:pPr>
        <w:spacing w:line="360" w:lineRule="auto"/>
        <w:jc w:val="center"/>
      </w:pPr>
      <w:r>
        <w:t>GREATER LIFE CONCERN</w:t>
      </w:r>
    </w:p>
    <w:p w14:paraId="03A57475" w14:textId="77777777" w:rsidR="00CE2779" w:rsidRDefault="00CE2779" w:rsidP="00AC0B02">
      <w:pPr>
        <w:spacing w:line="360" w:lineRule="auto"/>
        <w:jc w:val="center"/>
      </w:pPr>
    </w:p>
    <w:p w14:paraId="3FE9C5F7" w14:textId="77777777" w:rsidR="00C40086" w:rsidRDefault="00C40086" w:rsidP="00E557E8">
      <w:pPr>
        <w:spacing w:line="360" w:lineRule="auto"/>
        <w:jc w:val="center"/>
      </w:pPr>
    </w:p>
    <w:p w14:paraId="065C74A5" w14:textId="77777777" w:rsidR="00C40086" w:rsidRPr="00E96691" w:rsidRDefault="00C40086" w:rsidP="00E557E8">
      <w:pPr>
        <w:spacing w:line="360" w:lineRule="auto"/>
        <w:jc w:val="center"/>
      </w:pPr>
    </w:p>
    <w:p w14:paraId="7D7163F3" w14:textId="46201F8F" w:rsidR="00CE2779" w:rsidRPr="00E96691" w:rsidRDefault="005C6D48" w:rsidP="00E557E8">
      <w:pPr>
        <w:spacing w:line="360" w:lineRule="auto"/>
        <w:jc w:val="center"/>
      </w:pPr>
      <w:r>
        <w:t>GLC MEDIA GROUP</w:t>
      </w:r>
    </w:p>
    <w:p w14:paraId="02144B01" w14:textId="23F389B4" w:rsidR="00CE2779" w:rsidRDefault="00CE2779" w:rsidP="00E557E8">
      <w:pPr>
        <w:spacing w:line="360" w:lineRule="auto"/>
        <w:jc w:val="center"/>
      </w:pPr>
      <w:r w:rsidRPr="00E96691">
        <w:t xml:space="preserve">PROJECT TITLE: </w:t>
      </w:r>
      <w:r w:rsidR="005C6D48">
        <w:t>RADIO STATION PROJECT</w:t>
      </w:r>
    </w:p>
    <w:p w14:paraId="5F0765CE" w14:textId="77777777" w:rsidR="00C40086" w:rsidRDefault="00C40086" w:rsidP="00AC0B02">
      <w:pPr>
        <w:spacing w:line="360" w:lineRule="auto"/>
      </w:pPr>
    </w:p>
    <w:p w14:paraId="65393DB3" w14:textId="77777777" w:rsidR="00C40086" w:rsidRDefault="00C40086" w:rsidP="004F1480">
      <w:pPr>
        <w:spacing w:line="360" w:lineRule="auto"/>
      </w:pPr>
    </w:p>
    <w:p w14:paraId="6000DBC9" w14:textId="77777777" w:rsidR="00C40086" w:rsidRDefault="00C40086" w:rsidP="00E557E8">
      <w:pPr>
        <w:spacing w:line="360" w:lineRule="auto"/>
        <w:jc w:val="center"/>
      </w:pPr>
    </w:p>
    <w:p w14:paraId="7ACF786B" w14:textId="63D10EAF" w:rsidR="005C6D48" w:rsidRPr="00E96691" w:rsidRDefault="005C6D48" w:rsidP="00E557E8">
      <w:pPr>
        <w:spacing w:line="360" w:lineRule="auto"/>
        <w:jc w:val="center"/>
      </w:pPr>
      <w:r>
        <w:t>PROJECT TO BE IMPLEMENTED BY:</w:t>
      </w:r>
    </w:p>
    <w:p w14:paraId="5F8E243A" w14:textId="77777777" w:rsidR="00CE2779" w:rsidRPr="00E96691" w:rsidRDefault="00CE2779" w:rsidP="003D73A5">
      <w:pPr>
        <w:spacing w:line="360" w:lineRule="auto"/>
        <w:jc w:val="both"/>
      </w:pPr>
    </w:p>
    <w:tbl>
      <w:tblPr>
        <w:tblStyle w:val="TableGrid"/>
        <w:tblW w:w="10091" w:type="dxa"/>
        <w:tblInd w:w="-95" w:type="dxa"/>
        <w:tblLook w:val="04A0" w:firstRow="1" w:lastRow="0" w:firstColumn="1" w:lastColumn="0" w:noHBand="0" w:noVBand="1"/>
      </w:tblPr>
      <w:tblGrid>
        <w:gridCol w:w="10091"/>
      </w:tblGrid>
      <w:tr w:rsidR="005C6D48" w:rsidRPr="00E96691" w14:paraId="3D52C6EB" w14:textId="77777777" w:rsidTr="006C79AC">
        <w:trPr>
          <w:trHeight w:val="414"/>
        </w:trPr>
        <w:tc>
          <w:tcPr>
            <w:tcW w:w="10091" w:type="dxa"/>
          </w:tcPr>
          <w:p w14:paraId="6B10AE1F" w14:textId="77777777" w:rsidR="005C6D48" w:rsidRPr="00E96691" w:rsidRDefault="005C6D48" w:rsidP="003D73A5">
            <w:pPr>
              <w:spacing w:line="360" w:lineRule="auto"/>
              <w:jc w:val="both"/>
            </w:pPr>
            <w:r w:rsidRPr="00E96691">
              <w:t>NAME</w:t>
            </w:r>
          </w:p>
        </w:tc>
      </w:tr>
      <w:tr w:rsidR="005C6D48" w:rsidRPr="00E96691" w14:paraId="260FECE5" w14:textId="77777777" w:rsidTr="006C79AC">
        <w:trPr>
          <w:trHeight w:val="426"/>
        </w:trPr>
        <w:tc>
          <w:tcPr>
            <w:tcW w:w="10091" w:type="dxa"/>
          </w:tcPr>
          <w:p w14:paraId="2BA5F3D3" w14:textId="77777777" w:rsidR="005C6D48" w:rsidRPr="00E96691" w:rsidRDefault="005C6D48" w:rsidP="003D73A5">
            <w:pPr>
              <w:spacing w:line="360" w:lineRule="auto"/>
              <w:jc w:val="both"/>
            </w:pPr>
            <w:r w:rsidRPr="00E96691">
              <w:t>GEORGE KANAGE</w:t>
            </w:r>
          </w:p>
        </w:tc>
      </w:tr>
      <w:tr w:rsidR="005C6D48" w:rsidRPr="00E96691" w14:paraId="5D712837" w14:textId="77777777" w:rsidTr="006C79AC">
        <w:trPr>
          <w:trHeight w:val="426"/>
        </w:trPr>
        <w:tc>
          <w:tcPr>
            <w:tcW w:w="10091" w:type="dxa"/>
          </w:tcPr>
          <w:p w14:paraId="4BFFC8D5" w14:textId="1F62E3BD" w:rsidR="005C6D48" w:rsidRPr="00E96691" w:rsidRDefault="004F1480" w:rsidP="003D73A5">
            <w:pPr>
              <w:spacing w:line="360" w:lineRule="auto"/>
              <w:jc w:val="both"/>
            </w:pPr>
            <w:r>
              <w:t>ANTHONY KIBET</w:t>
            </w:r>
          </w:p>
        </w:tc>
      </w:tr>
      <w:tr w:rsidR="006C79AC" w:rsidRPr="00E96691" w14:paraId="18DF3095" w14:textId="77777777" w:rsidTr="006C79AC">
        <w:trPr>
          <w:trHeight w:val="426"/>
        </w:trPr>
        <w:tc>
          <w:tcPr>
            <w:tcW w:w="10091" w:type="dxa"/>
          </w:tcPr>
          <w:p w14:paraId="6E2191B1" w14:textId="45579294" w:rsidR="006C79AC" w:rsidRDefault="006C79AC" w:rsidP="003D73A5">
            <w:pPr>
              <w:spacing w:line="360" w:lineRule="auto"/>
              <w:jc w:val="both"/>
            </w:pPr>
            <w:r>
              <w:t>MICHEAL KAMAU</w:t>
            </w:r>
          </w:p>
        </w:tc>
      </w:tr>
    </w:tbl>
    <w:p w14:paraId="5920BD0A" w14:textId="77777777" w:rsidR="00CE2779" w:rsidRPr="00E96691" w:rsidRDefault="00CE2779" w:rsidP="003D73A5">
      <w:pPr>
        <w:spacing w:line="360" w:lineRule="auto"/>
        <w:jc w:val="both"/>
      </w:pPr>
    </w:p>
    <w:p w14:paraId="2FC79351" w14:textId="166B531C" w:rsidR="004F1480" w:rsidRPr="00E96691" w:rsidRDefault="005C6D48" w:rsidP="003D73A5">
      <w:pPr>
        <w:spacing w:line="360" w:lineRule="auto"/>
        <w:jc w:val="both"/>
      </w:pPr>
      <w:r>
        <w:t>PROJECT</w:t>
      </w:r>
      <w:r w:rsidR="00CE2779" w:rsidRPr="00E96691">
        <w:t xml:space="preserve"> SUPERVISORS</w:t>
      </w:r>
    </w:p>
    <w:p w14:paraId="0228BA92" w14:textId="36EBC14E" w:rsidR="005C6D48" w:rsidRPr="00E96691" w:rsidRDefault="004F1480" w:rsidP="003D73A5">
      <w:pPr>
        <w:spacing w:line="360" w:lineRule="auto"/>
        <w:jc w:val="both"/>
      </w:pPr>
      <w:r>
        <w:t>JOSPHAT KINIARU</w:t>
      </w:r>
    </w:p>
    <w:p w14:paraId="51F6FA1B" w14:textId="42F147DD" w:rsidR="00CE2779" w:rsidRPr="00E96691" w:rsidRDefault="00CE2779" w:rsidP="003D73A5">
      <w:pPr>
        <w:pStyle w:val="Heading1"/>
        <w:spacing w:line="360" w:lineRule="auto"/>
        <w:jc w:val="both"/>
      </w:pPr>
      <w:bookmarkStart w:id="0" w:name="_Toc16252319"/>
      <w:r w:rsidRPr="00E96691">
        <w:lastRenderedPageBreak/>
        <w:t>A</w:t>
      </w:r>
      <w:r w:rsidR="00893442" w:rsidRPr="00E96691">
        <w:t>bstract</w:t>
      </w:r>
      <w:bookmarkEnd w:id="0"/>
    </w:p>
    <w:p w14:paraId="7A2E58D0" w14:textId="408B9395" w:rsidR="00870297" w:rsidRPr="00E96691" w:rsidRDefault="000537DD" w:rsidP="003D73A5">
      <w:pPr>
        <w:spacing w:line="360" w:lineRule="auto"/>
        <w:jc w:val="both"/>
      </w:pPr>
      <w:r>
        <w:t xml:space="preserve">GLC is a place of transformation with a 3R slogan – rescue, rehabilitation and reintegration of alcoholics into the society. A lot of people being rescued have great stories of how they got into addiction that they would want to share with the world. The main purpose being to prevent those who are not addicts not to engage in alcohol and drug use and also to motivate who are in addiction and show them that they are able to get out of the situation and </w:t>
      </w:r>
      <w:r w:rsidR="00F22C47">
        <w:t>transform their lives…</w:t>
      </w:r>
    </w:p>
    <w:p w14:paraId="73DB44DE" w14:textId="3DEDE213" w:rsidR="00870297" w:rsidRPr="00E96691" w:rsidRDefault="00870297" w:rsidP="003D73A5">
      <w:pPr>
        <w:spacing w:line="360" w:lineRule="auto"/>
        <w:jc w:val="both"/>
      </w:pPr>
    </w:p>
    <w:p w14:paraId="6A06BC41" w14:textId="1F710326" w:rsidR="00870297" w:rsidRPr="00E96691" w:rsidRDefault="00870297" w:rsidP="003D73A5">
      <w:pPr>
        <w:spacing w:line="360" w:lineRule="auto"/>
        <w:jc w:val="both"/>
      </w:pPr>
    </w:p>
    <w:p w14:paraId="4D92941B" w14:textId="0B48BEB5" w:rsidR="00870297" w:rsidRPr="00E96691" w:rsidRDefault="00870297" w:rsidP="003D73A5">
      <w:pPr>
        <w:spacing w:line="360" w:lineRule="auto"/>
        <w:jc w:val="both"/>
      </w:pPr>
    </w:p>
    <w:p w14:paraId="00C8D2A4" w14:textId="3345897D" w:rsidR="00870297" w:rsidRPr="00E96691" w:rsidRDefault="00870297" w:rsidP="003D73A5">
      <w:pPr>
        <w:spacing w:line="360" w:lineRule="auto"/>
        <w:jc w:val="both"/>
      </w:pPr>
    </w:p>
    <w:p w14:paraId="0DB844D3" w14:textId="71350B68" w:rsidR="00870297" w:rsidRPr="00E96691" w:rsidRDefault="00870297" w:rsidP="003D73A5">
      <w:pPr>
        <w:spacing w:line="360" w:lineRule="auto"/>
        <w:jc w:val="both"/>
      </w:pPr>
    </w:p>
    <w:p w14:paraId="1B03988C" w14:textId="73FFE32F" w:rsidR="00870297" w:rsidRPr="00E96691" w:rsidRDefault="00870297" w:rsidP="003D73A5">
      <w:pPr>
        <w:spacing w:line="360" w:lineRule="auto"/>
        <w:jc w:val="both"/>
      </w:pPr>
    </w:p>
    <w:p w14:paraId="3ABB8859" w14:textId="476A84FD" w:rsidR="00870297" w:rsidRPr="00E96691" w:rsidRDefault="00870297" w:rsidP="003D73A5">
      <w:pPr>
        <w:spacing w:line="360" w:lineRule="auto"/>
        <w:jc w:val="both"/>
      </w:pPr>
    </w:p>
    <w:p w14:paraId="5C7CC2C3" w14:textId="39489F69" w:rsidR="00870297" w:rsidRPr="00E96691" w:rsidRDefault="00870297" w:rsidP="003D73A5">
      <w:pPr>
        <w:spacing w:line="360" w:lineRule="auto"/>
        <w:jc w:val="both"/>
      </w:pPr>
    </w:p>
    <w:p w14:paraId="3218608D" w14:textId="6C3CE028" w:rsidR="00870297" w:rsidRPr="00E96691" w:rsidRDefault="00870297" w:rsidP="003D73A5">
      <w:pPr>
        <w:spacing w:line="360" w:lineRule="auto"/>
        <w:jc w:val="both"/>
      </w:pPr>
    </w:p>
    <w:p w14:paraId="76703DB0" w14:textId="4AFB7D27" w:rsidR="00870297" w:rsidRPr="00E96691" w:rsidRDefault="00870297" w:rsidP="003D73A5">
      <w:pPr>
        <w:spacing w:line="360" w:lineRule="auto"/>
        <w:jc w:val="both"/>
      </w:pPr>
    </w:p>
    <w:p w14:paraId="2CFD1085" w14:textId="036F7F82" w:rsidR="00870297" w:rsidRPr="00E96691" w:rsidRDefault="00870297" w:rsidP="003D73A5">
      <w:pPr>
        <w:spacing w:line="360" w:lineRule="auto"/>
        <w:jc w:val="both"/>
      </w:pPr>
    </w:p>
    <w:p w14:paraId="677B52C0" w14:textId="01227642" w:rsidR="00870297" w:rsidRPr="00E96691" w:rsidRDefault="00870297" w:rsidP="003D73A5">
      <w:pPr>
        <w:spacing w:line="360" w:lineRule="auto"/>
        <w:jc w:val="both"/>
      </w:pPr>
    </w:p>
    <w:p w14:paraId="221F61AC" w14:textId="28F2D6F5" w:rsidR="00870297" w:rsidRDefault="00870297" w:rsidP="003D73A5">
      <w:pPr>
        <w:spacing w:line="360" w:lineRule="auto"/>
        <w:jc w:val="both"/>
      </w:pPr>
    </w:p>
    <w:p w14:paraId="0E0E1AAC" w14:textId="77777777" w:rsidR="00E75C96" w:rsidRDefault="00E75C96" w:rsidP="003D73A5">
      <w:pPr>
        <w:spacing w:line="360" w:lineRule="auto"/>
        <w:jc w:val="both"/>
      </w:pPr>
    </w:p>
    <w:p w14:paraId="4E21E0A5" w14:textId="77777777" w:rsidR="00E75C96" w:rsidRDefault="00E75C96" w:rsidP="003D73A5">
      <w:pPr>
        <w:spacing w:line="360" w:lineRule="auto"/>
        <w:jc w:val="both"/>
      </w:pPr>
    </w:p>
    <w:p w14:paraId="04B40192" w14:textId="77777777" w:rsidR="00E75C96" w:rsidRDefault="00E75C96" w:rsidP="003D73A5">
      <w:pPr>
        <w:spacing w:line="360" w:lineRule="auto"/>
        <w:jc w:val="both"/>
      </w:pPr>
    </w:p>
    <w:p w14:paraId="08ACF989" w14:textId="77777777" w:rsidR="00E75C96" w:rsidRDefault="00E75C96" w:rsidP="003D73A5">
      <w:pPr>
        <w:spacing w:line="360" w:lineRule="auto"/>
        <w:jc w:val="both"/>
      </w:pPr>
    </w:p>
    <w:p w14:paraId="6EEDB8C9" w14:textId="77777777" w:rsidR="00E75C96" w:rsidRDefault="00E75C96" w:rsidP="003D73A5">
      <w:pPr>
        <w:spacing w:line="360" w:lineRule="auto"/>
        <w:jc w:val="both"/>
      </w:pPr>
    </w:p>
    <w:p w14:paraId="30D6E3D1" w14:textId="77777777" w:rsidR="00E75C96" w:rsidRDefault="00E75C96" w:rsidP="003D73A5">
      <w:pPr>
        <w:spacing w:line="360" w:lineRule="auto"/>
        <w:jc w:val="both"/>
      </w:pPr>
    </w:p>
    <w:p w14:paraId="3EEE98E0" w14:textId="77777777" w:rsidR="00E75C96" w:rsidRDefault="00E75C96" w:rsidP="003D73A5">
      <w:pPr>
        <w:spacing w:line="360" w:lineRule="auto"/>
        <w:jc w:val="both"/>
      </w:pPr>
    </w:p>
    <w:p w14:paraId="626B9BF2" w14:textId="77777777" w:rsidR="00E75C96" w:rsidRDefault="00E75C96" w:rsidP="003D73A5">
      <w:pPr>
        <w:spacing w:line="360" w:lineRule="auto"/>
        <w:jc w:val="both"/>
      </w:pPr>
    </w:p>
    <w:p w14:paraId="554A7332" w14:textId="77777777" w:rsidR="00E75C96" w:rsidRPr="00E96691" w:rsidRDefault="00E75C96" w:rsidP="003D73A5">
      <w:pPr>
        <w:spacing w:line="360" w:lineRule="auto"/>
        <w:jc w:val="both"/>
      </w:pPr>
    </w:p>
    <w:p w14:paraId="5AAF7E4B" w14:textId="77777777" w:rsidR="00534257" w:rsidRPr="00E96691" w:rsidRDefault="00534257" w:rsidP="003D73A5">
      <w:pPr>
        <w:pStyle w:val="Heading1"/>
        <w:spacing w:line="360" w:lineRule="auto"/>
        <w:jc w:val="both"/>
      </w:pPr>
      <w:bookmarkStart w:id="1" w:name="_Toc508272812"/>
      <w:bookmarkStart w:id="2" w:name="_Toc16252320"/>
      <w:r w:rsidRPr="00E96691">
        <w:lastRenderedPageBreak/>
        <w:t>Acknowledgements</w:t>
      </w:r>
      <w:bookmarkEnd w:id="1"/>
      <w:bookmarkEnd w:id="2"/>
    </w:p>
    <w:p w14:paraId="0F2E7364" w14:textId="5C5FB596" w:rsidR="004768F7" w:rsidRPr="00E96691" w:rsidRDefault="00534257" w:rsidP="009319CA">
      <w:pPr>
        <w:spacing w:line="360" w:lineRule="auto"/>
        <w:jc w:val="both"/>
      </w:pPr>
      <w:r w:rsidRPr="00E96691">
        <w:t>There are some peop</w:t>
      </w:r>
      <w:r w:rsidR="009319CA">
        <w:t>le who really helped coming up of ideas on how to develop</w:t>
      </w:r>
      <w:r w:rsidRPr="00E96691">
        <w:t xml:space="preserve"> </w:t>
      </w:r>
      <w:r w:rsidR="009319CA">
        <w:t>this project. But before anything w</w:t>
      </w:r>
      <w:r w:rsidRPr="00E96691">
        <w:t>e would like to thank God for giving us the strength as a group to develop the project</w:t>
      </w:r>
      <w:r w:rsidR="004768F7" w:rsidRPr="00E96691">
        <w:t xml:space="preserve">. We would like to thank </w:t>
      </w:r>
      <w:r w:rsidR="009319CA">
        <w:t xml:space="preserve">Mr. Josphat kiniaru - who is one of the GLC board members – he is the one who actually came up with original idea of putting in place a media group for people to share their stories. He have been also very supportive interms of materials required. </w:t>
      </w:r>
      <w:r w:rsidR="002135A6">
        <w:t>S</w:t>
      </w:r>
      <w:r w:rsidR="009319CA">
        <w:t>econ</w:t>
      </w:r>
      <w:r w:rsidR="002135A6">
        <w:t>dly we would like to thank Mr. Gitau for the support and ideas on how to develop and acquire</w:t>
      </w:r>
      <w:r w:rsidR="00CF43D7">
        <w:t xml:space="preserve"> content for the radio stations. Finally we would like to thank the GLC bord members for letting the project go through and standing with us recovering addicts here in the rehab. May God bless the and increase them for their contributions.</w:t>
      </w:r>
    </w:p>
    <w:p w14:paraId="72A9AA5D" w14:textId="38307DBD" w:rsidR="00534257" w:rsidRPr="00E96691" w:rsidRDefault="00534257" w:rsidP="003D73A5">
      <w:pPr>
        <w:spacing w:line="360" w:lineRule="auto"/>
        <w:jc w:val="both"/>
      </w:pPr>
    </w:p>
    <w:p w14:paraId="7C40F81E" w14:textId="74771999" w:rsidR="00534257" w:rsidRPr="00E96691" w:rsidRDefault="00534257" w:rsidP="003D73A5">
      <w:pPr>
        <w:spacing w:line="360" w:lineRule="auto"/>
        <w:jc w:val="both"/>
      </w:pPr>
    </w:p>
    <w:p w14:paraId="181DEF28" w14:textId="4F6C8CA6" w:rsidR="004768F7" w:rsidRPr="00E96691" w:rsidRDefault="004768F7" w:rsidP="003D73A5">
      <w:pPr>
        <w:spacing w:line="360" w:lineRule="auto"/>
        <w:jc w:val="both"/>
      </w:pPr>
    </w:p>
    <w:p w14:paraId="125CA236" w14:textId="06C7A64C" w:rsidR="004768F7" w:rsidRPr="00E96691" w:rsidRDefault="004768F7" w:rsidP="003D73A5">
      <w:pPr>
        <w:spacing w:line="360" w:lineRule="auto"/>
        <w:jc w:val="both"/>
      </w:pPr>
    </w:p>
    <w:p w14:paraId="34435953" w14:textId="16C682F9" w:rsidR="004768F7" w:rsidRPr="00E96691" w:rsidRDefault="004768F7" w:rsidP="003D73A5">
      <w:pPr>
        <w:spacing w:line="360" w:lineRule="auto"/>
        <w:jc w:val="both"/>
      </w:pPr>
    </w:p>
    <w:p w14:paraId="589B3850" w14:textId="55CC3532" w:rsidR="004768F7" w:rsidRPr="00E96691" w:rsidRDefault="004768F7" w:rsidP="003D73A5">
      <w:pPr>
        <w:spacing w:line="360" w:lineRule="auto"/>
        <w:jc w:val="both"/>
      </w:pPr>
    </w:p>
    <w:p w14:paraId="16219ABB" w14:textId="2239AA10" w:rsidR="004768F7" w:rsidRPr="00E96691" w:rsidRDefault="004768F7" w:rsidP="003D73A5">
      <w:pPr>
        <w:spacing w:line="360" w:lineRule="auto"/>
        <w:jc w:val="both"/>
      </w:pPr>
    </w:p>
    <w:p w14:paraId="193DEF26" w14:textId="780C3548" w:rsidR="004768F7" w:rsidRPr="00E96691" w:rsidRDefault="004768F7" w:rsidP="003D73A5">
      <w:pPr>
        <w:spacing w:line="360" w:lineRule="auto"/>
        <w:jc w:val="both"/>
      </w:pPr>
    </w:p>
    <w:p w14:paraId="0764F901" w14:textId="47B159EE" w:rsidR="004768F7" w:rsidRPr="00E96691" w:rsidRDefault="004768F7" w:rsidP="003D73A5">
      <w:pPr>
        <w:spacing w:line="360" w:lineRule="auto"/>
        <w:jc w:val="both"/>
      </w:pPr>
    </w:p>
    <w:p w14:paraId="79D3CCA2" w14:textId="4D5E6680" w:rsidR="004768F7" w:rsidRPr="00E96691" w:rsidRDefault="004768F7" w:rsidP="003D73A5">
      <w:pPr>
        <w:spacing w:line="360" w:lineRule="auto"/>
        <w:jc w:val="both"/>
      </w:pPr>
    </w:p>
    <w:p w14:paraId="398F1BE2" w14:textId="422D8FB5" w:rsidR="004768F7" w:rsidRPr="00E96691" w:rsidRDefault="004768F7" w:rsidP="003D73A5">
      <w:pPr>
        <w:spacing w:line="360" w:lineRule="auto"/>
        <w:jc w:val="both"/>
      </w:pPr>
    </w:p>
    <w:p w14:paraId="68EEEE17" w14:textId="3130D24E" w:rsidR="004768F7" w:rsidRPr="00E96691" w:rsidRDefault="004768F7" w:rsidP="003D73A5">
      <w:pPr>
        <w:spacing w:line="360" w:lineRule="auto"/>
        <w:jc w:val="both"/>
      </w:pPr>
    </w:p>
    <w:p w14:paraId="3900CE08" w14:textId="6EECDE9F" w:rsidR="004768F7" w:rsidRPr="00E96691" w:rsidRDefault="004768F7" w:rsidP="003D73A5">
      <w:pPr>
        <w:spacing w:line="360" w:lineRule="auto"/>
        <w:jc w:val="both"/>
      </w:pPr>
    </w:p>
    <w:p w14:paraId="1025722D" w14:textId="0799D7EE" w:rsidR="004768F7" w:rsidRPr="00E96691" w:rsidRDefault="004768F7" w:rsidP="003D73A5">
      <w:pPr>
        <w:spacing w:line="360" w:lineRule="auto"/>
        <w:jc w:val="both"/>
      </w:pPr>
    </w:p>
    <w:p w14:paraId="33FD860D" w14:textId="200C6A3B" w:rsidR="004768F7" w:rsidRPr="00E96691" w:rsidRDefault="004768F7" w:rsidP="003D73A5">
      <w:pPr>
        <w:spacing w:line="360" w:lineRule="auto"/>
        <w:jc w:val="both"/>
      </w:pPr>
    </w:p>
    <w:p w14:paraId="1754142E" w14:textId="0F96EBC6" w:rsidR="004768F7" w:rsidRPr="00E96691" w:rsidRDefault="004768F7" w:rsidP="003D73A5">
      <w:pPr>
        <w:spacing w:line="360" w:lineRule="auto"/>
        <w:jc w:val="both"/>
      </w:pPr>
    </w:p>
    <w:p w14:paraId="2BDFD436" w14:textId="44DCE7D2" w:rsidR="004768F7" w:rsidRPr="00E96691" w:rsidRDefault="004768F7" w:rsidP="003D73A5">
      <w:pPr>
        <w:spacing w:line="360" w:lineRule="auto"/>
        <w:jc w:val="both"/>
      </w:pPr>
    </w:p>
    <w:p w14:paraId="69B632B6" w14:textId="0DC45EA4" w:rsidR="004768F7" w:rsidRPr="00E96691" w:rsidRDefault="004768F7" w:rsidP="003D73A5">
      <w:pPr>
        <w:spacing w:line="360" w:lineRule="auto"/>
        <w:jc w:val="both"/>
      </w:pPr>
    </w:p>
    <w:p w14:paraId="416F69FB" w14:textId="6A41A90F" w:rsidR="004768F7" w:rsidRPr="00E96691" w:rsidRDefault="004768F7" w:rsidP="003D73A5">
      <w:pPr>
        <w:spacing w:line="360" w:lineRule="auto"/>
        <w:jc w:val="both"/>
      </w:pPr>
    </w:p>
    <w:p w14:paraId="73FF8D59" w14:textId="2DDE7490" w:rsidR="004768F7" w:rsidRPr="00E96691" w:rsidRDefault="004768F7" w:rsidP="003D73A5">
      <w:pPr>
        <w:spacing w:line="360" w:lineRule="auto"/>
        <w:jc w:val="both"/>
      </w:pPr>
    </w:p>
    <w:p w14:paraId="4A2A7B13" w14:textId="5AC05BAC" w:rsidR="004768F7" w:rsidRPr="00E96691" w:rsidRDefault="004768F7" w:rsidP="003D73A5">
      <w:pPr>
        <w:spacing w:line="360" w:lineRule="auto"/>
        <w:jc w:val="both"/>
      </w:pPr>
    </w:p>
    <w:sdt>
      <w:sdtPr>
        <w:rPr>
          <w:rFonts w:ascii="Times New Roman" w:eastAsia="Times New Roman" w:hAnsi="Times New Roman" w:cs="Times New Roman"/>
          <w:color w:val="auto"/>
          <w:sz w:val="24"/>
          <w:szCs w:val="24"/>
        </w:rPr>
        <w:id w:val="287937258"/>
        <w:docPartObj>
          <w:docPartGallery w:val="Table of Contents"/>
          <w:docPartUnique/>
        </w:docPartObj>
      </w:sdtPr>
      <w:sdtEndPr/>
      <w:sdtContent>
        <w:p w14:paraId="1144B663" w14:textId="34CBC6C1" w:rsidR="00893442" w:rsidRPr="00E96691" w:rsidRDefault="00893442">
          <w:pPr>
            <w:pStyle w:val="TOCHeading"/>
          </w:pPr>
          <w:r w:rsidRPr="00E96691">
            <w:t>Contents</w:t>
          </w:r>
        </w:p>
        <w:p w14:paraId="2D63A75A" w14:textId="77777777" w:rsidR="00AC0B02" w:rsidRDefault="00893442">
          <w:pPr>
            <w:pStyle w:val="TOC1"/>
            <w:tabs>
              <w:tab w:val="right" w:leader="dot" w:pos="9350"/>
            </w:tabs>
            <w:rPr>
              <w:rFonts w:cstheme="minorBidi"/>
              <w:noProof/>
            </w:rPr>
          </w:pPr>
          <w:r w:rsidRPr="00E96691">
            <w:fldChar w:fldCharType="begin"/>
          </w:r>
          <w:r w:rsidRPr="00E96691">
            <w:instrText xml:space="preserve"> TOC \o "1-3" \h \z \u </w:instrText>
          </w:r>
          <w:r w:rsidRPr="00E96691">
            <w:fldChar w:fldCharType="separate"/>
          </w:r>
          <w:hyperlink w:anchor="_Toc16252319" w:history="1">
            <w:r w:rsidR="00AC0B02" w:rsidRPr="00186826">
              <w:rPr>
                <w:rStyle w:val="Hyperlink"/>
                <w:noProof/>
              </w:rPr>
              <w:t>Abstract</w:t>
            </w:r>
            <w:r w:rsidR="00AC0B02">
              <w:rPr>
                <w:noProof/>
                <w:webHidden/>
              </w:rPr>
              <w:tab/>
            </w:r>
            <w:r w:rsidR="00AC0B02">
              <w:rPr>
                <w:noProof/>
                <w:webHidden/>
              </w:rPr>
              <w:fldChar w:fldCharType="begin"/>
            </w:r>
            <w:r w:rsidR="00AC0B02">
              <w:rPr>
                <w:noProof/>
                <w:webHidden/>
              </w:rPr>
              <w:instrText xml:space="preserve"> PAGEREF _Toc16252319 \h </w:instrText>
            </w:r>
            <w:r w:rsidR="00AC0B02">
              <w:rPr>
                <w:noProof/>
                <w:webHidden/>
              </w:rPr>
            </w:r>
            <w:r w:rsidR="00AC0B02">
              <w:rPr>
                <w:noProof/>
                <w:webHidden/>
              </w:rPr>
              <w:fldChar w:fldCharType="separate"/>
            </w:r>
            <w:r w:rsidR="00BC3A40">
              <w:rPr>
                <w:noProof/>
                <w:webHidden/>
              </w:rPr>
              <w:t>ii</w:t>
            </w:r>
            <w:r w:rsidR="00AC0B02">
              <w:rPr>
                <w:noProof/>
                <w:webHidden/>
              </w:rPr>
              <w:fldChar w:fldCharType="end"/>
            </w:r>
          </w:hyperlink>
        </w:p>
        <w:p w14:paraId="6317EB47" w14:textId="77777777" w:rsidR="00AC0B02" w:rsidRDefault="00AC0B02">
          <w:pPr>
            <w:pStyle w:val="TOC1"/>
            <w:tabs>
              <w:tab w:val="right" w:leader="dot" w:pos="9350"/>
            </w:tabs>
            <w:rPr>
              <w:rFonts w:cstheme="minorBidi"/>
              <w:noProof/>
            </w:rPr>
          </w:pPr>
          <w:hyperlink w:anchor="_Toc16252320" w:history="1">
            <w:r w:rsidRPr="00186826">
              <w:rPr>
                <w:rStyle w:val="Hyperlink"/>
                <w:noProof/>
              </w:rPr>
              <w:t>Acknowledgements</w:t>
            </w:r>
            <w:r>
              <w:rPr>
                <w:noProof/>
                <w:webHidden/>
              </w:rPr>
              <w:tab/>
            </w:r>
            <w:r>
              <w:rPr>
                <w:noProof/>
                <w:webHidden/>
              </w:rPr>
              <w:fldChar w:fldCharType="begin"/>
            </w:r>
            <w:r>
              <w:rPr>
                <w:noProof/>
                <w:webHidden/>
              </w:rPr>
              <w:instrText xml:space="preserve"> PAGEREF _Toc16252320 \h </w:instrText>
            </w:r>
            <w:r>
              <w:rPr>
                <w:noProof/>
                <w:webHidden/>
              </w:rPr>
            </w:r>
            <w:r>
              <w:rPr>
                <w:noProof/>
                <w:webHidden/>
              </w:rPr>
              <w:fldChar w:fldCharType="separate"/>
            </w:r>
            <w:r w:rsidR="00BC3A40">
              <w:rPr>
                <w:noProof/>
                <w:webHidden/>
              </w:rPr>
              <w:t>iii</w:t>
            </w:r>
            <w:r>
              <w:rPr>
                <w:noProof/>
                <w:webHidden/>
              </w:rPr>
              <w:fldChar w:fldCharType="end"/>
            </w:r>
          </w:hyperlink>
        </w:p>
        <w:p w14:paraId="27A9FCDA" w14:textId="77777777" w:rsidR="00AC0B02" w:rsidRDefault="00AC0B02">
          <w:pPr>
            <w:pStyle w:val="TOC1"/>
            <w:tabs>
              <w:tab w:val="right" w:leader="dot" w:pos="9350"/>
            </w:tabs>
            <w:rPr>
              <w:rFonts w:cstheme="minorBidi"/>
              <w:noProof/>
            </w:rPr>
          </w:pPr>
          <w:hyperlink w:anchor="_Toc16252321" w:history="1">
            <w:r w:rsidRPr="00186826">
              <w:rPr>
                <w:rStyle w:val="Hyperlink"/>
                <w:noProof/>
              </w:rPr>
              <w:t>CHAPTER ONE: INTRODUCTION</w:t>
            </w:r>
            <w:r>
              <w:rPr>
                <w:noProof/>
                <w:webHidden/>
              </w:rPr>
              <w:tab/>
            </w:r>
            <w:r>
              <w:rPr>
                <w:noProof/>
                <w:webHidden/>
              </w:rPr>
              <w:fldChar w:fldCharType="begin"/>
            </w:r>
            <w:r>
              <w:rPr>
                <w:noProof/>
                <w:webHidden/>
              </w:rPr>
              <w:instrText xml:space="preserve"> PAGEREF _Toc16252321 \h </w:instrText>
            </w:r>
            <w:r>
              <w:rPr>
                <w:noProof/>
                <w:webHidden/>
              </w:rPr>
            </w:r>
            <w:r>
              <w:rPr>
                <w:noProof/>
                <w:webHidden/>
              </w:rPr>
              <w:fldChar w:fldCharType="separate"/>
            </w:r>
            <w:r w:rsidR="00BC3A40">
              <w:rPr>
                <w:noProof/>
                <w:webHidden/>
              </w:rPr>
              <w:t>2</w:t>
            </w:r>
            <w:r>
              <w:rPr>
                <w:noProof/>
                <w:webHidden/>
              </w:rPr>
              <w:fldChar w:fldCharType="end"/>
            </w:r>
          </w:hyperlink>
        </w:p>
        <w:p w14:paraId="3F560CEA" w14:textId="77777777" w:rsidR="00AC0B02" w:rsidRDefault="00AC0B02">
          <w:pPr>
            <w:pStyle w:val="TOC2"/>
            <w:tabs>
              <w:tab w:val="left" w:pos="880"/>
              <w:tab w:val="right" w:leader="dot" w:pos="9350"/>
            </w:tabs>
            <w:rPr>
              <w:rFonts w:cstheme="minorBidi"/>
              <w:noProof/>
            </w:rPr>
          </w:pPr>
          <w:hyperlink w:anchor="_Toc16252322" w:history="1">
            <w:r w:rsidRPr="00186826">
              <w:rPr>
                <w:rStyle w:val="Hyperlink"/>
                <w:b/>
                <w:noProof/>
              </w:rPr>
              <w:t>1.0.</w:t>
            </w:r>
            <w:r>
              <w:rPr>
                <w:rFonts w:cstheme="minorBidi"/>
                <w:noProof/>
              </w:rPr>
              <w:tab/>
            </w:r>
            <w:r w:rsidRPr="00186826">
              <w:rPr>
                <w:rStyle w:val="Hyperlink"/>
                <w:b/>
                <w:noProof/>
              </w:rPr>
              <w:t>Introduction</w:t>
            </w:r>
            <w:r>
              <w:rPr>
                <w:noProof/>
                <w:webHidden/>
              </w:rPr>
              <w:tab/>
            </w:r>
            <w:r>
              <w:rPr>
                <w:noProof/>
                <w:webHidden/>
              </w:rPr>
              <w:fldChar w:fldCharType="begin"/>
            </w:r>
            <w:r>
              <w:rPr>
                <w:noProof/>
                <w:webHidden/>
              </w:rPr>
              <w:instrText xml:space="preserve"> PAGEREF _Toc16252322 \h </w:instrText>
            </w:r>
            <w:r>
              <w:rPr>
                <w:noProof/>
                <w:webHidden/>
              </w:rPr>
            </w:r>
            <w:r>
              <w:rPr>
                <w:noProof/>
                <w:webHidden/>
              </w:rPr>
              <w:fldChar w:fldCharType="separate"/>
            </w:r>
            <w:r w:rsidR="00BC3A40">
              <w:rPr>
                <w:noProof/>
                <w:webHidden/>
              </w:rPr>
              <w:t>2</w:t>
            </w:r>
            <w:r>
              <w:rPr>
                <w:noProof/>
                <w:webHidden/>
              </w:rPr>
              <w:fldChar w:fldCharType="end"/>
            </w:r>
          </w:hyperlink>
        </w:p>
        <w:p w14:paraId="633A3F0D" w14:textId="77777777" w:rsidR="00AC0B02" w:rsidRDefault="00AC0B02">
          <w:pPr>
            <w:pStyle w:val="TOC2"/>
            <w:tabs>
              <w:tab w:val="left" w:pos="880"/>
              <w:tab w:val="right" w:leader="dot" w:pos="9350"/>
            </w:tabs>
            <w:rPr>
              <w:rFonts w:cstheme="minorBidi"/>
              <w:noProof/>
            </w:rPr>
          </w:pPr>
          <w:hyperlink w:anchor="_Toc16252323" w:history="1">
            <w:r w:rsidRPr="00186826">
              <w:rPr>
                <w:rStyle w:val="Hyperlink"/>
                <w:b/>
                <w:noProof/>
              </w:rPr>
              <w:t>1.1.</w:t>
            </w:r>
            <w:r>
              <w:rPr>
                <w:rFonts w:cstheme="minorBidi"/>
                <w:noProof/>
              </w:rPr>
              <w:tab/>
            </w:r>
            <w:r w:rsidRPr="00186826">
              <w:rPr>
                <w:rStyle w:val="Hyperlink"/>
                <w:b/>
                <w:noProof/>
              </w:rPr>
              <w:t>Statement of the problem</w:t>
            </w:r>
            <w:r>
              <w:rPr>
                <w:noProof/>
                <w:webHidden/>
              </w:rPr>
              <w:tab/>
            </w:r>
            <w:r>
              <w:rPr>
                <w:noProof/>
                <w:webHidden/>
              </w:rPr>
              <w:fldChar w:fldCharType="begin"/>
            </w:r>
            <w:r>
              <w:rPr>
                <w:noProof/>
                <w:webHidden/>
              </w:rPr>
              <w:instrText xml:space="preserve"> PAGEREF _Toc16252323 \h </w:instrText>
            </w:r>
            <w:r>
              <w:rPr>
                <w:noProof/>
                <w:webHidden/>
              </w:rPr>
            </w:r>
            <w:r>
              <w:rPr>
                <w:noProof/>
                <w:webHidden/>
              </w:rPr>
              <w:fldChar w:fldCharType="separate"/>
            </w:r>
            <w:r w:rsidR="00BC3A40">
              <w:rPr>
                <w:noProof/>
                <w:webHidden/>
              </w:rPr>
              <w:t>2</w:t>
            </w:r>
            <w:r>
              <w:rPr>
                <w:noProof/>
                <w:webHidden/>
              </w:rPr>
              <w:fldChar w:fldCharType="end"/>
            </w:r>
          </w:hyperlink>
        </w:p>
        <w:p w14:paraId="4C91D1F4" w14:textId="77777777" w:rsidR="00AC0B02" w:rsidRDefault="00AC0B02">
          <w:pPr>
            <w:pStyle w:val="TOC2"/>
            <w:tabs>
              <w:tab w:val="left" w:pos="880"/>
              <w:tab w:val="right" w:leader="dot" w:pos="9350"/>
            </w:tabs>
            <w:rPr>
              <w:rFonts w:cstheme="minorBidi"/>
              <w:noProof/>
            </w:rPr>
          </w:pPr>
          <w:hyperlink w:anchor="_Toc16252324" w:history="1">
            <w:r w:rsidRPr="00186826">
              <w:rPr>
                <w:rStyle w:val="Hyperlink"/>
                <w:b/>
                <w:noProof/>
              </w:rPr>
              <w:t>1.2.</w:t>
            </w:r>
            <w:r>
              <w:rPr>
                <w:rFonts w:cstheme="minorBidi"/>
                <w:noProof/>
              </w:rPr>
              <w:tab/>
            </w:r>
            <w:r w:rsidRPr="00186826">
              <w:rPr>
                <w:rStyle w:val="Hyperlink"/>
                <w:b/>
                <w:noProof/>
              </w:rPr>
              <w:t>Purpose of the project</w:t>
            </w:r>
            <w:r>
              <w:rPr>
                <w:noProof/>
                <w:webHidden/>
              </w:rPr>
              <w:tab/>
            </w:r>
            <w:r>
              <w:rPr>
                <w:noProof/>
                <w:webHidden/>
              </w:rPr>
              <w:fldChar w:fldCharType="begin"/>
            </w:r>
            <w:r>
              <w:rPr>
                <w:noProof/>
                <w:webHidden/>
              </w:rPr>
              <w:instrText xml:space="preserve"> PAGEREF _Toc16252324 \h </w:instrText>
            </w:r>
            <w:r>
              <w:rPr>
                <w:noProof/>
                <w:webHidden/>
              </w:rPr>
            </w:r>
            <w:r>
              <w:rPr>
                <w:noProof/>
                <w:webHidden/>
              </w:rPr>
              <w:fldChar w:fldCharType="separate"/>
            </w:r>
            <w:r w:rsidR="00BC3A40">
              <w:rPr>
                <w:noProof/>
                <w:webHidden/>
              </w:rPr>
              <w:t>2</w:t>
            </w:r>
            <w:r>
              <w:rPr>
                <w:noProof/>
                <w:webHidden/>
              </w:rPr>
              <w:fldChar w:fldCharType="end"/>
            </w:r>
          </w:hyperlink>
        </w:p>
        <w:p w14:paraId="11305DA0" w14:textId="77777777" w:rsidR="00AC0B02" w:rsidRDefault="00AC0B02">
          <w:pPr>
            <w:pStyle w:val="TOC2"/>
            <w:tabs>
              <w:tab w:val="left" w:pos="880"/>
              <w:tab w:val="right" w:leader="dot" w:pos="9350"/>
            </w:tabs>
            <w:rPr>
              <w:rFonts w:cstheme="minorBidi"/>
              <w:noProof/>
            </w:rPr>
          </w:pPr>
          <w:hyperlink w:anchor="_Toc16252325" w:history="1">
            <w:r w:rsidRPr="00186826">
              <w:rPr>
                <w:rStyle w:val="Hyperlink"/>
                <w:b/>
                <w:noProof/>
              </w:rPr>
              <w:t>1.3.</w:t>
            </w:r>
            <w:r>
              <w:rPr>
                <w:rFonts w:cstheme="minorBidi"/>
                <w:noProof/>
              </w:rPr>
              <w:tab/>
            </w:r>
            <w:r w:rsidRPr="00186826">
              <w:rPr>
                <w:rStyle w:val="Hyperlink"/>
                <w:b/>
                <w:noProof/>
              </w:rPr>
              <w:t>Overview</w:t>
            </w:r>
            <w:r>
              <w:rPr>
                <w:noProof/>
                <w:webHidden/>
              </w:rPr>
              <w:tab/>
            </w:r>
            <w:r>
              <w:rPr>
                <w:noProof/>
                <w:webHidden/>
              </w:rPr>
              <w:fldChar w:fldCharType="begin"/>
            </w:r>
            <w:r>
              <w:rPr>
                <w:noProof/>
                <w:webHidden/>
              </w:rPr>
              <w:instrText xml:space="preserve"> PAGEREF _Toc16252325 \h </w:instrText>
            </w:r>
            <w:r>
              <w:rPr>
                <w:noProof/>
                <w:webHidden/>
              </w:rPr>
            </w:r>
            <w:r>
              <w:rPr>
                <w:noProof/>
                <w:webHidden/>
              </w:rPr>
              <w:fldChar w:fldCharType="separate"/>
            </w:r>
            <w:r w:rsidR="00BC3A40">
              <w:rPr>
                <w:noProof/>
                <w:webHidden/>
              </w:rPr>
              <w:t>2</w:t>
            </w:r>
            <w:r>
              <w:rPr>
                <w:noProof/>
                <w:webHidden/>
              </w:rPr>
              <w:fldChar w:fldCharType="end"/>
            </w:r>
          </w:hyperlink>
        </w:p>
        <w:p w14:paraId="078490C1" w14:textId="77777777" w:rsidR="00AC0B02" w:rsidRDefault="00AC0B02">
          <w:pPr>
            <w:pStyle w:val="TOC2"/>
            <w:tabs>
              <w:tab w:val="left" w:pos="880"/>
              <w:tab w:val="right" w:leader="dot" w:pos="9350"/>
            </w:tabs>
            <w:rPr>
              <w:rFonts w:cstheme="minorBidi"/>
              <w:noProof/>
            </w:rPr>
          </w:pPr>
          <w:hyperlink w:anchor="_Toc16252326" w:history="1">
            <w:r w:rsidRPr="00186826">
              <w:rPr>
                <w:rStyle w:val="Hyperlink"/>
                <w:b/>
                <w:noProof/>
              </w:rPr>
              <w:t>1.4.</w:t>
            </w:r>
            <w:r>
              <w:rPr>
                <w:rFonts w:cstheme="minorBidi"/>
                <w:noProof/>
              </w:rPr>
              <w:tab/>
            </w:r>
            <w:r w:rsidRPr="00186826">
              <w:rPr>
                <w:rStyle w:val="Hyperlink"/>
                <w:b/>
                <w:noProof/>
              </w:rPr>
              <w:t>Significance of the study</w:t>
            </w:r>
            <w:r>
              <w:rPr>
                <w:noProof/>
                <w:webHidden/>
              </w:rPr>
              <w:tab/>
            </w:r>
            <w:r>
              <w:rPr>
                <w:noProof/>
                <w:webHidden/>
              </w:rPr>
              <w:fldChar w:fldCharType="begin"/>
            </w:r>
            <w:r>
              <w:rPr>
                <w:noProof/>
                <w:webHidden/>
              </w:rPr>
              <w:instrText xml:space="preserve"> PAGEREF _Toc16252326 \h </w:instrText>
            </w:r>
            <w:r>
              <w:rPr>
                <w:noProof/>
                <w:webHidden/>
              </w:rPr>
            </w:r>
            <w:r>
              <w:rPr>
                <w:noProof/>
                <w:webHidden/>
              </w:rPr>
              <w:fldChar w:fldCharType="separate"/>
            </w:r>
            <w:r w:rsidR="00BC3A40">
              <w:rPr>
                <w:noProof/>
                <w:webHidden/>
              </w:rPr>
              <w:t>3</w:t>
            </w:r>
            <w:r>
              <w:rPr>
                <w:noProof/>
                <w:webHidden/>
              </w:rPr>
              <w:fldChar w:fldCharType="end"/>
            </w:r>
          </w:hyperlink>
        </w:p>
        <w:p w14:paraId="03B1F67D" w14:textId="77777777" w:rsidR="00AC0B02" w:rsidRDefault="00AC0B02">
          <w:pPr>
            <w:pStyle w:val="TOC1"/>
            <w:tabs>
              <w:tab w:val="right" w:leader="dot" w:pos="9350"/>
            </w:tabs>
            <w:rPr>
              <w:rFonts w:cstheme="minorBidi"/>
              <w:noProof/>
            </w:rPr>
          </w:pPr>
          <w:hyperlink w:anchor="_Toc16252327" w:history="1">
            <w:r w:rsidRPr="00186826">
              <w:rPr>
                <w:rStyle w:val="Hyperlink"/>
                <w:noProof/>
              </w:rPr>
              <w:t>CHAPTER TWO: LITRATURE REVIEW</w:t>
            </w:r>
            <w:r>
              <w:rPr>
                <w:noProof/>
                <w:webHidden/>
              </w:rPr>
              <w:tab/>
            </w:r>
            <w:r>
              <w:rPr>
                <w:noProof/>
                <w:webHidden/>
              </w:rPr>
              <w:fldChar w:fldCharType="begin"/>
            </w:r>
            <w:r>
              <w:rPr>
                <w:noProof/>
                <w:webHidden/>
              </w:rPr>
              <w:instrText xml:space="preserve"> PAGEREF _Toc16252327 \h </w:instrText>
            </w:r>
            <w:r>
              <w:rPr>
                <w:noProof/>
                <w:webHidden/>
              </w:rPr>
            </w:r>
            <w:r>
              <w:rPr>
                <w:noProof/>
                <w:webHidden/>
              </w:rPr>
              <w:fldChar w:fldCharType="separate"/>
            </w:r>
            <w:r w:rsidR="00BC3A40">
              <w:rPr>
                <w:noProof/>
                <w:webHidden/>
              </w:rPr>
              <w:t>3</w:t>
            </w:r>
            <w:r>
              <w:rPr>
                <w:noProof/>
                <w:webHidden/>
              </w:rPr>
              <w:fldChar w:fldCharType="end"/>
            </w:r>
          </w:hyperlink>
        </w:p>
        <w:p w14:paraId="5D49B9A1" w14:textId="77777777" w:rsidR="00AC0B02" w:rsidRDefault="00AC0B02">
          <w:pPr>
            <w:pStyle w:val="TOC2"/>
            <w:tabs>
              <w:tab w:val="left" w:pos="880"/>
              <w:tab w:val="right" w:leader="dot" w:pos="9350"/>
            </w:tabs>
            <w:rPr>
              <w:rFonts w:cstheme="minorBidi"/>
              <w:noProof/>
            </w:rPr>
          </w:pPr>
          <w:hyperlink w:anchor="_Toc16252328" w:history="1">
            <w:r w:rsidRPr="00186826">
              <w:rPr>
                <w:rStyle w:val="Hyperlink"/>
                <w:b/>
                <w:noProof/>
              </w:rPr>
              <w:t>2.0</w:t>
            </w:r>
            <w:r>
              <w:rPr>
                <w:rFonts w:cstheme="minorBidi"/>
                <w:noProof/>
              </w:rPr>
              <w:tab/>
            </w:r>
            <w:r w:rsidRPr="00186826">
              <w:rPr>
                <w:rStyle w:val="Hyperlink"/>
                <w:b/>
                <w:noProof/>
              </w:rPr>
              <w:t>Introduction</w:t>
            </w:r>
            <w:r>
              <w:rPr>
                <w:noProof/>
                <w:webHidden/>
              </w:rPr>
              <w:tab/>
            </w:r>
            <w:r>
              <w:rPr>
                <w:noProof/>
                <w:webHidden/>
              </w:rPr>
              <w:fldChar w:fldCharType="begin"/>
            </w:r>
            <w:r>
              <w:rPr>
                <w:noProof/>
                <w:webHidden/>
              </w:rPr>
              <w:instrText xml:space="preserve"> PAGEREF _Toc16252328 \h </w:instrText>
            </w:r>
            <w:r>
              <w:rPr>
                <w:noProof/>
                <w:webHidden/>
              </w:rPr>
            </w:r>
            <w:r>
              <w:rPr>
                <w:noProof/>
                <w:webHidden/>
              </w:rPr>
              <w:fldChar w:fldCharType="separate"/>
            </w:r>
            <w:r w:rsidR="00BC3A40">
              <w:rPr>
                <w:noProof/>
                <w:webHidden/>
              </w:rPr>
              <w:t>3</w:t>
            </w:r>
            <w:r>
              <w:rPr>
                <w:noProof/>
                <w:webHidden/>
              </w:rPr>
              <w:fldChar w:fldCharType="end"/>
            </w:r>
          </w:hyperlink>
        </w:p>
        <w:p w14:paraId="7063335F" w14:textId="77777777" w:rsidR="00AC0B02" w:rsidRDefault="00AC0B02">
          <w:pPr>
            <w:pStyle w:val="TOC2"/>
            <w:tabs>
              <w:tab w:val="left" w:pos="880"/>
              <w:tab w:val="right" w:leader="dot" w:pos="9350"/>
            </w:tabs>
            <w:rPr>
              <w:rFonts w:cstheme="minorBidi"/>
              <w:noProof/>
            </w:rPr>
          </w:pPr>
          <w:hyperlink w:anchor="_Toc16252329" w:history="1">
            <w:r w:rsidRPr="00186826">
              <w:rPr>
                <w:rStyle w:val="Hyperlink"/>
                <w:b/>
                <w:noProof/>
              </w:rPr>
              <w:t>2.1</w:t>
            </w:r>
            <w:r>
              <w:rPr>
                <w:rFonts w:cstheme="minorBidi"/>
                <w:noProof/>
              </w:rPr>
              <w:tab/>
            </w:r>
            <w:r w:rsidRPr="00186826">
              <w:rPr>
                <w:rStyle w:val="Hyperlink"/>
                <w:b/>
                <w:noProof/>
              </w:rPr>
              <w:t>Reviews</w:t>
            </w:r>
            <w:r>
              <w:rPr>
                <w:noProof/>
                <w:webHidden/>
              </w:rPr>
              <w:tab/>
            </w:r>
            <w:r>
              <w:rPr>
                <w:noProof/>
                <w:webHidden/>
              </w:rPr>
              <w:fldChar w:fldCharType="begin"/>
            </w:r>
            <w:r>
              <w:rPr>
                <w:noProof/>
                <w:webHidden/>
              </w:rPr>
              <w:instrText xml:space="preserve"> PAGEREF _Toc16252329 \h </w:instrText>
            </w:r>
            <w:r>
              <w:rPr>
                <w:noProof/>
                <w:webHidden/>
              </w:rPr>
            </w:r>
            <w:r>
              <w:rPr>
                <w:noProof/>
                <w:webHidden/>
              </w:rPr>
              <w:fldChar w:fldCharType="separate"/>
            </w:r>
            <w:r w:rsidR="00BC3A40">
              <w:rPr>
                <w:noProof/>
                <w:webHidden/>
              </w:rPr>
              <w:t>3</w:t>
            </w:r>
            <w:r>
              <w:rPr>
                <w:noProof/>
                <w:webHidden/>
              </w:rPr>
              <w:fldChar w:fldCharType="end"/>
            </w:r>
          </w:hyperlink>
        </w:p>
        <w:p w14:paraId="28B6B435" w14:textId="77777777" w:rsidR="00AC0B02" w:rsidRDefault="00AC0B02">
          <w:pPr>
            <w:pStyle w:val="TOC1"/>
            <w:tabs>
              <w:tab w:val="right" w:leader="dot" w:pos="9350"/>
            </w:tabs>
            <w:rPr>
              <w:rFonts w:cstheme="minorBidi"/>
              <w:noProof/>
            </w:rPr>
          </w:pPr>
          <w:hyperlink w:anchor="_Toc16252330" w:history="1">
            <w:r w:rsidRPr="00186826">
              <w:rPr>
                <w:rStyle w:val="Hyperlink"/>
                <w:noProof/>
              </w:rPr>
              <w:t>CHAPTER THREE: METHODOLOGY</w:t>
            </w:r>
            <w:r>
              <w:rPr>
                <w:noProof/>
                <w:webHidden/>
              </w:rPr>
              <w:tab/>
            </w:r>
            <w:r>
              <w:rPr>
                <w:noProof/>
                <w:webHidden/>
              </w:rPr>
              <w:fldChar w:fldCharType="begin"/>
            </w:r>
            <w:r>
              <w:rPr>
                <w:noProof/>
                <w:webHidden/>
              </w:rPr>
              <w:instrText xml:space="preserve"> PAGEREF _Toc16252330 \h </w:instrText>
            </w:r>
            <w:r>
              <w:rPr>
                <w:noProof/>
                <w:webHidden/>
              </w:rPr>
            </w:r>
            <w:r>
              <w:rPr>
                <w:noProof/>
                <w:webHidden/>
              </w:rPr>
              <w:fldChar w:fldCharType="separate"/>
            </w:r>
            <w:r w:rsidR="00BC3A40">
              <w:rPr>
                <w:noProof/>
                <w:webHidden/>
              </w:rPr>
              <w:t>4</w:t>
            </w:r>
            <w:r>
              <w:rPr>
                <w:noProof/>
                <w:webHidden/>
              </w:rPr>
              <w:fldChar w:fldCharType="end"/>
            </w:r>
          </w:hyperlink>
        </w:p>
        <w:p w14:paraId="042C0FED" w14:textId="77777777" w:rsidR="00AC0B02" w:rsidRDefault="00AC0B02">
          <w:pPr>
            <w:pStyle w:val="TOC2"/>
            <w:tabs>
              <w:tab w:val="left" w:pos="880"/>
              <w:tab w:val="right" w:leader="dot" w:pos="9350"/>
            </w:tabs>
            <w:rPr>
              <w:rFonts w:cstheme="minorBidi"/>
              <w:noProof/>
            </w:rPr>
          </w:pPr>
          <w:hyperlink w:anchor="_Toc16252331" w:history="1">
            <w:r w:rsidRPr="00186826">
              <w:rPr>
                <w:rStyle w:val="Hyperlink"/>
                <w:b/>
                <w:noProof/>
              </w:rPr>
              <w:t>3.0</w:t>
            </w:r>
            <w:r>
              <w:rPr>
                <w:rFonts w:cstheme="minorBidi"/>
                <w:noProof/>
              </w:rPr>
              <w:tab/>
            </w:r>
            <w:r w:rsidRPr="00186826">
              <w:rPr>
                <w:rStyle w:val="Hyperlink"/>
                <w:b/>
                <w:noProof/>
              </w:rPr>
              <w:t>Introduction</w:t>
            </w:r>
            <w:r>
              <w:rPr>
                <w:noProof/>
                <w:webHidden/>
              </w:rPr>
              <w:tab/>
            </w:r>
            <w:r>
              <w:rPr>
                <w:noProof/>
                <w:webHidden/>
              </w:rPr>
              <w:fldChar w:fldCharType="begin"/>
            </w:r>
            <w:r>
              <w:rPr>
                <w:noProof/>
                <w:webHidden/>
              </w:rPr>
              <w:instrText xml:space="preserve"> PAGEREF _Toc16252331 \h </w:instrText>
            </w:r>
            <w:r>
              <w:rPr>
                <w:noProof/>
                <w:webHidden/>
              </w:rPr>
            </w:r>
            <w:r>
              <w:rPr>
                <w:noProof/>
                <w:webHidden/>
              </w:rPr>
              <w:fldChar w:fldCharType="separate"/>
            </w:r>
            <w:r w:rsidR="00BC3A40">
              <w:rPr>
                <w:noProof/>
                <w:webHidden/>
              </w:rPr>
              <w:t>4</w:t>
            </w:r>
            <w:r>
              <w:rPr>
                <w:noProof/>
                <w:webHidden/>
              </w:rPr>
              <w:fldChar w:fldCharType="end"/>
            </w:r>
          </w:hyperlink>
        </w:p>
        <w:p w14:paraId="296BB331" w14:textId="77777777" w:rsidR="00AC0B02" w:rsidRDefault="00AC0B02">
          <w:pPr>
            <w:pStyle w:val="TOC2"/>
            <w:tabs>
              <w:tab w:val="left" w:pos="880"/>
              <w:tab w:val="right" w:leader="dot" w:pos="9350"/>
            </w:tabs>
            <w:rPr>
              <w:rFonts w:cstheme="minorBidi"/>
              <w:noProof/>
            </w:rPr>
          </w:pPr>
          <w:hyperlink w:anchor="_Toc16252332" w:history="1">
            <w:r w:rsidRPr="00186826">
              <w:rPr>
                <w:rStyle w:val="Hyperlink"/>
                <w:b/>
                <w:noProof/>
              </w:rPr>
              <w:t>3.1</w:t>
            </w:r>
            <w:r>
              <w:rPr>
                <w:rFonts w:cstheme="minorBidi"/>
                <w:noProof/>
              </w:rPr>
              <w:tab/>
            </w:r>
            <w:r w:rsidRPr="00186826">
              <w:rPr>
                <w:rStyle w:val="Hyperlink"/>
                <w:b/>
                <w:noProof/>
              </w:rPr>
              <w:t>Methodology</w:t>
            </w:r>
            <w:r>
              <w:rPr>
                <w:noProof/>
                <w:webHidden/>
              </w:rPr>
              <w:tab/>
            </w:r>
            <w:r>
              <w:rPr>
                <w:noProof/>
                <w:webHidden/>
              </w:rPr>
              <w:fldChar w:fldCharType="begin"/>
            </w:r>
            <w:r>
              <w:rPr>
                <w:noProof/>
                <w:webHidden/>
              </w:rPr>
              <w:instrText xml:space="preserve"> PAGEREF _Toc16252332 \h </w:instrText>
            </w:r>
            <w:r>
              <w:rPr>
                <w:noProof/>
                <w:webHidden/>
              </w:rPr>
            </w:r>
            <w:r>
              <w:rPr>
                <w:noProof/>
                <w:webHidden/>
              </w:rPr>
              <w:fldChar w:fldCharType="separate"/>
            </w:r>
            <w:r w:rsidR="00BC3A40">
              <w:rPr>
                <w:noProof/>
                <w:webHidden/>
              </w:rPr>
              <w:t>4</w:t>
            </w:r>
            <w:r>
              <w:rPr>
                <w:noProof/>
                <w:webHidden/>
              </w:rPr>
              <w:fldChar w:fldCharType="end"/>
            </w:r>
          </w:hyperlink>
        </w:p>
        <w:p w14:paraId="23C62C34" w14:textId="77777777" w:rsidR="00AC0B02" w:rsidRDefault="00AC0B02">
          <w:pPr>
            <w:pStyle w:val="TOC1"/>
            <w:tabs>
              <w:tab w:val="right" w:leader="dot" w:pos="9350"/>
            </w:tabs>
            <w:rPr>
              <w:rFonts w:cstheme="minorBidi"/>
              <w:noProof/>
            </w:rPr>
          </w:pPr>
          <w:hyperlink w:anchor="_Toc16252333" w:history="1">
            <w:r w:rsidRPr="00186826">
              <w:rPr>
                <w:rStyle w:val="Hyperlink"/>
                <w:noProof/>
              </w:rPr>
              <w:t>CHAPTER FOUR: PROJECT ANALYSIS AND DESIGN</w:t>
            </w:r>
            <w:r>
              <w:rPr>
                <w:noProof/>
                <w:webHidden/>
              </w:rPr>
              <w:tab/>
            </w:r>
            <w:r>
              <w:rPr>
                <w:noProof/>
                <w:webHidden/>
              </w:rPr>
              <w:fldChar w:fldCharType="begin"/>
            </w:r>
            <w:r>
              <w:rPr>
                <w:noProof/>
                <w:webHidden/>
              </w:rPr>
              <w:instrText xml:space="preserve"> PAGEREF _Toc16252333 \h </w:instrText>
            </w:r>
            <w:r>
              <w:rPr>
                <w:noProof/>
                <w:webHidden/>
              </w:rPr>
            </w:r>
            <w:r>
              <w:rPr>
                <w:noProof/>
                <w:webHidden/>
              </w:rPr>
              <w:fldChar w:fldCharType="separate"/>
            </w:r>
            <w:r w:rsidR="00BC3A40">
              <w:rPr>
                <w:noProof/>
                <w:webHidden/>
              </w:rPr>
              <w:t>5</w:t>
            </w:r>
            <w:r>
              <w:rPr>
                <w:noProof/>
                <w:webHidden/>
              </w:rPr>
              <w:fldChar w:fldCharType="end"/>
            </w:r>
          </w:hyperlink>
        </w:p>
        <w:p w14:paraId="049A92B9" w14:textId="77777777" w:rsidR="00AC0B02" w:rsidRDefault="00AC0B02">
          <w:pPr>
            <w:pStyle w:val="TOC2"/>
            <w:tabs>
              <w:tab w:val="left" w:pos="880"/>
              <w:tab w:val="right" w:leader="dot" w:pos="9350"/>
            </w:tabs>
            <w:rPr>
              <w:rFonts w:cstheme="minorBidi"/>
              <w:noProof/>
            </w:rPr>
          </w:pPr>
          <w:hyperlink w:anchor="_Toc16252334" w:history="1">
            <w:r w:rsidRPr="00186826">
              <w:rPr>
                <w:rStyle w:val="Hyperlink"/>
                <w:b/>
                <w:noProof/>
              </w:rPr>
              <w:t>4.0</w:t>
            </w:r>
            <w:r>
              <w:rPr>
                <w:rFonts w:cstheme="minorBidi"/>
                <w:noProof/>
              </w:rPr>
              <w:tab/>
            </w:r>
            <w:r w:rsidRPr="00186826">
              <w:rPr>
                <w:rStyle w:val="Hyperlink"/>
                <w:b/>
                <w:noProof/>
              </w:rPr>
              <w:t>project Analysis</w:t>
            </w:r>
            <w:r>
              <w:rPr>
                <w:noProof/>
                <w:webHidden/>
              </w:rPr>
              <w:tab/>
            </w:r>
            <w:r>
              <w:rPr>
                <w:noProof/>
                <w:webHidden/>
              </w:rPr>
              <w:fldChar w:fldCharType="begin"/>
            </w:r>
            <w:r>
              <w:rPr>
                <w:noProof/>
                <w:webHidden/>
              </w:rPr>
              <w:instrText xml:space="preserve"> PAGEREF _Toc16252334 \h </w:instrText>
            </w:r>
            <w:r>
              <w:rPr>
                <w:noProof/>
                <w:webHidden/>
              </w:rPr>
            </w:r>
            <w:r>
              <w:rPr>
                <w:noProof/>
                <w:webHidden/>
              </w:rPr>
              <w:fldChar w:fldCharType="separate"/>
            </w:r>
            <w:r w:rsidR="00BC3A40">
              <w:rPr>
                <w:noProof/>
                <w:webHidden/>
              </w:rPr>
              <w:t>5</w:t>
            </w:r>
            <w:r>
              <w:rPr>
                <w:noProof/>
                <w:webHidden/>
              </w:rPr>
              <w:fldChar w:fldCharType="end"/>
            </w:r>
          </w:hyperlink>
        </w:p>
        <w:p w14:paraId="38FB6FCA" w14:textId="77777777" w:rsidR="00AC0B02" w:rsidRDefault="00AC0B02">
          <w:pPr>
            <w:pStyle w:val="TOC2"/>
            <w:tabs>
              <w:tab w:val="left" w:pos="1100"/>
              <w:tab w:val="right" w:leader="dot" w:pos="9350"/>
            </w:tabs>
            <w:rPr>
              <w:rFonts w:cstheme="minorBidi"/>
              <w:noProof/>
            </w:rPr>
          </w:pPr>
          <w:hyperlink w:anchor="_Toc16252335" w:history="1">
            <w:r w:rsidRPr="00186826">
              <w:rPr>
                <w:rStyle w:val="Hyperlink"/>
                <w:b/>
                <w:noProof/>
              </w:rPr>
              <w:t>4.0.0</w:t>
            </w:r>
            <w:r>
              <w:rPr>
                <w:rFonts w:cstheme="minorBidi"/>
                <w:noProof/>
              </w:rPr>
              <w:tab/>
            </w:r>
            <w:r w:rsidRPr="00186826">
              <w:rPr>
                <w:rStyle w:val="Hyperlink"/>
                <w:b/>
                <w:noProof/>
              </w:rPr>
              <w:t>Data Collection</w:t>
            </w:r>
            <w:r>
              <w:rPr>
                <w:noProof/>
                <w:webHidden/>
              </w:rPr>
              <w:tab/>
            </w:r>
            <w:r>
              <w:rPr>
                <w:noProof/>
                <w:webHidden/>
              </w:rPr>
              <w:fldChar w:fldCharType="begin"/>
            </w:r>
            <w:r>
              <w:rPr>
                <w:noProof/>
                <w:webHidden/>
              </w:rPr>
              <w:instrText xml:space="preserve"> PAGEREF _Toc16252335 \h </w:instrText>
            </w:r>
            <w:r>
              <w:rPr>
                <w:noProof/>
                <w:webHidden/>
              </w:rPr>
            </w:r>
            <w:r>
              <w:rPr>
                <w:noProof/>
                <w:webHidden/>
              </w:rPr>
              <w:fldChar w:fldCharType="separate"/>
            </w:r>
            <w:r w:rsidR="00BC3A40">
              <w:rPr>
                <w:noProof/>
                <w:webHidden/>
              </w:rPr>
              <w:t>5</w:t>
            </w:r>
            <w:r>
              <w:rPr>
                <w:noProof/>
                <w:webHidden/>
              </w:rPr>
              <w:fldChar w:fldCharType="end"/>
            </w:r>
          </w:hyperlink>
        </w:p>
        <w:p w14:paraId="20FC7525" w14:textId="77777777" w:rsidR="00AC0B02" w:rsidRDefault="00AC0B02">
          <w:pPr>
            <w:pStyle w:val="TOC2"/>
            <w:tabs>
              <w:tab w:val="left" w:pos="880"/>
              <w:tab w:val="right" w:leader="dot" w:pos="9350"/>
            </w:tabs>
            <w:rPr>
              <w:rFonts w:cstheme="minorBidi"/>
              <w:noProof/>
            </w:rPr>
          </w:pPr>
          <w:hyperlink w:anchor="_Toc16252336" w:history="1">
            <w:r w:rsidRPr="00186826">
              <w:rPr>
                <w:rStyle w:val="Hyperlink"/>
                <w:b/>
                <w:noProof/>
              </w:rPr>
              <w:t>4.1</w:t>
            </w:r>
            <w:r>
              <w:rPr>
                <w:rFonts w:cstheme="minorBidi"/>
                <w:noProof/>
              </w:rPr>
              <w:tab/>
            </w:r>
            <w:r w:rsidRPr="00186826">
              <w:rPr>
                <w:rStyle w:val="Hyperlink"/>
                <w:b/>
                <w:noProof/>
              </w:rPr>
              <w:t>project Design</w:t>
            </w:r>
            <w:r>
              <w:rPr>
                <w:noProof/>
                <w:webHidden/>
              </w:rPr>
              <w:tab/>
            </w:r>
            <w:r>
              <w:rPr>
                <w:noProof/>
                <w:webHidden/>
              </w:rPr>
              <w:fldChar w:fldCharType="begin"/>
            </w:r>
            <w:r>
              <w:rPr>
                <w:noProof/>
                <w:webHidden/>
              </w:rPr>
              <w:instrText xml:space="preserve"> PAGEREF _Toc16252336 \h </w:instrText>
            </w:r>
            <w:r>
              <w:rPr>
                <w:noProof/>
                <w:webHidden/>
              </w:rPr>
            </w:r>
            <w:r>
              <w:rPr>
                <w:noProof/>
                <w:webHidden/>
              </w:rPr>
              <w:fldChar w:fldCharType="separate"/>
            </w:r>
            <w:r w:rsidR="00BC3A40">
              <w:rPr>
                <w:noProof/>
                <w:webHidden/>
              </w:rPr>
              <w:t>5</w:t>
            </w:r>
            <w:r>
              <w:rPr>
                <w:noProof/>
                <w:webHidden/>
              </w:rPr>
              <w:fldChar w:fldCharType="end"/>
            </w:r>
          </w:hyperlink>
        </w:p>
        <w:p w14:paraId="1026E157" w14:textId="77777777" w:rsidR="00AC0B02" w:rsidRDefault="00AC0B02">
          <w:pPr>
            <w:pStyle w:val="TOC1"/>
            <w:tabs>
              <w:tab w:val="right" w:leader="dot" w:pos="9350"/>
            </w:tabs>
            <w:rPr>
              <w:rFonts w:cstheme="minorBidi"/>
              <w:noProof/>
            </w:rPr>
          </w:pPr>
          <w:hyperlink w:anchor="_Toc16252337" w:history="1">
            <w:r w:rsidRPr="00186826">
              <w:rPr>
                <w:rStyle w:val="Hyperlink"/>
                <w:noProof/>
              </w:rPr>
              <w:t>CHAPTER FIVE: IMPLEMENTATION</w:t>
            </w:r>
            <w:r>
              <w:rPr>
                <w:noProof/>
                <w:webHidden/>
              </w:rPr>
              <w:tab/>
            </w:r>
            <w:r>
              <w:rPr>
                <w:noProof/>
                <w:webHidden/>
              </w:rPr>
              <w:fldChar w:fldCharType="begin"/>
            </w:r>
            <w:r>
              <w:rPr>
                <w:noProof/>
                <w:webHidden/>
              </w:rPr>
              <w:instrText xml:space="preserve"> PAGEREF _Toc16252337 \h </w:instrText>
            </w:r>
            <w:r>
              <w:rPr>
                <w:noProof/>
                <w:webHidden/>
              </w:rPr>
            </w:r>
            <w:r>
              <w:rPr>
                <w:noProof/>
                <w:webHidden/>
              </w:rPr>
              <w:fldChar w:fldCharType="separate"/>
            </w:r>
            <w:r w:rsidR="00BC3A40">
              <w:rPr>
                <w:noProof/>
                <w:webHidden/>
              </w:rPr>
              <w:t>6</w:t>
            </w:r>
            <w:r>
              <w:rPr>
                <w:noProof/>
                <w:webHidden/>
              </w:rPr>
              <w:fldChar w:fldCharType="end"/>
            </w:r>
          </w:hyperlink>
        </w:p>
        <w:p w14:paraId="3E9F725D" w14:textId="77777777" w:rsidR="00AC0B02" w:rsidRDefault="00AC0B02">
          <w:pPr>
            <w:pStyle w:val="TOC2"/>
            <w:tabs>
              <w:tab w:val="left" w:pos="880"/>
              <w:tab w:val="right" w:leader="dot" w:pos="9350"/>
            </w:tabs>
            <w:rPr>
              <w:rFonts w:cstheme="minorBidi"/>
              <w:noProof/>
            </w:rPr>
          </w:pPr>
          <w:hyperlink w:anchor="_Toc16252338" w:history="1">
            <w:r w:rsidRPr="00186826">
              <w:rPr>
                <w:rStyle w:val="Hyperlink"/>
                <w:b/>
                <w:noProof/>
              </w:rPr>
              <w:t>5.0.</w:t>
            </w:r>
            <w:r>
              <w:rPr>
                <w:rFonts w:cstheme="minorBidi"/>
                <w:noProof/>
              </w:rPr>
              <w:tab/>
            </w:r>
            <w:r w:rsidRPr="00186826">
              <w:rPr>
                <w:rStyle w:val="Hyperlink"/>
                <w:b/>
                <w:noProof/>
              </w:rPr>
              <w:t>Introduction</w:t>
            </w:r>
            <w:r>
              <w:rPr>
                <w:noProof/>
                <w:webHidden/>
              </w:rPr>
              <w:tab/>
            </w:r>
            <w:r>
              <w:rPr>
                <w:noProof/>
                <w:webHidden/>
              </w:rPr>
              <w:fldChar w:fldCharType="begin"/>
            </w:r>
            <w:r>
              <w:rPr>
                <w:noProof/>
                <w:webHidden/>
              </w:rPr>
              <w:instrText xml:space="preserve"> PAGEREF _Toc16252338 \h </w:instrText>
            </w:r>
            <w:r>
              <w:rPr>
                <w:noProof/>
                <w:webHidden/>
              </w:rPr>
            </w:r>
            <w:r>
              <w:rPr>
                <w:noProof/>
                <w:webHidden/>
              </w:rPr>
              <w:fldChar w:fldCharType="separate"/>
            </w:r>
            <w:r w:rsidR="00BC3A40">
              <w:rPr>
                <w:noProof/>
                <w:webHidden/>
              </w:rPr>
              <w:t>6</w:t>
            </w:r>
            <w:r>
              <w:rPr>
                <w:noProof/>
                <w:webHidden/>
              </w:rPr>
              <w:fldChar w:fldCharType="end"/>
            </w:r>
          </w:hyperlink>
        </w:p>
        <w:p w14:paraId="05F336A0" w14:textId="77777777" w:rsidR="00AC0B02" w:rsidRDefault="00AC0B02">
          <w:pPr>
            <w:pStyle w:val="TOC2"/>
            <w:tabs>
              <w:tab w:val="left" w:pos="880"/>
              <w:tab w:val="right" w:leader="dot" w:pos="9350"/>
            </w:tabs>
            <w:rPr>
              <w:rFonts w:cstheme="minorBidi"/>
              <w:noProof/>
            </w:rPr>
          </w:pPr>
          <w:hyperlink w:anchor="_Toc16252339" w:history="1">
            <w:r w:rsidRPr="00186826">
              <w:rPr>
                <w:rStyle w:val="Hyperlink"/>
                <w:b/>
                <w:noProof/>
              </w:rPr>
              <w:t>5.1.</w:t>
            </w:r>
            <w:r>
              <w:rPr>
                <w:rFonts w:cstheme="minorBidi"/>
                <w:noProof/>
              </w:rPr>
              <w:tab/>
            </w:r>
            <w:r w:rsidRPr="00186826">
              <w:rPr>
                <w:rStyle w:val="Hyperlink"/>
                <w:b/>
                <w:noProof/>
              </w:rPr>
              <w:t>Parts of the project.</w:t>
            </w:r>
            <w:r>
              <w:rPr>
                <w:noProof/>
                <w:webHidden/>
              </w:rPr>
              <w:tab/>
            </w:r>
            <w:r>
              <w:rPr>
                <w:noProof/>
                <w:webHidden/>
              </w:rPr>
              <w:fldChar w:fldCharType="begin"/>
            </w:r>
            <w:r>
              <w:rPr>
                <w:noProof/>
                <w:webHidden/>
              </w:rPr>
              <w:instrText xml:space="preserve"> PAGEREF _Toc16252339 \h </w:instrText>
            </w:r>
            <w:r>
              <w:rPr>
                <w:noProof/>
                <w:webHidden/>
              </w:rPr>
            </w:r>
            <w:r>
              <w:rPr>
                <w:noProof/>
                <w:webHidden/>
              </w:rPr>
              <w:fldChar w:fldCharType="separate"/>
            </w:r>
            <w:r w:rsidR="00BC3A40">
              <w:rPr>
                <w:noProof/>
                <w:webHidden/>
              </w:rPr>
              <w:t>6</w:t>
            </w:r>
            <w:r>
              <w:rPr>
                <w:noProof/>
                <w:webHidden/>
              </w:rPr>
              <w:fldChar w:fldCharType="end"/>
            </w:r>
          </w:hyperlink>
        </w:p>
        <w:p w14:paraId="5E834D9F" w14:textId="77777777" w:rsidR="00AC0B02" w:rsidRDefault="00AC0B02">
          <w:pPr>
            <w:pStyle w:val="TOC3"/>
            <w:tabs>
              <w:tab w:val="left" w:pos="1320"/>
              <w:tab w:val="right" w:leader="dot" w:pos="9350"/>
            </w:tabs>
            <w:rPr>
              <w:rFonts w:cstheme="minorBidi"/>
              <w:noProof/>
            </w:rPr>
          </w:pPr>
          <w:hyperlink w:anchor="_Toc16252340" w:history="1">
            <w:r w:rsidRPr="00186826">
              <w:rPr>
                <w:rStyle w:val="Hyperlink"/>
                <w:b/>
                <w:noProof/>
              </w:rPr>
              <w:t>5.1.0</w:t>
            </w:r>
            <w:r>
              <w:rPr>
                <w:rFonts w:cstheme="minorBidi"/>
                <w:noProof/>
              </w:rPr>
              <w:tab/>
            </w:r>
            <w:r w:rsidRPr="00186826">
              <w:rPr>
                <w:rStyle w:val="Hyperlink"/>
                <w:b/>
                <w:noProof/>
              </w:rPr>
              <w:t>Control room</w:t>
            </w:r>
            <w:r>
              <w:rPr>
                <w:noProof/>
                <w:webHidden/>
              </w:rPr>
              <w:tab/>
            </w:r>
            <w:r>
              <w:rPr>
                <w:noProof/>
                <w:webHidden/>
              </w:rPr>
              <w:fldChar w:fldCharType="begin"/>
            </w:r>
            <w:r>
              <w:rPr>
                <w:noProof/>
                <w:webHidden/>
              </w:rPr>
              <w:instrText xml:space="preserve"> PAGEREF _Toc16252340 \h </w:instrText>
            </w:r>
            <w:r>
              <w:rPr>
                <w:noProof/>
                <w:webHidden/>
              </w:rPr>
            </w:r>
            <w:r>
              <w:rPr>
                <w:noProof/>
                <w:webHidden/>
              </w:rPr>
              <w:fldChar w:fldCharType="separate"/>
            </w:r>
            <w:r w:rsidR="00BC3A40">
              <w:rPr>
                <w:noProof/>
                <w:webHidden/>
              </w:rPr>
              <w:t>6</w:t>
            </w:r>
            <w:r>
              <w:rPr>
                <w:noProof/>
                <w:webHidden/>
              </w:rPr>
              <w:fldChar w:fldCharType="end"/>
            </w:r>
          </w:hyperlink>
        </w:p>
        <w:p w14:paraId="6E45C11F" w14:textId="77777777" w:rsidR="00AC0B02" w:rsidRDefault="00AC0B02">
          <w:pPr>
            <w:pStyle w:val="TOC3"/>
            <w:tabs>
              <w:tab w:val="left" w:pos="1320"/>
              <w:tab w:val="right" w:leader="dot" w:pos="9350"/>
            </w:tabs>
            <w:rPr>
              <w:rFonts w:cstheme="minorBidi"/>
              <w:noProof/>
            </w:rPr>
          </w:pPr>
          <w:hyperlink w:anchor="_Toc16252341" w:history="1">
            <w:r w:rsidRPr="00186826">
              <w:rPr>
                <w:rStyle w:val="Hyperlink"/>
                <w:b/>
                <w:noProof/>
              </w:rPr>
              <w:t>5.1.1</w:t>
            </w:r>
            <w:r>
              <w:rPr>
                <w:rFonts w:cstheme="minorBidi"/>
                <w:noProof/>
              </w:rPr>
              <w:tab/>
            </w:r>
            <w:r w:rsidRPr="00186826">
              <w:rPr>
                <w:rStyle w:val="Hyperlink"/>
                <w:b/>
                <w:noProof/>
              </w:rPr>
              <w:t>Recording booth</w:t>
            </w:r>
            <w:r>
              <w:rPr>
                <w:noProof/>
                <w:webHidden/>
              </w:rPr>
              <w:tab/>
            </w:r>
            <w:r>
              <w:rPr>
                <w:noProof/>
                <w:webHidden/>
              </w:rPr>
              <w:fldChar w:fldCharType="begin"/>
            </w:r>
            <w:r>
              <w:rPr>
                <w:noProof/>
                <w:webHidden/>
              </w:rPr>
              <w:instrText xml:space="preserve"> PAGEREF _Toc16252341 \h </w:instrText>
            </w:r>
            <w:r>
              <w:rPr>
                <w:noProof/>
                <w:webHidden/>
              </w:rPr>
            </w:r>
            <w:r>
              <w:rPr>
                <w:noProof/>
                <w:webHidden/>
              </w:rPr>
              <w:fldChar w:fldCharType="separate"/>
            </w:r>
            <w:r w:rsidR="00BC3A40">
              <w:rPr>
                <w:noProof/>
                <w:webHidden/>
              </w:rPr>
              <w:t>6</w:t>
            </w:r>
            <w:r>
              <w:rPr>
                <w:noProof/>
                <w:webHidden/>
              </w:rPr>
              <w:fldChar w:fldCharType="end"/>
            </w:r>
          </w:hyperlink>
        </w:p>
        <w:p w14:paraId="050EC5D7" w14:textId="77777777" w:rsidR="00AC0B02" w:rsidRDefault="00AC0B02">
          <w:pPr>
            <w:pStyle w:val="TOC3"/>
            <w:tabs>
              <w:tab w:val="right" w:leader="dot" w:pos="9350"/>
            </w:tabs>
            <w:rPr>
              <w:rFonts w:cstheme="minorBidi"/>
              <w:noProof/>
            </w:rPr>
          </w:pPr>
          <w:hyperlink w:anchor="_Toc16252342" w:history="1">
            <w:r w:rsidRPr="00186826">
              <w:rPr>
                <w:rStyle w:val="Hyperlink"/>
                <w:noProof/>
              </w:rPr>
              <w:t>The recording booth is padded with soft materials to prevent sound waves from bouncing back and creating an echo effect and also to prevent unwanted sound from the surrounding environment.</w:t>
            </w:r>
            <w:r>
              <w:rPr>
                <w:noProof/>
                <w:webHidden/>
              </w:rPr>
              <w:tab/>
            </w:r>
            <w:r>
              <w:rPr>
                <w:noProof/>
                <w:webHidden/>
              </w:rPr>
              <w:fldChar w:fldCharType="begin"/>
            </w:r>
            <w:r>
              <w:rPr>
                <w:noProof/>
                <w:webHidden/>
              </w:rPr>
              <w:instrText xml:space="preserve"> PAGEREF _Toc16252342 \h </w:instrText>
            </w:r>
            <w:r>
              <w:rPr>
                <w:noProof/>
                <w:webHidden/>
              </w:rPr>
            </w:r>
            <w:r>
              <w:rPr>
                <w:noProof/>
                <w:webHidden/>
              </w:rPr>
              <w:fldChar w:fldCharType="separate"/>
            </w:r>
            <w:r w:rsidR="00BC3A40">
              <w:rPr>
                <w:noProof/>
                <w:webHidden/>
              </w:rPr>
              <w:t>6</w:t>
            </w:r>
            <w:r>
              <w:rPr>
                <w:noProof/>
                <w:webHidden/>
              </w:rPr>
              <w:fldChar w:fldCharType="end"/>
            </w:r>
          </w:hyperlink>
        </w:p>
        <w:p w14:paraId="22C87B16" w14:textId="77777777" w:rsidR="00AC0B02" w:rsidRDefault="00AC0B02">
          <w:pPr>
            <w:pStyle w:val="TOC3"/>
            <w:tabs>
              <w:tab w:val="right" w:leader="dot" w:pos="9350"/>
            </w:tabs>
            <w:rPr>
              <w:rFonts w:cstheme="minorBidi"/>
              <w:noProof/>
            </w:rPr>
          </w:pPr>
          <w:hyperlink w:anchor="_Toc16252343" w:history="1">
            <w:r w:rsidRPr="00186826">
              <w:rPr>
                <w:rStyle w:val="Hyperlink"/>
                <w:noProof/>
              </w:rPr>
              <w:t>It also creates a cool and private space for the presenter or interviewees for easy communication without distrustions.</w:t>
            </w:r>
            <w:r>
              <w:rPr>
                <w:noProof/>
                <w:webHidden/>
              </w:rPr>
              <w:tab/>
            </w:r>
            <w:r>
              <w:rPr>
                <w:noProof/>
                <w:webHidden/>
              </w:rPr>
              <w:fldChar w:fldCharType="begin"/>
            </w:r>
            <w:r>
              <w:rPr>
                <w:noProof/>
                <w:webHidden/>
              </w:rPr>
              <w:instrText xml:space="preserve"> PAGEREF _Toc16252343 \h </w:instrText>
            </w:r>
            <w:r>
              <w:rPr>
                <w:noProof/>
                <w:webHidden/>
              </w:rPr>
            </w:r>
            <w:r>
              <w:rPr>
                <w:noProof/>
                <w:webHidden/>
              </w:rPr>
              <w:fldChar w:fldCharType="separate"/>
            </w:r>
            <w:r w:rsidR="00BC3A40">
              <w:rPr>
                <w:noProof/>
                <w:webHidden/>
              </w:rPr>
              <w:t>6</w:t>
            </w:r>
            <w:r>
              <w:rPr>
                <w:noProof/>
                <w:webHidden/>
              </w:rPr>
              <w:fldChar w:fldCharType="end"/>
            </w:r>
          </w:hyperlink>
        </w:p>
        <w:p w14:paraId="0026B464" w14:textId="77777777" w:rsidR="00AC0B02" w:rsidRDefault="00AC0B02">
          <w:pPr>
            <w:pStyle w:val="TOC1"/>
            <w:tabs>
              <w:tab w:val="right" w:leader="dot" w:pos="9350"/>
            </w:tabs>
            <w:rPr>
              <w:rFonts w:cstheme="minorBidi"/>
              <w:noProof/>
            </w:rPr>
          </w:pPr>
          <w:hyperlink w:anchor="_Toc16252344" w:history="1">
            <w:r w:rsidRPr="00186826">
              <w:rPr>
                <w:rStyle w:val="Hyperlink"/>
                <w:noProof/>
              </w:rPr>
              <w:t>CHAPTER SIX: REQUIREMENTS, BUDGET AND PLANNING</w:t>
            </w:r>
            <w:r>
              <w:rPr>
                <w:noProof/>
                <w:webHidden/>
              </w:rPr>
              <w:tab/>
            </w:r>
            <w:r>
              <w:rPr>
                <w:noProof/>
                <w:webHidden/>
              </w:rPr>
              <w:fldChar w:fldCharType="begin"/>
            </w:r>
            <w:r>
              <w:rPr>
                <w:noProof/>
                <w:webHidden/>
              </w:rPr>
              <w:instrText xml:space="preserve"> PAGEREF _Toc16252344 \h </w:instrText>
            </w:r>
            <w:r>
              <w:rPr>
                <w:noProof/>
                <w:webHidden/>
              </w:rPr>
            </w:r>
            <w:r>
              <w:rPr>
                <w:noProof/>
                <w:webHidden/>
              </w:rPr>
              <w:fldChar w:fldCharType="separate"/>
            </w:r>
            <w:r w:rsidR="00BC3A40">
              <w:rPr>
                <w:noProof/>
                <w:webHidden/>
              </w:rPr>
              <w:t>7</w:t>
            </w:r>
            <w:r>
              <w:rPr>
                <w:noProof/>
                <w:webHidden/>
              </w:rPr>
              <w:fldChar w:fldCharType="end"/>
            </w:r>
          </w:hyperlink>
        </w:p>
        <w:p w14:paraId="67E3190C" w14:textId="77777777" w:rsidR="00AC0B02" w:rsidRDefault="00AC0B02">
          <w:pPr>
            <w:pStyle w:val="TOC2"/>
            <w:tabs>
              <w:tab w:val="left" w:pos="880"/>
              <w:tab w:val="right" w:leader="dot" w:pos="9350"/>
            </w:tabs>
            <w:rPr>
              <w:rFonts w:cstheme="minorBidi"/>
              <w:noProof/>
            </w:rPr>
          </w:pPr>
          <w:hyperlink w:anchor="_Toc16252345" w:history="1">
            <w:r w:rsidRPr="00186826">
              <w:rPr>
                <w:rStyle w:val="Hyperlink"/>
                <w:b/>
                <w:noProof/>
              </w:rPr>
              <w:t>6.0.</w:t>
            </w:r>
            <w:r>
              <w:rPr>
                <w:rFonts w:cstheme="minorBidi"/>
                <w:noProof/>
              </w:rPr>
              <w:tab/>
            </w:r>
            <w:r w:rsidRPr="00186826">
              <w:rPr>
                <w:rStyle w:val="Hyperlink"/>
                <w:b/>
                <w:noProof/>
              </w:rPr>
              <w:t>Requirements</w:t>
            </w:r>
            <w:r>
              <w:rPr>
                <w:noProof/>
                <w:webHidden/>
              </w:rPr>
              <w:tab/>
            </w:r>
            <w:r>
              <w:rPr>
                <w:noProof/>
                <w:webHidden/>
              </w:rPr>
              <w:fldChar w:fldCharType="begin"/>
            </w:r>
            <w:r>
              <w:rPr>
                <w:noProof/>
                <w:webHidden/>
              </w:rPr>
              <w:instrText xml:space="preserve"> PAGEREF _Toc16252345 \h </w:instrText>
            </w:r>
            <w:r>
              <w:rPr>
                <w:noProof/>
                <w:webHidden/>
              </w:rPr>
            </w:r>
            <w:r>
              <w:rPr>
                <w:noProof/>
                <w:webHidden/>
              </w:rPr>
              <w:fldChar w:fldCharType="separate"/>
            </w:r>
            <w:r w:rsidR="00BC3A40">
              <w:rPr>
                <w:noProof/>
                <w:webHidden/>
              </w:rPr>
              <w:t>7</w:t>
            </w:r>
            <w:r>
              <w:rPr>
                <w:noProof/>
                <w:webHidden/>
              </w:rPr>
              <w:fldChar w:fldCharType="end"/>
            </w:r>
          </w:hyperlink>
        </w:p>
        <w:p w14:paraId="0E44CE76" w14:textId="77777777" w:rsidR="00AC0B02" w:rsidRDefault="00AC0B02">
          <w:pPr>
            <w:pStyle w:val="TOC2"/>
            <w:tabs>
              <w:tab w:val="left" w:pos="880"/>
              <w:tab w:val="right" w:leader="dot" w:pos="9350"/>
            </w:tabs>
            <w:rPr>
              <w:rFonts w:cstheme="minorBidi"/>
              <w:noProof/>
            </w:rPr>
          </w:pPr>
          <w:hyperlink w:anchor="_Toc16252346" w:history="1">
            <w:r w:rsidRPr="00186826">
              <w:rPr>
                <w:rStyle w:val="Hyperlink"/>
                <w:b/>
                <w:noProof/>
              </w:rPr>
              <w:t>6.1.</w:t>
            </w:r>
            <w:r>
              <w:rPr>
                <w:rFonts w:cstheme="minorBidi"/>
                <w:noProof/>
              </w:rPr>
              <w:tab/>
            </w:r>
            <w:r w:rsidRPr="00186826">
              <w:rPr>
                <w:rStyle w:val="Hyperlink"/>
                <w:b/>
                <w:noProof/>
              </w:rPr>
              <w:t>Budget</w:t>
            </w:r>
            <w:r>
              <w:rPr>
                <w:noProof/>
                <w:webHidden/>
              </w:rPr>
              <w:tab/>
            </w:r>
            <w:r>
              <w:rPr>
                <w:noProof/>
                <w:webHidden/>
              </w:rPr>
              <w:fldChar w:fldCharType="begin"/>
            </w:r>
            <w:r>
              <w:rPr>
                <w:noProof/>
                <w:webHidden/>
              </w:rPr>
              <w:instrText xml:space="preserve"> PAGEREF _Toc16252346 \h </w:instrText>
            </w:r>
            <w:r>
              <w:rPr>
                <w:noProof/>
                <w:webHidden/>
              </w:rPr>
            </w:r>
            <w:r>
              <w:rPr>
                <w:noProof/>
                <w:webHidden/>
              </w:rPr>
              <w:fldChar w:fldCharType="separate"/>
            </w:r>
            <w:r w:rsidR="00BC3A40">
              <w:rPr>
                <w:noProof/>
                <w:webHidden/>
              </w:rPr>
              <w:t>8</w:t>
            </w:r>
            <w:r>
              <w:rPr>
                <w:noProof/>
                <w:webHidden/>
              </w:rPr>
              <w:fldChar w:fldCharType="end"/>
            </w:r>
          </w:hyperlink>
        </w:p>
        <w:p w14:paraId="00B1325A" w14:textId="77777777" w:rsidR="00AC0B02" w:rsidRDefault="00AC0B02">
          <w:pPr>
            <w:pStyle w:val="TOC2"/>
            <w:tabs>
              <w:tab w:val="left" w:pos="880"/>
              <w:tab w:val="right" w:leader="dot" w:pos="9350"/>
            </w:tabs>
            <w:rPr>
              <w:rFonts w:cstheme="minorBidi"/>
              <w:noProof/>
            </w:rPr>
          </w:pPr>
          <w:hyperlink w:anchor="_Toc16252347" w:history="1">
            <w:r w:rsidRPr="00186826">
              <w:rPr>
                <w:rStyle w:val="Hyperlink"/>
                <w:b/>
                <w:noProof/>
              </w:rPr>
              <w:t>6.2.</w:t>
            </w:r>
            <w:r>
              <w:rPr>
                <w:rFonts w:cstheme="minorBidi"/>
                <w:noProof/>
              </w:rPr>
              <w:tab/>
            </w:r>
            <w:r w:rsidRPr="00186826">
              <w:rPr>
                <w:rStyle w:val="Hyperlink"/>
                <w:b/>
                <w:noProof/>
              </w:rPr>
              <w:t>Planning</w:t>
            </w:r>
            <w:r>
              <w:rPr>
                <w:noProof/>
                <w:webHidden/>
              </w:rPr>
              <w:tab/>
            </w:r>
            <w:r>
              <w:rPr>
                <w:noProof/>
                <w:webHidden/>
              </w:rPr>
              <w:fldChar w:fldCharType="begin"/>
            </w:r>
            <w:r>
              <w:rPr>
                <w:noProof/>
                <w:webHidden/>
              </w:rPr>
              <w:instrText xml:space="preserve"> PAGEREF _Toc16252347 \h </w:instrText>
            </w:r>
            <w:r>
              <w:rPr>
                <w:noProof/>
                <w:webHidden/>
              </w:rPr>
            </w:r>
            <w:r>
              <w:rPr>
                <w:noProof/>
                <w:webHidden/>
              </w:rPr>
              <w:fldChar w:fldCharType="separate"/>
            </w:r>
            <w:r w:rsidR="00BC3A40">
              <w:rPr>
                <w:noProof/>
                <w:webHidden/>
              </w:rPr>
              <w:t>9</w:t>
            </w:r>
            <w:r>
              <w:rPr>
                <w:noProof/>
                <w:webHidden/>
              </w:rPr>
              <w:fldChar w:fldCharType="end"/>
            </w:r>
          </w:hyperlink>
        </w:p>
        <w:p w14:paraId="28E563FD" w14:textId="77777777" w:rsidR="00AC0B02" w:rsidRDefault="00AC0B02">
          <w:pPr>
            <w:pStyle w:val="TOC1"/>
            <w:tabs>
              <w:tab w:val="right" w:leader="dot" w:pos="9350"/>
            </w:tabs>
            <w:rPr>
              <w:rFonts w:cstheme="minorBidi"/>
              <w:noProof/>
            </w:rPr>
          </w:pPr>
          <w:hyperlink w:anchor="_Toc16252348" w:history="1">
            <w:r w:rsidRPr="00186826">
              <w:rPr>
                <w:rStyle w:val="Hyperlink"/>
                <w:noProof/>
              </w:rPr>
              <w:t>CHAPTER SEVEN: PROJECT TESTING</w:t>
            </w:r>
            <w:r>
              <w:rPr>
                <w:noProof/>
                <w:webHidden/>
              </w:rPr>
              <w:tab/>
            </w:r>
            <w:r>
              <w:rPr>
                <w:noProof/>
                <w:webHidden/>
              </w:rPr>
              <w:fldChar w:fldCharType="begin"/>
            </w:r>
            <w:r>
              <w:rPr>
                <w:noProof/>
                <w:webHidden/>
              </w:rPr>
              <w:instrText xml:space="preserve"> PAGEREF _Toc16252348 \h </w:instrText>
            </w:r>
            <w:r>
              <w:rPr>
                <w:noProof/>
                <w:webHidden/>
              </w:rPr>
            </w:r>
            <w:r>
              <w:rPr>
                <w:noProof/>
                <w:webHidden/>
              </w:rPr>
              <w:fldChar w:fldCharType="separate"/>
            </w:r>
            <w:r w:rsidR="00BC3A40">
              <w:rPr>
                <w:noProof/>
                <w:webHidden/>
              </w:rPr>
              <w:t>10</w:t>
            </w:r>
            <w:r>
              <w:rPr>
                <w:noProof/>
                <w:webHidden/>
              </w:rPr>
              <w:fldChar w:fldCharType="end"/>
            </w:r>
          </w:hyperlink>
        </w:p>
        <w:p w14:paraId="0339AAB8" w14:textId="77777777" w:rsidR="00AC0B02" w:rsidRDefault="00AC0B02">
          <w:pPr>
            <w:pStyle w:val="TOC2"/>
            <w:tabs>
              <w:tab w:val="left" w:pos="880"/>
              <w:tab w:val="right" w:leader="dot" w:pos="9350"/>
            </w:tabs>
            <w:rPr>
              <w:rFonts w:cstheme="minorBidi"/>
              <w:noProof/>
            </w:rPr>
          </w:pPr>
          <w:hyperlink w:anchor="_Toc16252349" w:history="1">
            <w:r w:rsidRPr="00186826">
              <w:rPr>
                <w:rStyle w:val="Hyperlink"/>
                <w:b/>
                <w:noProof/>
              </w:rPr>
              <w:t>6.3.</w:t>
            </w:r>
            <w:r>
              <w:rPr>
                <w:rFonts w:cstheme="minorBidi"/>
                <w:noProof/>
              </w:rPr>
              <w:tab/>
            </w:r>
            <w:r w:rsidRPr="00186826">
              <w:rPr>
                <w:rStyle w:val="Hyperlink"/>
                <w:b/>
                <w:noProof/>
              </w:rPr>
              <w:t>Introduction</w:t>
            </w:r>
            <w:r>
              <w:rPr>
                <w:noProof/>
                <w:webHidden/>
              </w:rPr>
              <w:tab/>
            </w:r>
            <w:r>
              <w:rPr>
                <w:noProof/>
                <w:webHidden/>
              </w:rPr>
              <w:fldChar w:fldCharType="begin"/>
            </w:r>
            <w:r>
              <w:rPr>
                <w:noProof/>
                <w:webHidden/>
              </w:rPr>
              <w:instrText xml:space="preserve"> PAGEREF _Toc16252349 \h </w:instrText>
            </w:r>
            <w:r>
              <w:rPr>
                <w:noProof/>
                <w:webHidden/>
              </w:rPr>
            </w:r>
            <w:r>
              <w:rPr>
                <w:noProof/>
                <w:webHidden/>
              </w:rPr>
              <w:fldChar w:fldCharType="separate"/>
            </w:r>
            <w:r w:rsidR="00BC3A40">
              <w:rPr>
                <w:noProof/>
                <w:webHidden/>
              </w:rPr>
              <w:t>10</w:t>
            </w:r>
            <w:r>
              <w:rPr>
                <w:noProof/>
                <w:webHidden/>
              </w:rPr>
              <w:fldChar w:fldCharType="end"/>
            </w:r>
          </w:hyperlink>
        </w:p>
        <w:p w14:paraId="56571099" w14:textId="77777777" w:rsidR="00AC0B02" w:rsidRDefault="00AC0B02">
          <w:pPr>
            <w:pStyle w:val="TOC2"/>
            <w:tabs>
              <w:tab w:val="left" w:pos="880"/>
              <w:tab w:val="right" w:leader="dot" w:pos="9350"/>
            </w:tabs>
            <w:rPr>
              <w:rFonts w:cstheme="minorBidi"/>
              <w:noProof/>
            </w:rPr>
          </w:pPr>
          <w:hyperlink w:anchor="_Toc16252350" w:history="1">
            <w:r w:rsidRPr="00186826">
              <w:rPr>
                <w:rStyle w:val="Hyperlink"/>
                <w:b/>
                <w:noProof/>
              </w:rPr>
              <w:t>6.4.</w:t>
            </w:r>
            <w:r>
              <w:rPr>
                <w:rFonts w:cstheme="minorBidi"/>
                <w:noProof/>
              </w:rPr>
              <w:tab/>
            </w:r>
            <w:r w:rsidRPr="00186826">
              <w:rPr>
                <w:rStyle w:val="Hyperlink"/>
                <w:b/>
                <w:noProof/>
              </w:rPr>
              <w:t>Unit testing</w:t>
            </w:r>
            <w:r>
              <w:rPr>
                <w:noProof/>
                <w:webHidden/>
              </w:rPr>
              <w:tab/>
            </w:r>
            <w:r>
              <w:rPr>
                <w:noProof/>
                <w:webHidden/>
              </w:rPr>
              <w:fldChar w:fldCharType="begin"/>
            </w:r>
            <w:r>
              <w:rPr>
                <w:noProof/>
                <w:webHidden/>
              </w:rPr>
              <w:instrText xml:space="preserve"> PAGEREF _Toc16252350 \h </w:instrText>
            </w:r>
            <w:r>
              <w:rPr>
                <w:noProof/>
                <w:webHidden/>
              </w:rPr>
            </w:r>
            <w:r>
              <w:rPr>
                <w:noProof/>
                <w:webHidden/>
              </w:rPr>
              <w:fldChar w:fldCharType="separate"/>
            </w:r>
            <w:r w:rsidR="00BC3A40">
              <w:rPr>
                <w:noProof/>
                <w:webHidden/>
              </w:rPr>
              <w:t>10</w:t>
            </w:r>
            <w:r>
              <w:rPr>
                <w:noProof/>
                <w:webHidden/>
              </w:rPr>
              <w:fldChar w:fldCharType="end"/>
            </w:r>
          </w:hyperlink>
        </w:p>
        <w:p w14:paraId="6524A52C" w14:textId="77777777" w:rsidR="00AC0B02" w:rsidRDefault="00AC0B02">
          <w:pPr>
            <w:pStyle w:val="TOC2"/>
            <w:tabs>
              <w:tab w:val="left" w:pos="880"/>
              <w:tab w:val="right" w:leader="dot" w:pos="9350"/>
            </w:tabs>
            <w:rPr>
              <w:rFonts w:cstheme="minorBidi"/>
              <w:noProof/>
            </w:rPr>
          </w:pPr>
          <w:hyperlink w:anchor="_Toc16252351" w:history="1">
            <w:r w:rsidRPr="00186826">
              <w:rPr>
                <w:rStyle w:val="Hyperlink"/>
                <w:b/>
                <w:noProof/>
              </w:rPr>
              <w:t>6.5.</w:t>
            </w:r>
            <w:r>
              <w:rPr>
                <w:rFonts w:cstheme="minorBidi"/>
                <w:noProof/>
              </w:rPr>
              <w:tab/>
            </w:r>
            <w:r w:rsidRPr="00186826">
              <w:rPr>
                <w:rStyle w:val="Hyperlink"/>
                <w:b/>
                <w:noProof/>
              </w:rPr>
              <w:t>Integration testing</w:t>
            </w:r>
            <w:r>
              <w:rPr>
                <w:noProof/>
                <w:webHidden/>
              </w:rPr>
              <w:tab/>
            </w:r>
            <w:r>
              <w:rPr>
                <w:noProof/>
                <w:webHidden/>
              </w:rPr>
              <w:fldChar w:fldCharType="begin"/>
            </w:r>
            <w:r>
              <w:rPr>
                <w:noProof/>
                <w:webHidden/>
              </w:rPr>
              <w:instrText xml:space="preserve"> PAGEREF _Toc16252351 \h </w:instrText>
            </w:r>
            <w:r>
              <w:rPr>
                <w:noProof/>
                <w:webHidden/>
              </w:rPr>
            </w:r>
            <w:r>
              <w:rPr>
                <w:noProof/>
                <w:webHidden/>
              </w:rPr>
              <w:fldChar w:fldCharType="separate"/>
            </w:r>
            <w:r w:rsidR="00BC3A40">
              <w:rPr>
                <w:noProof/>
                <w:webHidden/>
              </w:rPr>
              <w:t>10</w:t>
            </w:r>
            <w:r>
              <w:rPr>
                <w:noProof/>
                <w:webHidden/>
              </w:rPr>
              <w:fldChar w:fldCharType="end"/>
            </w:r>
          </w:hyperlink>
        </w:p>
        <w:p w14:paraId="49E16B24" w14:textId="77777777" w:rsidR="00AC0B02" w:rsidRDefault="00AC0B02">
          <w:pPr>
            <w:pStyle w:val="TOC2"/>
            <w:tabs>
              <w:tab w:val="left" w:pos="880"/>
              <w:tab w:val="right" w:leader="dot" w:pos="9350"/>
            </w:tabs>
            <w:rPr>
              <w:rFonts w:cstheme="minorBidi"/>
              <w:noProof/>
            </w:rPr>
          </w:pPr>
          <w:hyperlink w:anchor="_Toc16252352" w:history="1">
            <w:r w:rsidRPr="00186826">
              <w:rPr>
                <w:rStyle w:val="Hyperlink"/>
                <w:b/>
                <w:noProof/>
              </w:rPr>
              <w:t>6.6.</w:t>
            </w:r>
            <w:r>
              <w:rPr>
                <w:rFonts w:cstheme="minorBidi"/>
                <w:noProof/>
              </w:rPr>
              <w:tab/>
            </w:r>
            <w:r w:rsidRPr="00186826">
              <w:rPr>
                <w:rStyle w:val="Hyperlink"/>
                <w:b/>
                <w:noProof/>
              </w:rPr>
              <w:t>Acceptance testing</w:t>
            </w:r>
            <w:r>
              <w:rPr>
                <w:noProof/>
                <w:webHidden/>
              </w:rPr>
              <w:tab/>
            </w:r>
            <w:r>
              <w:rPr>
                <w:noProof/>
                <w:webHidden/>
              </w:rPr>
              <w:fldChar w:fldCharType="begin"/>
            </w:r>
            <w:r>
              <w:rPr>
                <w:noProof/>
                <w:webHidden/>
              </w:rPr>
              <w:instrText xml:space="preserve"> PAGEREF _Toc16252352 \h </w:instrText>
            </w:r>
            <w:r>
              <w:rPr>
                <w:noProof/>
                <w:webHidden/>
              </w:rPr>
            </w:r>
            <w:r>
              <w:rPr>
                <w:noProof/>
                <w:webHidden/>
              </w:rPr>
              <w:fldChar w:fldCharType="separate"/>
            </w:r>
            <w:r w:rsidR="00BC3A40">
              <w:rPr>
                <w:noProof/>
                <w:webHidden/>
              </w:rPr>
              <w:t>10</w:t>
            </w:r>
            <w:r>
              <w:rPr>
                <w:noProof/>
                <w:webHidden/>
              </w:rPr>
              <w:fldChar w:fldCharType="end"/>
            </w:r>
          </w:hyperlink>
        </w:p>
        <w:p w14:paraId="67D81BF8" w14:textId="77777777" w:rsidR="00AC0B02" w:rsidRDefault="00AC0B02">
          <w:pPr>
            <w:pStyle w:val="TOC2"/>
            <w:tabs>
              <w:tab w:val="left" w:pos="880"/>
              <w:tab w:val="right" w:leader="dot" w:pos="9350"/>
            </w:tabs>
            <w:rPr>
              <w:rFonts w:cstheme="minorBidi"/>
              <w:noProof/>
            </w:rPr>
          </w:pPr>
          <w:hyperlink w:anchor="_Toc16252353" w:history="1">
            <w:r w:rsidRPr="00186826">
              <w:rPr>
                <w:rStyle w:val="Hyperlink"/>
                <w:b/>
                <w:noProof/>
              </w:rPr>
              <w:t>6.7.</w:t>
            </w:r>
            <w:r>
              <w:rPr>
                <w:rFonts w:cstheme="minorBidi"/>
                <w:noProof/>
              </w:rPr>
              <w:tab/>
            </w:r>
            <w:r w:rsidRPr="00186826">
              <w:rPr>
                <w:rStyle w:val="Hyperlink"/>
                <w:b/>
                <w:noProof/>
              </w:rPr>
              <w:t>Deployment</w:t>
            </w:r>
            <w:r>
              <w:rPr>
                <w:noProof/>
                <w:webHidden/>
              </w:rPr>
              <w:tab/>
            </w:r>
            <w:r>
              <w:rPr>
                <w:noProof/>
                <w:webHidden/>
              </w:rPr>
              <w:fldChar w:fldCharType="begin"/>
            </w:r>
            <w:r>
              <w:rPr>
                <w:noProof/>
                <w:webHidden/>
              </w:rPr>
              <w:instrText xml:space="preserve"> PAGEREF _Toc16252353 \h </w:instrText>
            </w:r>
            <w:r>
              <w:rPr>
                <w:noProof/>
                <w:webHidden/>
              </w:rPr>
            </w:r>
            <w:r>
              <w:rPr>
                <w:noProof/>
                <w:webHidden/>
              </w:rPr>
              <w:fldChar w:fldCharType="separate"/>
            </w:r>
            <w:r w:rsidR="00BC3A40">
              <w:rPr>
                <w:noProof/>
                <w:webHidden/>
              </w:rPr>
              <w:t>10</w:t>
            </w:r>
            <w:r>
              <w:rPr>
                <w:noProof/>
                <w:webHidden/>
              </w:rPr>
              <w:fldChar w:fldCharType="end"/>
            </w:r>
          </w:hyperlink>
        </w:p>
        <w:p w14:paraId="68B5D567" w14:textId="77777777" w:rsidR="00AC0B02" w:rsidRDefault="00AC0B02">
          <w:pPr>
            <w:pStyle w:val="TOC2"/>
            <w:tabs>
              <w:tab w:val="left" w:pos="880"/>
              <w:tab w:val="right" w:leader="dot" w:pos="9350"/>
            </w:tabs>
            <w:rPr>
              <w:rFonts w:cstheme="minorBidi"/>
              <w:noProof/>
            </w:rPr>
          </w:pPr>
          <w:hyperlink w:anchor="_Toc16252354" w:history="1">
            <w:r w:rsidRPr="00186826">
              <w:rPr>
                <w:rStyle w:val="Hyperlink"/>
                <w:b/>
                <w:noProof/>
              </w:rPr>
              <w:t>6.8.</w:t>
            </w:r>
            <w:r>
              <w:rPr>
                <w:rFonts w:cstheme="minorBidi"/>
                <w:noProof/>
              </w:rPr>
              <w:tab/>
            </w:r>
            <w:r w:rsidRPr="00186826">
              <w:rPr>
                <w:rStyle w:val="Hyperlink"/>
                <w:b/>
                <w:noProof/>
              </w:rPr>
              <w:t>Maintenance</w:t>
            </w:r>
            <w:r>
              <w:rPr>
                <w:noProof/>
                <w:webHidden/>
              </w:rPr>
              <w:tab/>
            </w:r>
            <w:r>
              <w:rPr>
                <w:noProof/>
                <w:webHidden/>
              </w:rPr>
              <w:fldChar w:fldCharType="begin"/>
            </w:r>
            <w:r>
              <w:rPr>
                <w:noProof/>
                <w:webHidden/>
              </w:rPr>
              <w:instrText xml:space="preserve"> PAGEREF _Toc16252354 \h </w:instrText>
            </w:r>
            <w:r>
              <w:rPr>
                <w:noProof/>
                <w:webHidden/>
              </w:rPr>
            </w:r>
            <w:r>
              <w:rPr>
                <w:noProof/>
                <w:webHidden/>
              </w:rPr>
              <w:fldChar w:fldCharType="separate"/>
            </w:r>
            <w:r w:rsidR="00BC3A40">
              <w:rPr>
                <w:noProof/>
                <w:webHidden/>
              </w:rPr>
              <w:t>11</w:t>
            </w:r>
            <w:r>
              <w:rPr>
                <w:noProof/>
                <w:webHidden/>
              </w:rPr>
              <w:fldChar w:fldCharType="end"/>
            </w:r>
          </w:hyperlink>
        </w:p>
        <w:p w14:paraId="22C8C83B" w14:textId="77777777" w:rsidR="00AC0B02" w:rsidRDefault="00AC0B02">
          <w:pPr>
            <w:pStyle w:val="TOC3"/>
            <w:tabs>
              <w:tab w:val="left" w:pos="1320"/>
              <w:tab w:val="right" w:leader="dot" w:pos="9350"/>
            </w:tabs>
            <w:rPr>
              <w:rFonts w:cstheme="minorBidi"/>
              <w:noProof/>
            </w:rPr>
          </w:pPr>
          <w:hyperlink w:anchor="_Toc16252355" w:history="1">
            <w:r w:rsidRPr="00186826">
              <w:rPr>
                <w:rStyle w:val="Hyperlink"/>
                <w:b/>
                <w:noProof/>
              </w:rPr>
              <w:t>6.5.0</w:t>
            </w:r>
            <w:r>
              <w:rPr>
                <w:rFonts w:cstheme="minorBidi"/>
                <w:noProof/>
              </w:rPr>
              <w:tab/>
            </w:r>
            <w:r w:rsidRPr="00186826">
              <w:rPr>
                <w:rStyle w:val="Hyperlink"/>
                <w:b/>
                <w:noProof/>
              </w:rPr>
              <w:t>Enhancement</w:t>
            </w:r>
            <w:r>
              <w:rPr>
                <w:noProof/>
                <w:webHidden/>
              </w:rPr>
              <w:tab/>
            </w:r>
            <w:r>
              <w:rPr>
                <w:noProof/>
                <w:webHidden/>
              </w:rPr>
              <w:fldChar w:fldCharType="begin"/>
            </w:r>
            <w:r>
              <w:rPr>
                <w:noProof/>
                <w:webHidden/>
              </w:rPr>
              <w:instrText xml:space="preserve"> PAGEREF _Toc16252355 \h </w:instrText>
            </w:r>
            <w:r>
              <w:rPr>
                <w:noProof/>
                <w:webHidden/>
              </w:rPr>
            </w:r>
            <w:r>
              <w:rPr>
                <w:noProof/>
                <w:webHidden/>
              </w:rPr>
              <w:fldChar w:fldCharType="separate"/>
            </w:r>
            <w:r w:rsidR="00BC3A40">
              <w:rPr>
                <w:noProof/>
                <w:webHidden/>
              </w:rPr>
              <w:t>11</w:t>
            </w:r>
            <w:r>
              <w:rPr>
                <w:noProof/>
                <w:webHidden/>
              </w:rPr>
              <w:fldChar w:fldCharType="end"/>
            </w:r>
          </w:hyperlink>
        </w:p>
        <w:p w14:paraId="0BB643EC" w14:textId="77777777" w:rsidR="00AC0B02" w:rsidRDefault="00AC0B02">
          <w:pPr>
            <w:pStyle w:val="TOC3"/>
            <w:tabs>
              <w:tab w:val="left" w:pos="1320"/>
              <w:tab w:val="right" w:leader="dot" w:pos="9350"/>
            </w:tabs>
            <w:rPr>
              <w:rFonts w:cstheme="minorBidi"/>
              <w:noProof/>
            </w:rPr>
          </w:pPr>
          <w:hyperlink w:anchor="_Toc16252356" w:history="1">
            <w:r w:rsidRPr="00186826">
              <w:rPr>
                <w:rStyle w:val="Hyperlink"/>
                <w:b/>
                <w:noProof/>
              </w:rPr>
              <w:t>6.5.1</w:t>
            </w:r>
            <w:r>
              <w:rPr>
                <w:rFonts w:cstheme="minorBidi"/>
                <w:noProof/>
              </w:rPr>
              <w:tab/>
            </w:r>
            <w:r w:rsidRPr="00186826">
              <w:rPr>
                <w:rStyle w:val="Hyperlink"/>
                <w:b/>
                <w:noProof/>
              </w:rPr>
              <w:t>Adaptation</w:t>
            </w:r>
            <w:r>
              <w:rPr>
                <w:noProof/>
                <w:webHidden/>
              </w:rPr>
              <w:tab/>
            </w:r>
            <w:r>
              <w:rPr>
                <w:noProof/>
                <w:webHidden/>
              </w:rPr>
              <w:fldChar w:fldCharType="begin"/>
            </w:r>
            <w:r>
              <w:rPr>
                <w:noProof/>
                <w:webHidden/>
              </w:rPr>
              <w:instrText xml:space="preserve"> PAGEREF _Toc16252356 \h </w:instrText>
            </w:r>
            <w:r>
              <w:rPr>
                <w:noProof/>
                <w:webHidden/>
              </w:rPr>
            </w:r>
            <w:r>
              <w:rPr>
                <w:noProof/>
                <w:webHidden/>
              </w:rPr>
              <w:fldChar w:fldCharType="separate"/>
            </w:r>
            <w:r w:rsidR="00BC3A40">
              <w:rPr>
                <w:noProof/>
                <w:webHidden/>
              </w:rPr>
              <w:t>11</w:t>
            </w:r>
            <w:r>
              <w:rPr>
                <w:noProof/>
                <w:webHidden/>
              </w:rPr>
              <w:fldChar w:fldCharType="end"/>
            </w:r>
          </w:hyperlink>
        </w:p>
        <w:p w14:paraId="6A5868F5" w14:textId="77777777" w:rsidR="00AC0B02" w:rsidRDefault="00AC0B02">
          <w:pPr>
            <w:pStyle w:val="TOC3"/>
            <w:tabs>
              <w:tab w:val="left" w:pos="1320"/>
              <w:tab w:val="right" w:leader="dot" w:pos="9350"/>
            </w:tabs>
            <w:rPr>
              <w:rFonts w:cstheme="minorBidi"/>
              <w:noProof/>
            </w:rPr>
          </w:pPr>
          <w:hyperlink w:anchor="_Toc16252357" w:history="1">
            <w:r w:rsidRPr="00186826">
              <w:rPr>
                <w:rStyle w:val="Hyperlink"/>
                <w:b/>
                <w:noProof/>
              </w:rPr>
              <w:t>6.5.2</w:t>
            </w:r>
            <w:r>
              <w:rPr>
                <w:rFonts w:cstheme="minorBidi"/>
                <w:noProof/>
              </w:rPr>
              <w:tab/>
            </w:r>
            <w:r w:rsidRPr="00186826">
              <w:rPr>
                <w:rStyle w:val="Hyperlink"/>
                <w:b/>
                <w:noProof/>
              </w:rPr>
              <w:t>Correction</w:t>
            </w:r>
            <w:r>
              <w:rPr>
                <w:noProof/>
                <w:webHidden/>
              </w:rPr>
              <w:tab/>
            </w:r>
            <w:r>
              <w:rPr>
                <w:noProof/>
                <w:webHidden/>
              </w:rPr>
              <w:fldChar w:fldCharType="begin"/>
            </w:r>
            <w:r>
              <w:rPr>
                <w:noProof/>
                <w:webHidden/>
              </w:rPr>
              <w:instrText xml:space="preserve"> PAGEREF _Toc16252357 \h </w:instrText>
            </w:r>
            <w:r>
              <w:rPr>
                <w:noProof/>
                <w:webHidden/>
              </w:rPr>
            </w:r>
            <w:r>
              <w:rPr>
                <w:noProof/>
                <w:webHidden/>
              </w:rPr>
              <w:fldChar w:fldCharType="separate"/>
            </w:r>
            <w:r w:rsidR="00BC3A40">
              <w:rPr>
                <w:noProof/>
                <w:webHidden/>
              </w:rPr>
              <w:t>11</w:t>
            </w:r>
            <w:r>
              <w:rPr>
                <w:noProof/>
                <w:webHidden/>
              </w:rPr>
              <w:fldChar w:fldCharType="end"/>
            </w:r>
          </w:hyperlink>
        </w:p>
        <w:p w14:paraId="5CBF6FFF" w14:textId="77777777" w:rsidR="00AC0B02" w:rsidRDefault="00AC0B02">
          <w:pPr>
            <w:pStyle w:val="TOC1"/>
            <w:tabs>
              <w:tab w:val="right" w:leader="dot" w:pos="9350"/>
            </w:tabs>
            <w:rPr>
              <w:rFonts w:cstheme="minorBidi"/>
              <w:noProof/>
            </w:rPr>
          </w:pPr>
          <w:hyperlink w:anchor="_Toc16252358" w:history="1">
            <w:r w:rsidRPr="00186826">
              <w:rPr>
                <w:rStyle w:val="Hyperlink"/>
                <w:noProof/>
              </w:rPr>
              <w:t>CHAPTER SEVEN: CONCLUSION AND RECCOMENDATION</w:t>
            </w:r>
            <w:r>
              <w:rPr>
                <w:noProof/>
                <w:webHidden/>
              </w:rPr>
              <w:tab/>
            </w:r>
            <w:r>
              <w:rPr>
                <w:noProof/>
                <w:webHidden/>
              </w:rPr>
              <w:fldChar w:fldCharType="begin"/>
            </w:r>
            <w:r>
              <w:rPr>
                <w:noProof/>
                <w:webHidden/>
              </w:rPr>
              <w:instrText xml:space="preserve"> PAGEREF _Toc16252358 \h </w:instrText>
            </w:r>
            <w:r>
              <w:rPr>
                <w:noProof/>
                <w:webHidden/>
              </w:rPr>
            </w:r>
            <w:r>
              <w:rPr>
                <w:noProof/>
                <w:webHidden/>
              </w:rPr>
              <w:fldChar w:fldCharType="separate"/>
            </w:r>
            <w:r w:rsidR="00BC3A40">
              <w:rPr>
                <w:noProof/>
                <w:webHidden/>
              </w:rPr>
              <w:t>12</w:t>
            </w:r>
            <w:r>
              <w:rPr>
                <w:noProof/>
                <w:webHidden/>
              </w:rPr>
              <w:fldChar w:fldCharType="end"/>
            </w:r>
          </w:hyperlink>
        </w:p>
        <w:p w14:paraId="3738602E" w14:textId="77777777" w:rsidR="00AC0B02" w:rsidRDefault="00AC0B02">
          <w:pPr>
            <w:pStyle w:val="TOC2"/>
            <w:tabs>
              <w:tab w:val="left" w:pos="880"/>
              <w:tab w:val="right" w:leader="dot" w:pos="9350"/>
            </w:tabs>
            <w:rPr>
              <w:rFonts w:cstheme="minorBidi"/>
              <w:noProof/>
            </w:rPr>
          </w:pPr>
          <w:hyperlink w:anchor="_Toc16252359" w:history="1">
            <w:r w:rsidRPr="00186826">
              <w:rPr>
                <w:rStyle w:val="Hyperlink"/>
                <w:b/>
                <w:noProof/>
              </w:rPr>
              <w:t>7.0.</w:t>
            </w:r>
            <w:r>
              <w:rPr>
                <w:rFonts w:cstheme="minorBidi"/>
                <w:noProof/>
              </w:rPr>
              <w:tab/>
            </w:r>
            <w:r w:rsidRPr="00186826">
              <w:rPr>
                <w:rStyle w:val="Hyperlink"/>
                <w:b/>
                <w:noProof/>
              </w:rPr>
              <w:t>Conclusion</w:t>
            </w:r>
            <w:r>
              <w:rPr>
                <w:noProof/>
                <w:webHidden/>
              </w:rPr>
              <w:tab/>
            </w:r>
            <w:r>
              <w:rPr>
                <w:noProof/>
                <w:webHidden/>
              </w:rPr>
              <w:fldChar w:fldCharType="begin"/>
            </w:r>
            <w:r>
              <w:rPr>
                <w:noProof/>
                <w:webHidden/>
              </w:rPr>
              <w:instrText xml:space="preserve"> PAGEREF _Toc16252359 \h </w:instrText>
            </w:r>
            <w:r>
              <w:rPr>
                <w:noProof/>
                <w:webHidden/>
              </w:rPr>
            </w:r>
            <w:r>
              <w:rPr>
                <w:noProof/>
                <w:webHidden/>
              </w:rPr>
              <w:fldChar w:fldCharType="separate"/>
            </w:r>
            <w:r w:rsidR="00BC3A40">
              <w:rPr>
                <w:noProof/>
                <w:webHidden/>
              </w:rPr>
              <w:t>12</w:t>
            </w:r>
            <w:r>
              <w:rPr>
                <w:noProof/>
                <w:webHidden/>
              </w:rPr>
              <w:fldChar w:fldCharType="end"/>
            </w:r>
          </w:hyperlink>
        </w:p>
        <w:p w14:paraId="08CE96B0" w14:textId="77777777" w:rsidR="00AC0B02" w:rsidRDefault="00AC0B02">
          <w:pPr>
            <w:pStyle w:val="TOC2"/>
            <w:tabs>
              <w:tab w:val="left" w:pos="880"/>
              <w:tab w:val="right" w:leader="dot" w:pos="9350"/>
            </w:tabs>
            <w:rPr>
              <w:rFonts w:cstheme="minorBidi"/>
              <w:noProof/>
            </w:rPr>
          </w:pPr>
          <w:hyperlink w:anchor="_Toc16252360" w:history="1">
            <w:r w:rsidRPr="00186826">
              <w:rPr>
                <w:rStyle w:val="Hyperlink"/>
                <w:b/>
                <w:noProof/>
              </w:rPr>
              <w:t>7.1.</w:t>
            </w:r>
            <w:r>
              <w:rPr>
                <w:rFonts w:cstheme="minorBidi"/>
                <w:noProof/>
              </w:rPr>
              <w:tab/>
            </w:r>
            <w:r w:rsidRPr="00186826">
              <w:rPr>
                <w:rStyle w:val="Hyperlink"/>
                <w:b/>
                <w:noProof/>
              </w:rPr>
              <w:t>Recommendation for further development</w:t>
            </w:r>
            <w:r>
              <w:rPr>
                <w:noProof/>
                <w:webHidden/>
              </w:rPr>
              <w:tab/>
            </w:r>
            <w:r>
              <w:rPr>
                <w:noProof/>
                <w:webHidden/>
              </w:rPr>
              <w:fldChar w:fldCharType="begin"/>
            </w:r>
            <w:r>
              <w:rPr>
                <w:noProof/>
                <w:webHidden/>
              </w:rPr>
              <w:instrText xml:space="preserve"> PAGEREF _Toc16252360 \h </w:instrText>
            </w:r>
            <w:r>
              <w:rPr>
                <w:noProof/>
                <w:webHidden/>
              </w:rPr>
            </w:r>
            <w:r>
              <w:rPr>
                <w:noProof/>
                <w:webHidden/>
              </w:rPr>
              <w:fldChar w:fldCharType="separate"/>
            </w:r>
            <w:r w:rsidR="00BC3A40">
              <w:rPr>
                <w:noProof/>
                <w:webHidden/>
              </w:rPr>
              <w:t>12</w:t>
            </w:r>
            <w:r>
              <w:rPr>
                <w:noProof/>
                <w:webHidden/>
              </w:rPr>
              <w:fldChar w:fldCharType="end"/>
            </w:r>
          </w:hyperlink>
        </w:p>
        <w:p w14:paraId="78778678" w14:textId="77777777" w:rsidR="00AC0B02" w:rsidRDefault="00AC0B02">
          <w:pPr>
            <w:pStyle w:val="TOC3"/>
            <w:tabs>
              <w:tab w:val="right" w:leader="dot" w:pos="9350"/>
            </w:tabs>
            <w:rPr>
              <w:rFonts w:cstheme="minorBidi"/>
              <w:noProof/>
            </w:rPr>
          </w:pPr>
          <w:hyperlink w:anchor="_Toc16252361" w:history="1">
            <w:r w:rsidRPr="00186826">
              <w:rPr>
                <w:rStyle w:val="Hyperlink"/>
                <w:rFonts w:ascii="Times New Roman" w:hAnsi="Times New Roman"/>
                <w:b/>
                <w:noProof/>
              </w:rPr>
              <w:t>References</w:t>
            </w:r>
            <w:r>
              <w:rPr>
                <w:noProof/>
                <w:webHidden/>
              </w:rPr>
              <w:tab/>
            </w:r>
            <w:r>
              <w:rPr>
                <w:noProof/>
                <w:webHidden/>
              </w:rPr>
              <w:fldChar w:fldCharType="begin"/>
            </w:r>
            <w:r>
              <w:rPr>
                <w:noProof/>
                <w:webHidden/>
              </w:rPr>
              <w:instrText xml:space="preserve"> PAGEREF _Toc16252361 \h </w:instrText>
            </w:r>
            <w:r>
              <w:rPr>
                <w:noProof/>
                <w:webHidden/>
              </w:rPr>
            </w:r>
            <w:r>
              <w:rPr>
                <w:noProof/>
                <w:webHidden/>
              </w:rPr>
              <w:fldChar w:fldCharType="separate"/>
            </w:r>
            <w:r w:rsidR="00BC3A40">
              <w:rPr>
                <w:noProof/>
                <w:webHidden/>
              </w:rPr>
              <w:t>13</w:t>
            </w:r>
            <w:r>
              <w:rPr>
                <w:noProof/>
                <w:webHidden/>
              </w:rPr>
              <w:fldChar w:fldCharType="end"/>
            </w:r>
          </w:hyperlink>
        </w:p>
        <w:p w14:paraId="1415AB73" w14:textId="6F7E12F5" w:rsidR="00893442" w:rsidRPr="00E96691" w:rsidRDefault="00893442">
          <w:r w:rsidRPr="00E96691">
            <w:fldChar w:fldCharType="end"/>
          </w:r>
        </w:p>
      </w:sdtContent>
    </w:sdt>
    <w:p w14:paraId="406C8AE1" w14:textId="4D115D67" w:rsidR="005C3C44" w:rsidRPr="00E96691" w:rsidRDefault="005C3C44" w:rsidP="00893442">
      <w:pPr>
        <w:pStyle w:val="TOCHeading"/>
      </w:pPr>
    </w:p>
    <w:p w14:paraId="101E786B" w14:textId="77777777" w:rsidR="005C3C44" w:rsidRPr="00E96691" w:rsidRDefault="005C3C44" w:rsidP="003D73A5">
      <w:pPr>
        <w:pStyle w:val="Heading1"/>
        <w:spacing w:line="360" w:lineRule="auto"/>
        <w:jc w:val="both"/>
      </w:pPr>
    </w:p>
    <w:p w14:paraId="6680D14E" w14:textId="77777777" w:rsidR="005C3C44" w:rsidRPr="00E96691" w:rsidRDefault="005C3C44" w:rsidP="003D73A5">
      <w:pPr>
        <w:pStyle w:val="Heading1"/>
        <w:spacing w:line="360" w:lineRule="auto"/>
        <w:jc w:val="both"/>
      </w:pPr>
    </w:p>
    <w:p w14:paraId="1E2F70E6" w14:textId="77777777" w:rsidR="005C3C44" w:rsidRPr="00E96691" w:rsidRDefault="005C3C44" w:rsidP="003D73A5">
      <w:pPr>
        <w:pStyle w:val="Heading1"/>
        <w:spacing w:line="360" w:lineRule="auto"/>
        <w:jc w:val="both"/>
      </w:pPr>
    </w:p>
    <w:p w14:paraId="462B0070" w14:textId="77777777" w:rsidR="005C3C44" w:rsidRPr="00E96691" w:rsidRDefault="005C3C44" w:rsidP="003D73A5">
      <w:pPr>
        <w:pStyle w:val="Heading1"/>
        <w:spacing w:line="360" w:lineRule="auto"/>
        <w:jc w:val="both"/>
      </w:pPr>
    </w:p>
    <w:p w14:paraId="6F04F9E3" w14:textId="77777777" w:rsidR="005C3C44" w:rsidRPr="00E96691" w:rsidRDefault="005C3C44" w:rsidP="003D73A5">
      <w:pPr>
        <w:pStyle w:val="Heading1"/>
        <w:spacing w:line="360" w:lineRule="auto"/>
        <w:jc w:val="both"/>
        <w:sectPr w:rsidR="005C3C44" w:rsidRPr="00E96691" w:rsidSect="005C3C44">
          <w:footerReference w:type="default" r:id="rId10"/>
          <w:pgSz w:w="12240" w:h="15840"/>
          <w:pgMar w:top="1440" w:right="1440" w:bottom="1440" w:left="1440" w:header="720" w:footer="720" w:gutter="0"/>
          <w:pgNumType w:fmt="lowerRoman" w:start="1"/>
          <w:cols w:space="720"/>
          <w:docGrid w:linePitch="360"/>
        </w:sectPr>
      </w:pPr>
    </w:p>
    <w:p w14:paraId="189C5917" w14:textId="1713B401" w:rsidR="004768F7" w:rsidRPr="00E96691" w:rsidRDefault="004768F7" w:rsidP="003D73A5">
      <w:pPr>
        <w:pStyle w:val="Heading1"/>
        <w:spacing w:line="360" w:lineRule="auto"/>
        <w:jc w:val="both"/>
      </w:pPr>
      <w:bookmarkStart w:id="3" w:name="_Toc16252321"/>
      <w:r w:rsidRPr="00E96691">
        <w:lastRenderedPageBreak/>
        <w:t>CHAPTER ONE: INTRODUCTION</w:t>
      </w:r>
      <w:bookmarkEnd w:id="3"/>
    </w:p>
    <w:p w14:paraId="32002786" w14:textId="77777777" w:rsidR="00AC5395" w:rsidRPr="00E96691" w:rsidRDefault="00AC5395" w:rsidP="003D73A5">
      <w:pPr>
        <w:spacing w:line="360" w:lineRule="auto"/>
        <w:jc w:val="both"/>
      </w:pPr>
    </w:p>
    <w:p w14:paraId="07323376" w14:textId="3D680521" w:rsidR="004768F7" w:rsidRPr="001D7F47" w:rsidRDefault="00AD420F" w:rsidP="00893442">
      <w:pPr>
        <w:pStyle w:val="ListParagraph"/>
        <w:numPr>
          <w:ilvl w:val="0"/>
          <w:numId w:val="1"/>
        </w:numPr>
        <w:spacing w:line="360" w:lineRule="auto"/>
        <w:jc w:val="both"/>
        <w:outlineLvl w:val="1"/>
        <w:rPr>
          <w:b/>
        </w:rPr>
      </w:pPr>
      <w:r w:rsidRPr="001D7F47">
        <w:rPr>
          <w:b/>
        </w:rPr>
        <w:t xml:space="preserve"> </w:t>
      </w:r>
      <w:bookmarkStart w:id="4" w:name="_Toc16252322"/>
      <w:r w:rsidRPr="001D7F47">
        <w:rPr>
          <w:b/>
        </w:rPr>
        <w:t>Introduction</w:t>
      </w:r>
      <w:bookmarkEnd w:id="4"/>
    </w:p>
    <w:p w14:paraId="5A99885F" w14:textId="77777777" w:rsidR="00AC5395" w:rsidRPr="00E96691" w:rsidRDefault="00AC5395" w:rsidP="003D73A5">
      <w:pPr>
        <w:spacing w:line="360" w:lineRule="auto"/>
        <w:jc w:val="both"/>
      </w:pPr>
    </w:p>
    <w:p w14:paraId="6DE56F5B" w14:textId="3467DB5A" w:rsidR="00F67345" w:rsidRPr="00E96691" w:rsidRDefault="009B5324" w:rsidP="003D73A5">
      <w:pPr>
        <w:spacing w:line="360" w:lineRule="auto"/>
        <w:jc w:val="both"/>
      </w:pPr>
      <w:r>
        <w:t xml:space="preserve">Digital radio have become very popular and very cheap to implement, in </w:t>
      </w:r>
      <w:hyperlink r:id="rId11" w:tooltip="Digital broadcasting" w:history="1">
        <w:r>
          <w:rPr>
            <w:rStyle w:val="Hyperlink"/>
          </w:rPr>
          <w:t>digital broadcasting</w:t>
        </w:r>
      </w:hyperlink>
      <w:r>
        <w:t xml:space="preserve"> systems, the analog audio signal is </w:t>
      </w:r>
      <w:hyperlink r:id="rId12" w:tooltip="Digital audio" w:history="1">
        <w:r>
          <w:rPr>
            <w:rStyle w:val="Hyperlink"/>
          </w:rPr>
          <w:t>digitized</w:t>
        </w:r>
      </w:hyperlink>
      <w:r>
        <w:t xml:space="preserve">, </w:t>
      </w:r>
      <w:hyperlink r:id="rId13" w:tooltip="Audio compression (data)" w:history="1">
        <w:r>
          <w:rPr>
            <w:rStyle w:val="Hyperlink"/>
          </w:rPr>
          <w:t>compressed</w:t>
        </w:r>
      </w:hyperlink>
      <w:r>
        <w:t xml:space="preserve"> using formats such as </w:t>
      </w:r>
      <w:hyperlink r:id="rId14" w:tooltip="MPEG-1 Audio Layer II" w:history="1">
        <w:r>
          <w:rPr>
            <w:rStyle w:val="Hyperlink"/>
          </w:rPr>
          <w:t>MP2</w:t>
        </w:r>
      </w:hyperlink>
      <w:r>
        <w:t xml:space="preserve">, and transmitted using a </w:t>
      </w:r>
      <w:hyperlink r:id="rId15" w:tooltip="Digital modulation" w:history="1">
        <w:r>
          <w:rPr>
            <w:rStyle w:val="Hyperlink"/>
          </w:rPr>
          <w:t>digital modulation</w:t>
        </w:r>
      </w:hyperlink>
      <w:r>
        <w:t xml:space="preserve"> scheme. The aim is to increase the number of radio programs in a given spectrum, to improve the audio quality, to eliminate </w:t>
      </w:r>
      <w:hyperlink r:id="rId16" w:tooltip="Fading" w:history="1">
        <w:r>
          <w:rPr>
            <w:rStyle w:val="Hyperlink"/>
          </w:rPr>
          <w:t>fading</w:t>
        </w:r>
      </w:hyperlink>
      <w:r>
        <w:t xml:space="preserve"> problems in mobile environments, to allow additional </w:t>
      </w:r>
      <w:hyperlink r:id="rId17" w:tooltip="Datacasting" w:history="1">
        <w:r>
          <w:rPr>
            <w:rStyle w:val="Hyperlink"/>
          </w:rPr>
          <w:t>data casting</w:t>
        </w:r>
      </w:hyperlink>
      <w:r>
        <w:t xml:space="preserve"> services, and to decrease the transmission power or the number of transmitters required to cover a region. However, analog radio (AM and FM) is still more popular and listening to radio over IP (</w:t>
      </w:r>
      <w:hyperlink r:id="rId18" w:tooltip="Internet Protocol" w:history="1">
        <w:r>
          <w:rPr>
            <w:rStyle w:val="Hyperlink"/>
          </w:rPr>
          <w:t>Internet Protocol</w:t>
        </w:r>
      </w:hyperlink>
      <w:r>
        <w:t>) is growing in popularity</w:t>
      </w:r>
      <w:r w:rsidR="00750971">
        <w:t xml:space="preserve"> (Wikipedia)</w:t>
      </w:r>
      <w:r>
        <w:t>.</w:t>
      </w:r>
    </w:p>
    <w:p w14:paraId="05FE6719" w14:textId="77777777" w:rsidR="009659D7" w:rsidRPr="00E96691" w:rsidRDefault="009659D7" w:rsidP="003D73A5">
      <w:pPr>
        <w:spacing w:line="360" w:lineRule="auto"/>
        <w:jc w:val="both"/>
      </w:pPr>
    </w:p>
    <w:p w14:paraId="7325A61B" w14:textId="4A224978" w:rsidR="00AD420F" w:rsidRPr="001D7F47" w:rsidRDefault="00AD420F" w:rsidP="00893442">
      <w:pPr>
        <w:pStyle w:val="ListParagraph"/>
        <w:numPr>
          <w:ilvl w:val="0"/>
          <w:numId w:val="1"/>
        </w:numPr>
        <w:spacing w:line="360" w:lineRule="auto"/>
        <w:jc w:val="both"/>
        <w:outlineLvl w:val="1"/>
        <w:rPr>
          <w:b/>
        </w:rPr>
      </w:pPr>
      <w:bookmarkStart w:id="5" w:name="_Toc16252323"/>
      <w:r w:rsidRPr="001D7F47">
        <w:rPr>
          <w:b/>
        </w:rPr>
        <w:t>Statement of</w:t>
      </w:r>
      <w:r w:rsidR="00F67345" w:rsidRPr="001D7F47">
        <w:rPr>
          <w:b/>
        </w:rPr>
        <w:t xml:space="preserve"> the</w:t>
      </w:r>
      <w:r w:rsidRPr="001D7F47">
        <w:rPr>
          <w:b/>
        </w:rPr>
        <w:t xml:space="preserve"> problem</w:t>
      </w:r>
      <w:bookmarkEnd w:id="5"/>
    </w:p>
    <w:p w14:paraId="20696573" w14:textId="77777777" w:rsidR="007A0A53" w:rsidRPr="00E96691" w:rsidRDefault="007A0A53" w:rsidP="003D73A5">
      <w:pPr>
        <w:spacing w:line="360" w:lineRule="auto"/>
        <w:jc w:val="both"/>
      </w:pPr>
    </w:p>
    <w:p w14:paraId="4075054C" w14:textId="41AE4538" w:rsidR="005C3C44" w:rsidRPr="00E96691" w:rsidRDefault="009B5324" w:rsidP="003D73A5">
      <w:pPr>
        <w:spacing w:line="360" w:lineRule="auto"/>
        <w:jc w:val="both"/>
      </w:pPr>
      <w:r>
        <w:t>GLC is doing a lot of good things in transforming lives and rehabilitating addicts, and the need to reach more people in the society led to us developing a media platform where we can reach more people in the community. The easiest an</w:t>
      </w:r>
      <w:r w:rsidR="00614B15">
        <w:t>d the most effective way for doing so being the use of a</w:t>
      </w:r>
      <w:r>
        <w:t xml:space="preserve"> digital radio. Through this we can reach more people</w:t>
      </w:r>
      <w:r w:rsidR="00614B15">
        <w:t xml:space="preserve"> and more they are able to reach us in turn</w:t>
      </w:r>
      <w:r w:rsidR="00750971">
        <w:t xml:space="preserve"> we can get income and support through local advertising</w:t>
      </w:r>
      <w:r w:rsidR="00614B15">
        <w:t>.</w:t>
      </w:r>
    </w:p>
    <w:p w14:paraId="0312FBDD" w14:textId="68900FAB" w:rsidR="00596BCD" w:rsidRPr="001D7F47" w:rsidRDefault="00F67345" w:rsidP="00893442">
      <w:pPr>
        <w:pStyle w:val="ListParagraph"/>
        <w:numPr>
          <w:ilvl w:val="0"/>
          <w:numId w:val="1"/>
        </w:numPr>
        <w:spacing w:line="360" w:lineRule="auto"/>
        <w:jc w:val="both"/>
        <w:outlineLvl w:val="1"/>
        <w:rPr>
          <w:b/>
        </w:rPr>
      </w:pPr>
      <w:bookmarkStart w:id="6" w:name="_Toc16252324"/>
      <w:r w:rsidRPr="001D7F47">
        <w:rPr>
          <w:b/>
        </w:rPr>
        <w:t xml:space="preserve">Purpose of the </w:t>
      </w:r>
      <w:r w:rsidR="00FF1BDA">
        <w:rPr>
          <w:b/>
        </w:rPr>
        <w:t>project</w:t>
      </w:r>
      <w:bookmarkEnd w:id="6"/>
    </w:p>
    <w:p w14:paraId="5DCA73F8" w14:textId="0642F497" w:rsidR="001B4629" w:rsidRPr="00E96691" w:rsidRDefault="00FF1BDA" w:rsidP="003D73A5">
      <w:pPr>
        <w:spacing w:line="360" w:lineRule="auto"/>
        <w:jc w:val="both"/>
      </w:pPr>
      <w:r>
        <w:t>After knowing the communication and awareness problem we had, we came up with the idea of developing our own radio station specifically for addressing this problem. The boy child have been forgotten by society and there are almost no organization responsible for them. Therefore, we us a rehabilitation center need to pass on this information to the community.</w:t>
      </w:r>
    </w:p>
    <w:p w14:paraId="3ACFD247" w14:textId="77777777" w:rsidR="001B4629" w:rsidRPr="00E96691" w:rsidRDefault="001B4629" w:rsidP="001B4629">
      <w:pPr>
        <w:spacing w:line="360" w:lineRule="auto"/>
        <w:jc w:val="both"/>
      </w:pPr>
    </w:p>
    <w:p w14:paraId="51C2B7D2" w14:textId="77777777" w:rsidR="001B4629" w:rsidRPr="001D7F47" w:rsidRDefault="001B4629" w:rsidP="00893442">
      <w:pPr>
        <w:pStyle w:val="ListParagraph"/>
        <w:numPr>
          <w:ilvl w:val="0"/>
          <w:numId w:val="1"/>
        </w:numPr>
        <w:spacing w:line="360" w:lineRule="auto"/>
        <w:jc w:val="both"/>
        <w:outlineLvl w:val="1"/>
        <w:rPr>
          <w:b/>
        </w:rPr>
      </w:pPr>
      <w:bookmarkStart w:id="7" w:name="_Toc16252325"/>
      <w:r w:rsidRPr="001D7F47">
        <w:rPr>
          <w:b/>
        </w:rPr>
        <w:t>Overview</w:t>
      </w:r>
      <w:bookmarkEnd w:id="7"/>
    </w:p>
    <w:p w14:paraId="7F143578" w14:textId="77777777" w:rsidR="0090679B" w:rsidRDefault="00FF1BDA" w:rsidP="001B4629">
      <w:pPr>
        <w:spacing w:line="360" w:lineRule="auto"/>
        <w:jc w:val="both"/>
      </w:pPr>
      <w:r>
        <w:t>The radio station will have different modules which would be integrated to c</w:t>
      </w:r>
      <w:r w:rsidR="000D5BE7">
        <w:t>ome up with the complete system, this will be categorized into 2 parts</w:t>
      </w:r>
      <w:r w:rsidR="00230A16">
        <w:t>;</w:t>
      </w:r>
      <w:r w:rsidR="000D5BE7">
        <w:t xml:space="preserve"> </w:t>
      </w:r>
    </w:p>
    <w:p w14:paraId="29BD5297" w14:textId="20BD632B" w:rsidR="00061D64" w:rsidRDefault="0090679B" w:rsidP="001B4629">
      <w:pPr>
        <w:spacing w:line="360" w:lineRule="auto"/>
        <w:jc w:val="both"/>
      </w:pPr>
      <w:r>
        <w:lastRenderedPageBreak/>
        <w:t>1. Studio</w:t>
      </w:r>
      <w:r w:rsidRPr="0090679B">
        <w:t xml:space="preserve"> </w:t>
      </w:r>
      <w:r>
        <w:t>‘source’</w:t>
      </w:r>
      <w:r w:rsidR="00061D64">
        <w:t xml:space="preserve"> equipment </w:t>
      </w:r>
      <w:r>
        <w:t xml:space="preserve">which includes a </w:t>
      </w:r>
      <w:r w:rsidR="00230A16">
        <w:t xml:space="preserve">8 channel mixer, digital recorder, a phone, computers, microphones booms and </w:t>
      </w:r>
      <w:r w:rsidR="00061D64">
        <w:t>stand, audio monitor system (headphones with an amplifier), audio cables and connectors.</w:t>
      </w:r>
    </w:p>
    <w:p w14:paraId="0F176E2C" w14:textId="71BC2559" w:rsidR="00FF1BDA" w:rsidRPr="00E96691" w:rsidRDefault="00061D64" w:rsidP="001B4629">
      <w:pPr>
        <w:spacing w:line="360" w:lineRule="auto"/>
        <w:jc w:val="both"/>
      </w:pPr>
      <w:r>
        <w:t xml:space="preserve">2. Transmission equipment include </w:t>
      </w:r>
      <w:r w:rsidR="001E2377">
        <w:t>a</w:t>
      </w:r>
      <w:r w:rsidR="0090679B">
        <w:t>n</w:t>
      </w:r>
      <w:r w:rsidR="001E2377">
        <w:t xml:space="preserve"> AMD Athlon 64bit</w:t>
      </w:r>
      <w:r w:rsidR="0090679B">
        <w:t xml:space="preserve"> CPU, streaming software, power and audio</w:t>
      </w:r>
      <w:r w:rsidR="001E2377">
        <w:t xml:space="preserve"> connector cable</w:t>
      </w:r>
      <w:r w:rsidR="0090679B">
        <w:t xml:space="preserve">s internet router and LAN cables. </w:t>
      </w:r>
      <w:r w:rsidR="001E2377">
        <w:t xml:space="preserve">  </w:t>
      </w:r>
    </w:p>
    <w:p w14:paraId="130ED123" w14:textId="77777777" w:rsidR="001B4629" w:rsidRPr="001D7F47" w:rsidRDefault="001B4629" w:rsidP="00893442">
      <w:pPr>
        <w:pStyle w:val="ListParagraph"/>
        <w:numPr>
          <w:ilvl w:val="0"/>
          <w:numId w:val="1"/>
        </w:numPr>
        <w:spacing w:line="360" w:lineRule="auto"/>
        <w:jc w:val="both"/>
        <w:outlineLvl w:val="1"/>
        <w:rPr>
          <w:b/>
        </w:rPr>
      </w:pPr>
      <w:bookmarkStart w:id="8" w:name="_Toc16252326"/>
      <w:r w:rsidRPr="001D7F47">
        <w:rPr>
          <w:b/>
        </w:rPr>
        <w:t>Significance of the study</w:t>
      </w:r>
      <w:bookmarkEnd w:id="8"/>
    </w:p>
    <w:p w14:paraId="040BF658" w14:textId="58E09111" w:rsidR="001B4629" w:rsidRPr="00E96691" w:rsidRDefault="00FF1BDA" w:rsidP="00BD0DB7">
      <w:pPr>
        <w:spacing w:line="360" w:lineRule="auto"/>
        <w:jc w:val="both"/>
        <w:sectPr w:rsidR="001B4629" w:rsidRPr="00E96691" w:rsidSect="005C3C44">
          <w:pgSz w:w="12240" w:h="15840"/>
          <w:pgMar w:top="1440" w:right="1440" w:bottom="1440" w:left="1440" w:header="720" w:footer="720" w:gutter="0"/>
          <w:pgNumType w:start="2"/>
          <w:cols w:space="720"/>
          <w:docGrid w:linePitch="360"/>
        </w:sectPr>
      </w:pPr>
      <w:r>
        <w:t>The main aim of this project is to pass information to the general public and let them know that addiction is a disease. And the good part of this is that this disease is curable by the grace of God and rehabilitation program. There is a lot of myths and misconception about addicts in the society and this has</w:t>
      </w:r>
      <w:r w:rsidR="007E6205">
        <w:t xml:space="preserve"> led to their discrimination. But through this project we are able to address this issues and create awareness.</w:t>
      </w:r>
    </w:p>
    <w:p w14:paraId="710625DE" w14:textId="77777777" w:rsidR="005537B8" w:rsidRPr="00E96691" w:rsidRDefault="005537B8" w:rsidP="003D73A5">
      <w:pPr>
        <w:spacing w:line="360" w:lineRule="auto"/>
        <w:jc w:val="both"/>
      </w:pPr>
    </w:p>
    <w:p w14:paraId="6320D4C4" w14:textId="130B2132" w:rsidR="00F67345" w:rsidRPr="00E96691" w:rsidRDefault="005537B8" w:rsidP="003D73A5">
      <w:pPr>
        <w:pStyle w:val="Heading1"/>
        <w:spacing w:line="360" w:lineRule="auto"/>
        <w:jc w:val="both"/>
      </w:pPr>
      <w:bookmarkStart w:id="9" w:name="_Toc16252327"/>
      <w:r w:rsidRPr="00E96691">
        <w:t>CHAPTER TWO: LITRATURE REVIEW</w:t>
      </w:r>
      <w:bookmarkEnd w:id="9"/>
      <w:r w:rsidRPr="00E96691">
        <w:t xml:space="preserve"> </w:t>
      </w:r>
    </w:p>
    <w:p w14:paraId="2D0542CC" w14:textId="77777777" w:rsidR="00911BE9" w:rsidRPr="00E96691" w:rsidRDefault="00911BE9" w:rsidP="003D73A5">
      <w:pPr>
        <w:spacing w:line="360" w:lineRule="auto"/>
        <w:jc w:val="both"/>
      </w:pPr>
    </w:p>
    <w:p w14:paraId="0C10F728" w14:textId="7C5BB727" w:rsidR="00911BE9" w:rsidRPr="001D7F47" w:rsidRDefault="00911BE9" w:rsidP="001F430C">
      <w:pPr>
        <w:pStyle w:val="ListParagraph"/>
        <w:numPr>
          <w:ilvl w:val="0"/>
          <w:numId w:val="4"/>
        </w:numPr>
        <w:spacing w:line="360" w:lineRule="auto"/>
        <w:jc w:val="both"/>
        <w:outlineLvl w:val="1"/>
        <w:rPr>
          <w:b/>
        </w:rPr>
      </w:pPr>
      <w:bookmarkStart w:id="10" w:name="_Toc16252328"/>
      <w:r w:rsidRPr="001D7F47">
        <w:rPr>
          <w:b/>
        </w:rPr>
        <w:t>Introduction</w:t>
      </w:r>
      <w:bookmarkEnd w:id="10"/>
    </w:p>
    <w:p w14:paraId="658E485B" w14:textId="77777777" w:rsidR="005B7A2E" w:rsidRPr="00E96691" w:rsidRDefault="005B7A2E" w:rsidP="003D73A5">
      <w:pPr>
        <w:spacing w:line="360" w:lineRule="auto"/>
        <w:jc w:val="both"/>
      </w:pPr>
    </w:p>
    <w:p w14:paraId="53029E50" w14:textId="36A29293" w:rsidR="00911BE9" w:rsidRPr="00E96691" w:rsidRDefault="008C44FC" w:rsidP="003D73A5">
      <w:pPr>
        <w:spacing w:line="360" w:lineRule="auto"/>
        <w:jc w:val="both"/>
      </w:pPr>
      <w:r>
        <w:t>To come up with the project we first had to look at existing project of the same architecture and our research have proven that they work and they are easy to implement. The previously done projects have requirements that were available to us, that included the content, space, electronic devices and skilled labor. Some of the materials we used for our research are listed below.</w:t>
      </w:r>
    </w:p>
    <w:p w14:paraId="66D72081" w14:textId="77777777" w:rsidR="005B7A2E" w:rsidRPr="00E96691" w:rsidRDefault="005B7A2E" w:rsidP="003D73A5">
      <w:pPr>
        <w:spacing w:line="360" w:lineRule="auto"/>
        <w:jc w:val="both"/>
      </w:pPr>
    </w:p>
    <w:p w14:paraId="26803CE7" w14:textId="77777777" w:rsidR="00911BE9" w:rsidRPr="007C1363" w:rsidRDefault="00911BE9" w:rsidP="001F430C">
      <w:pPr>
        <w:pStyle w:val="ListParagraph"/>
        <w:numPr>
          <w:ilvl w:val="1"/>
          <w:numId w:val="3"/>
        </w:numPr>
        <w:spacing w:line="360" w:lineRule="auto"/>
        <w:jc w:val="both"/>
        <w:outlineLvl w:val="1"/>
        <w:rPr>
          <w:b/>
        </w:rPr>
      </w:pPr>
      <w:bookmarkStart w:id="11" w:name="_Toc485676996"/>
      <w:bookmarkStart w:id="12" w:name="_Toc16252329"/>
      <w:r w:rsidRPr="007C1363">
        <w:rPr>
          <w:b/>
        </w:rPr>
        <w:t>Reviews</w:t>
      </w:r>
      <w:bookmarkEnd w:id="11"/>
      <w:bookmarkEnd w:id="12"/>
    </w:p>
    <w:p w14:paraId="44338417" w14:textId="070D8D1B" w:rsidR="008C44FC" w:rsidRDefault="002D02F6" w:rsidP="008C44FC">
      <w:pPr>
        <w:pStyle w:val="ListParagraph"/>
        <w:numPr>
          <w:ilvl w:val="0"/>
          <w:numId w:val="5"/>
        </w:numPr>
        <w:spacing w:line="360" w:lineRule="auto"/>
        <w:jc w:val="both"/>
      </w:pPr>
      <w:hyperlink r:id="rId19" w:history="1">
        <w:r w:rsidR="008C44FC" w:rsidRPr="00025B2F">
          <w:rPr>
            <w:rStyle w:val="Hyperlink"/>
          </w:rPr>
          <w:t>https://mediarealm.com.au/articles/building-radio-studio/</w:t>
        </w:r>
      </w:hyperlink>
    </w:p>
    <w:p w14:paraId="15DDE626" w14:textId="582DF945" w:rsidR="008C44FC" w:rsidRPr="00E96691" w:rsidRDefault="002D02F6" w:rsidP="008C44FC">
      <w:pPr>
        <w:pStyle w:val="ListParagraph"/>
        <w:numPr>
          <w:ilvl w:val="0"/>
          <w:numId w:val="5"/>
        </w:numPr>
        <w:spacing w:line="360" w:lineRule="auto"/>
        <w:jc w:val="both"/>
      </w:pPr>
      <w:hyperlink r:id="rId20" w:history="1">
        <w:r w:rsidR="008C44FC" w:rsidRPr="00025B2F">
          <w:rPr>
            <w:rStyle w:val="Hyperlink"/>
          </w:rPr>
          <w:t>https://en.wikipedia.org/wiki/Digital_radio</w:t>
        </w:r>
      </w:hyperlink>
      <w:r w:rsidR="008C44FC">
        <w:t xml:space="preserve"> </w:t>
      </w:r>
    </w:p>
    <w:p w14:paraId="735E157A" w14:textId="348DAD43" w:rsidR="00911BE9" w:rsidRPr="00E96691" w:rsidRDefault="00911BE9" w:rsidP="003D73A5">
      <w:pPr>
        <w:pStyle w:val="ListParagraph"/>
        <w:spacing w:line="360" w:lineRule="auto"/>
        <w:ind w:left="0"/>
        <w:jc w:val="both"/>
      </w:pPr>
    </w:p>
    <w:p w14:paraId="3A3CB40A" w14:textId="45D3AF29" w:rsidR="005B7A2E" w:rsidRPr="00E96691" w:rsidRDefault="005B7A2E" w:rsidP="003D73A5">
      <w:pPr>
        <w:pStyle w:val="ListParagraph"/>
        <w:spacing w:line="360" w:lineRule="auto"/>
        <w:ind w:left="0"/>
        <w:jc w:val="both"/>
      </w:pPr>
    </w:p>
    <w:p w14:paraId="64F39554" w14:textId="6FB4A4C2" w:rsidR="005B7A2E" w:rsidRPr="00E96691" w:rsidRDefault="005B7A2E" w:rsidP="003D73A5">
      <w:pPr>
        <w:pStyle w:val="ListParagraph"/>
        <w:spacing w:line="360" w:lineRule="auto"/>
        <w:ind w:left="0"/>
        <w:jc w:val="both"/>
      </w:pPr>
    </w:p>
    <w:p w14:paraId="0021A03D" w14:textId="250CFE15" w:rsidR="005B7A2E" w:rsidRPr="00E96691" w:rsidRDefault="005B7A2E" w:rsidP="003D73A5">
      <w:pPr>
        <w:pStyle w:val="ListParagraph"/>
        <w:spacing w:line="360" w:lineRule="auto"/>
        <w:ind w:left="0"/>
        <w:jc w:val="both"/>
      </w:pPr>
    </w:p>
    <w:p w14:paraId="7E7C2EC3" w14:textId="7D1AF3D6" w:rsidR="005B7A2E" w:rsidRPr="00E96691" w:rsidRDefault="005B7A2E" w:rsidP="003D73A5">
      <w:pPr>
        <w:pStyle w:val="ListParagraph"/>
        <w:spacing w:line="360" w:lineRule="auto"/>
        <w:ind w:left="0"/>
        <w:jc w:val="both"/>
      </w:pPr>
    </w:p>
    <w:p w14:paraId="0E094278" w14:textId="1447B476" w:rsidR="005B7A2E" w:rsidRPr="00E96691" w:rsidRDefault="005B7A2E" w:rsidP="003D73A5">
      <w:pPr>
        <w:pStyle w:val="ListParagraph"/>
        <w:spacing w:line="360" w:lineRule="auto"/>
        <w:ind w:left="0"/>
        <w:jc w:val="both"/>
      </w:pPr>
    </w:p>
    <w:p w14:paraId="3E207E29" w14:textId="7F94C64E" w:rsidR="005B7A2E" w:rsidRDefault="005B7A2E" w:rsidP="003D73A5">
      <w:pPr>
        <w:pStyle w:val="ListParagraph"/>
        <w:spacing w:line="360" w:lineRule="auto"/>
        <w:ind w:left="0"/>
        <w:jc w:val="both"/>
      </w:pPr>
    </w:p>
    <w:p w14:paraId="3FA80963" w14:textId="77777777" w:rsidR="00E75C96" w:rsidRDefault="00E75C96" w:rsidP="003D73A5">
      <w:pPr>
        <w:pStyle w:val="ListParagraph"/>
        <w:spacing w:line="360" w:lineRule="auto"/>
        <w:ind w:left="0"/>
        <w:jc w:val="both"/>
      </w:pPr>
    </w:p>
    <w:p w14:paraId="2C7CEE83" w14:textId="77777777" w:rsidR="00E75C96" w:rsidRDefault="00E75C96" w:rsidP="003D73A5">
      <w:pPr>
        <w:pStyle w:val="ListParagraph"/>
        <w:spacing w:line="360" w:lineRule="auto"/>
        <w:ind w:left="0"/>
        <w:jc w:val="both"/>
      </w:pPr>
    </w:p>
    <w:p w14:paraId="4FD6DF5F" w14:textId="77777777" w:rsidR="00E75C96" w:rsidRDefault="00E75C96" w:rsidP="003D73A5">
      <w:pPr>
        <w:pStyle w:val="ListParagraph"/>
        <w:spacing w:line="360" w:lineRule="auto"/>
        <w:ind w:left="0"/>
        <w:jc w:val="both"/>
      </w:pPr>
    </w:p>
    <w:p w14:paraId="014419CE" w14:textId="77777777" w:rsidR="00E75C96" w:rsidRDefault="00E75C96" w:rsidP="003D73A5">
      <w:pPr>
        <w:pStyle w:val="ListParagraph"/>
        <w:spacing w:line="360" w:lineRule="auto"/>
        <w:ind w:left="0"/>
        <w:jc w:val="both"/>
      </w:pPr>
    </w:p>
    <w:p w14:paraId="2C9EA298" w14:textId="77777777" w:rsidR="00E75C96" w:rsidRDefault="00E75C96" w:rsidP="003D73A5">
      <w:pPr>
        <w:pStyle w:val="ListParagraph"/>
        <w:spacing w:line="360" w:lineRule="auto"/>
        <w:ind w:left="0"/>
        <w:jc w:val="both"/>
      </w:pPr>
    </w:p>
    <w:p w14:paraId="5CD061E2" w14:textId="77777777" w:rsidR="00E75C96" w:rsidRDefault="00E75C96" w:rsidP="003D73A5">
      <w:pPr>
        <w:pStyle w:val="ListParagraph"/>
        <w:spacing w:line="360" w:lineRule="auto"/>
        <w:ind w:left="0"/>
        <w:jc w:val="both"/>
      </w:pPr>
    </w:p>
    <w:p w14:paraId="4147F714" w14:textId="77777777" w:rsidR="00E75C96" w:rsidRDefault="00E75C96" w:rsidP="003D73A5">
      <w:pPr>
        <w:pStyle w:val="ListParagraph"/>
        <w:spacing w:line="360" w:lineRule="auto"/>
        <w:ind w:left="0"/>
        <w:jc w:val="both"/>
      </w:pPr>
    </w:p>
    <w:p w14:paraId="00DE7F81" w14:textId="77777777" w:rsidR="00E75C96" w:rsidRPr="00E96691" w:rsidRDefault="00E75C96" w:rsidP="003D73A5">
      <w:pPr>
        <w:pStyle w:val="ListParagraph"/>
        <w:spacing w:line="360" w:lineRule="auto"/>
        <w:ind w:left="0"/>
        <w:jc w:val="both"/>
      </w:pPr>
    </w:p>
    <w:p w14:paraId="09888F42" w14:textId="7EBC2AD7" w:rsidR="005B7A2E" w:rsidRPr="00E96691" w:rsidRDefault="005B7A2E" w:rsidP="003D73A5">
      <w:pPr>
        <w:pStyle w:val="Heading1"/>
        <w:spacing w:line="360" w:lineRule="auto"/>
        <w:jc w:val="both"/>
      </w:pPr>
      <w:bookmarkStart w:id="13" w:name="_Toc16252330"/>
      <w:r w:rsidRPr="00E96691">
        <w:lastRenderedPageBreak/>
        <w:t>CHAPTER THREE: METHODOLOGY</w:t>
      </w:r>
      <w:bookmarkEnd w:id="13"/>
    </w:p>
    <w:p w14:paraId="13C47FEE" w14:textId="5D25C6C6" w:rsidR="005B7A2E" w:rsidRPr="007C1363" w:rsidRDefault="005B7A2E" w:rsidP="001F430C">
      <w:pPr>
        <w:pStyle w:val="ListParagraph"/>
        <w:numPr>
          <w:ilvl w:val="0"/>
          <w:numId w:val="19"/>
        </w:numPr>
        <w:spacing w:line="360" w:lineRule="auto"/>
        <w:jc w:val="both"/>
        <w:outlineLvl w:val="1"/>
        <w:rPr>
          <w:b/>
        </w:rPr>
      </w:pPr>
      <w:bookmarkStart w:id="14" w:name="_Toc16252331"/>
      <w:r w:rsidRPr="007C1363">
        <w:rPr>
          <w:b/>
        </w:rPr>
        <w:t>Introduction</w:t>
      </w:r>
      <w:bookmarkEnd w:id="14"/>
    </w:p>
    <w:p w14:paraId="0D478C6C" w14:textId="5C105442" w:rsidR="005B7A2E" w:rsidRDefault="008C005A" w:rsidP="003D73A5">
      <w:pPr>
        <w:spacing w:line="360" w:lineRule="auto"/>
        <w:jc w:val="both"/>
      </w:pPr>
      <w:r w:rsidRPr="00E96691">
        <w:t>Methodology</w:t>
      </w:r>
      <w:r w:rsidR="00D63E37" w:rsidRPr="00E96691">
        <w:t xml:space="preserve"> is the systematic, theoretical analysis of the methods applied. It comprises the theoretical analysis of the body of methods and principles associated with a branch of knowledge. According to this project, it mainly involves the methods that we </w:t>
      </w:r>
      <w:r w:rsidR="008C44FC">
        <w:t>will use to implement this project.</w:t>
      </w:r>
    </w:p>
    <w:p w14:paraId="0A32B5AF" w14:textId="77777777" w:rsidR="008C44FC" w:rsidRDefault="008C44FC" w:rsidP="003D73A5">
      <w:pPr>
        <w:spacing w:line="360" w:lineRule="auto"/>
        <w:jc w:val="both"/>
      </w:pPr>
    </w:p>
    <w:p w14:paraId="5670C042" w14:textId="77777777" w:rsidR="008C44FC" w:rsidRDefault="008C44FC" w:rsidP="003D73A5">
      <w:pPr>
        <w:spacing w:line="360" w:lineRule="auto"/>
        <w:jc w:val="both"/>
      </w:pPr>
    </w:p>
    <w:p w14:paraId="3E8C7AF8" w14:textId="77777777" w:rsidR="008C44FC" w:rsidRPr="00E96691" w:rsidRDefault="008C44FC" w:rsidP="003D73A5">
      <w:pPr>
        <w:spacing w:line="360" w:lineRule="auto"/>
        <w:jc w:val="both"/>
      </w:pPr>
    </w:p>
    <w:p w14:paraId="714B65E8" w14:textId="76FA40A6" w:rsidR="005B7A2E" w:rsidRPr="001D7F47" w:rsidRDefault="00D63E37" w:rsidP="001F430C">
      <w:pPr>
        <w:pStyle w:val="ListParagraph"/>
        <w:numPr>
          <w:ilvl w:val="0"/>
          <w:numId w:val="19"/>
        </w:numPr>
        <w:spacing w:line="360" w:lineRule="auto"/>
        <w:jc w:val="both"/>
        <w:outlineLvl w:val="1"/>
        <w:rPr>
          <w:b/>
        </w:rPr>
      </w:pPr>
      <w:bookmarkStart w:id="15" w:name="_Toc16252332"/>
      <w:r w:rsidRPr="001D7F47">
        <w:rPr>
          <w:b/>
        </w:rPr>
        <w:t>Methodology</w:t>
      </w:r>
      <w:bookmarkEnd w:id="15"/>
    </w:p>
    <w:p w14:paraId="2C01D556" w14:textId="79FE52DC" w:rsidR="00E77EEE" w:rsidRDefault="00A5194E" w:rsidP="00D20E2B">
      <w:pPr>
        <w:autoSpaceDE w:val="0"/>
        <w:autoSpaceDN w:val="0"/>
        <w:adjustRightInd w:val="0"/>
        <w:spacing w:line="360" w:lineRule="auto"/>
        <w:jc w:val="both"/>
        <w:rPr>
          <w:rFonts w:eastAsiaTheme="minorHAnsi"/>
        </w:rPr>
      </w:pPr>
      <w:r>
        <w:rPr>
          <w:rFonts w:eastAsiaTheme="minorHAnsi"/>
        </w:rPr>
        <w:t xml:space="preserve"> Radio studio involves creating good sound</w:t>
      </w:r>
      <w:r w:rsidR="00D20E2B">
        <w:rPr>
          <w:rFonts w:eastAsiaTheme="minorHAnsi"/>
        </w:rPr>
        <w:t xml:space="preserve"> thus the studio is designed to ensure that outside noises are not transmitted/recorded and so as to hear the voice of the speakers clearly. To achieve this we started with studio acoustics</w:t>
      </w:r>
      <w:r w:rsidR="00AD5AAA">
        <w:rPr>
          <w:rFonts w:eastAsiaTheme="minorHAnsi"/>
        </w:rPr>
        <w:t xml:space="preserve"> ‘wall padding’</w:t>
      </w:r>
      <w:r w:rsidR="00D20E2B">
        <w:rPr>
          <w:rFonts w:eastAsiaTheme="minorHAnsi"/>
        </w:rPr>
        <w:t xml:space="preserve"> involving</w:t>
      </w:r>
      <w:r w:rsidR="00AD5AAA">
        <w:rPr>
          <w:rFonts w:eastAsiaTheme="minorHAnsi"/>
        </w:rPr>
        <w:t xml:space="preserve"> readily available material such as mattresses and styr</w:t>
      </w:r>
      <w:r w:rsidR="00E77EEE">
        <w:rPr>
          <w:rFonts w:eastAsiaTheme="minorHAnsi"/>
        </w:rPr>
        <w:t>afor</w:t>
      </w:r>
      <w:r w:rsidR="00AD5AAA">
        <w:rPr>
          <w:rFonts w:eastAsiaTheme="minorHAnsi"/>
        </w:rPr>
        <w:t xml:space="preserve">ms from dismantled cold room </w:t>
      </w:r>
      <w:r w:rsidR="00E77EEE">
        <w:rPr>
          <w:rFonts w:eastAsiaTheme="minorHAnsi"/>
        </w:rPr>
        <w:t>walls, with the help of Kenyatta who is versed in construction and carpentry we are able to do the walls install a door and a glass screen to separate control room and recording booth.</w:t>
      </w:r>
    </w:p>
    <w:p w14:paraId="2F88CB0C" w14:textId="4F41A605" w:rsidR="00DF3686" w:rsidRDefault="00E77EEE" w:rsidP="00D20E2B">
      <w:pPr>
        <w:autoSpaceDE w:val="0"/>
        <w:autoSpaceDN w:val="0"/>
        <w:adjustRightInd w:val="0"/>
        <w:spacing w:line="360" w:lineRule="auto"/>
        <w:jc w:val="both"/>
        <w:rPr>
          <w:rFonts w:eastAsiaTheme="minorHAnsi"/>
        </w:rPr>
      </w:pPr>
      <w:r>
        <w:rPr>
          <w:rFonts w:eastAsiaTheme="minorHAnsi"/>
        </w:rPr>
        <w:t xml:space="preserve">After the studio acoustics is complete the electrical </w:t>
      </w:r>
      <w:r w:rsidR="002D3E35">
        <w:rPr>
          <w:rFonts w:eastAsiaTheme="minorHAnsi"/>
        </w:rPr>
        <w:t xml:space="preserve">wiring </w:t>
      </w:r>
      <w:r w:rsidR="00DF3686">
        <w:rPr>
          <w:rFonts w:eastAsiaTheme="minorHAnsi"/>
        </w:rPr>
        <w:t>including installation of 2 sockets an ‘on air’ warning bulb and one standard bulb for the studio lighting, which will</w:t>
      </w:r>
      <w:r w:rsidR="002D3E35">
        <w:rPr>
          <w:rFonts w:eastAsiaTheme="minorHAnsi"/>
        </w:rPr>
        <w:t xml:space="preserve"> be done by Mr. George Kanage</w:t>
      </w:r>
      <w:r w:rsidR="00DF3686">
        <w:rPr>
          <w:rFonts w:eastAsiaTheme="minorHAnsi"/>
        </w:rPr>
        <w:t>.</w:t>
      </w:r>
    </w:p>
    <w:p w14:paraId="248AE795" w14:textId="253BF984" w:rsidR="00DF3686" w:rsidRDefault="00DF3686" w:rsidP="00D20E2B">
      <w:pPr>
        <w:autoSpaceDE w:val="0"/>
        <w:autoSpaceDN w:val="0"/>
        <w:adjustRightInd w:val="0"/>
        <w:spacing w:line="360" w:lineRule="auto"/>
        <w:jc w:val="both"/>
        <w:rPr>
          <w:rFonts w:eastAsiaTheme="minorHAnsi"/>
        </w:rPr>
      </w:pPr>
    </w:p>
    <w:p w14:paraId="2CBDC5B9" w14:textId="2DE24BE0" w:rsidR="00E77EEE" w:rsidRDefault="00E77EEE" w:rsidP="00D20E2B">
      <w:pPr>
        <w:autoSpaceDE w:val="0"/>
        <w:autoSpaceDN w:val="0"/>
        <w:adjustRightInd w:val="0"/>
        <w:spacing w:line="360" w:lineRule="auto"/>
        <w:jc w:val="both"/>
        <w:rPr>
          <w:rFonts w:eastAsiaTheme="minorHAnsi"/>
        </w:rPr>
      </w:pPr>
      <w:r>
        <w:rPr>
          <w:rFonts w:eastAsiaTheme="minorHAnsi"/>
        </w:rPr>
        <w:t xml:space="preserve">  </w:t>
      </w:r>
    </w:p>
    <w:p w14:paraId="7829E93C" w14:textId="5D61FDB6" w:rsidR="00A5194E" w:rsidRDefault="00E77EEE" w:rsidP="00D20E2B">
      <w:pPr>
        <w:autoSpaceDE w:val="0"/>
        <w:autoSpaceDN w:val="0"/>
        <w:adjustRightInd w:val="0"/>
        <w:spacing w:line="360" w:lineRule="auto"/>
        <w:jc w:val="both"/>
        <w:rPr>
          <w:rFonts w:eastAsiaTheme="minorHAnsi"/>
        </w:rPr>
      </w:pPr>
      <w:r>
        <w:rPr>
          <w:rFonts w:eastAsiaTheme="minorHAnsi"/>
        </w:rPr>
        <w:t xml:space="preserve"> </w:t>
      </w:r>
    </w:p>
    <w:p w14:paraId="7449041E" w14:textId="302FF340" w:rsidR="003D73A5" w:rsidRPr="00E96691" w:rsidRDefault="003D73A5" w:rsidP="00A5194E">
      <w:pPr>
        <w:spacing w:line="360" w:lineRule="auto"/>
        <w:jc w:val="both"/>
      </w:pPr>
    </w:p>
    <w:p w14:paraId="3A93BDEF" w14:textId="50EA51F0" w:rsidR="003D73A5" w:rsidRPr="00E96691" w:rsidRDefault="003D73A5" w:rsidP="003D73A5">
      <w:pPr>
        <w:spacing w:line="360" w:lineRule="auto"/>
        <w:jc w:val="both"/>
      </w:pPr>
    </w:p>
    <w:p w14:paraId="48565567" w14:textId="33173BDE" w:rsidR="003D73A5" w:rsidRPr="00E96691" w:rsidRDefault="003D73A5" w:rsidP="003D73A5">
      <w:pPr>
        <w:spacing w:line="360" w:lineRule="auto"/>
        <w:jc w:val="both"/>
      </w:pPr>
    </w:p>
    <w:p w14:paraId="1D607942" w14:textId="1918A901" w:rsidR="003D73A5" w:rsidRPr="00E96691" w:rsidRDefault="003D73A5" w:rsidP="003D73A5">
      <w:pPr>
        <w:spacing w:line="360" w:lineRule="auto"/>
        <w:jc w:val="both"/>
      </w:pPr>
    </w:p>
    <w:p w14:paraId="62183E8A" w14:textId="5724104B" w:rsidR="003D73A5" w:rsidRPr="00E96691" w:rsidRDefault="003D73A5" w:rsidP="003D73A5">
      <w:pPr>
        <w:spacing w:line="360" w:lineRule="auto"/>
        <w:jc w:val="both"/>
      </w:pPr>
    </w:p>
    <w:p w14:paraId="1D91F71F" w14:textId="03C22CFE" w:rsidR="003D73A5" w:rsidRPr="00E96691" w:rsidRDefault="003D73A5" w:rsidP="003D73A5">
      <w:pPr>
        <w:spacing w:line="360" w:lineRule="auto"/>
        <w:jc w:val="both"/>
      </w:pPr>
    </w:p>
    <w:p w14:paraId="4B44BFC0" w14:textId="277CFA6C" w:rsidR="003D73A5" w:rsidRPr="00E96691" w:rsidRDefault="003D73A5" w:rsidP="003D73A5">
      <w:pPr>
        <w:spacing w:line="360" w:lineRule="auto"/>
        <w:jc w:val="both"/>
      </w:pPr>
    </w:p>
    <w:p w14:paraId="009FDAA1" w14:textId="0F92FA5A" w:rsidR="003D73A5" w:rsidRPr="00E96691" w:rsidRDefault="003D73A5" w:rsidP="003D73A5">
      <w:pPr>
        <w:spacing w:line="360" w:lineRule="auto"/>
        <w:jc w:val="both"/>
      </w:pPr>
    </w:p>
    <w:p w14:paraId="5AA219D2" w14:textId="17C56F39" w:rsidR="003D73A5" w:rsidRPr="00E96691" w:rsidRDefault="003D73A5" w:rsidP="003D73A5">
      <w:pPr>
        <w:spacing w:line="360" w:lineRule="auto"/>
        <w:jc w:val="both"/>
      </w:pPr>
    </w:p>
    <w:p w14:paraId="75FEDD24" w14:textId="3A710968" w:rsidR="003D73A5" w:rsidRDefault="003D73A5" w:rsidP="003D73A5">
      <w:pPr>
        <w:pStyle w:val="Heading1"/>
      </w:pPr>
      <w:bookmarkStart w:id="16" w:name="_Toc16252333"/>
      <w:r w:rsidRPr="00E96691">
        <w:lastRenderedPageBreak/>
        <w:t xml:space="preserve">CHAPTER FOUR: </w:t>
      </w:r>
      <w:r w:rsidR="00BD0DB7">
        <w:t>PROJECT</w:t>
      </w:r>
      <w:r w:rsidRPr="00E96691">
        <w:t xml:space="preserve"> ANALYSIS AND DESIGN</w:t>
      </w:r>
      <w:bookmarkEnd w:id="16"/>
    </w:p>
    <w:p w14:paraId="1376537A" w14:textId="77777777" w:rsidR="008C44FC" w:rsidRPr="008C44FC" w:rsidRDefault="008C44FC" w:rsidP="008C44FC"/>
    <w:p w14:paraId="754107FC" w14:textId="6B12FD33" w:rsidR="003D73A5" w:rsidRDefault="00BD0DB7" w:rsidP="001F430C">
      <w:pPr>
        <w:pStyle w:val="ListParagraph"/>
        <w:numPr>
          <w:ilvl w:val="0"/>
          <w:numId w:val="7"/>
        </w:numPr>
        <w:outlineLvl w:val="1"/>
        <w:rPr>
          <w:b/>
        </w:rPr>
      </w:pPr>
      <w:bookmarkStart w:id="17" w:name="_Toc16252334"/>
      <w:r>
        <w:rPr>
          <w:b/>
        </w:rPr>
        <w:t>project</w:t>
      </w:r>
      <w:r w:rsidRPr="001D7F47">
        <w:rPr>
          <w:b/>
        </w:rPr>
        <w:t xml:space="preserve"> </w:t>
      </w:r>
      <w:r w:rsidR="003D73A5" w:rsidRPr="001D7F47">
        <w:rPr>
          <w:b/>
        </w:rPr>
        <w:t>Analysis</w:t>
      </w:r>
      <w:bookmarkEnd w:id="17"/>
    </w:p>
    <w:p w14:paraId="1E12DC4A" w14:textId="77777777" w:rsidR="003319F5" w:rsidRPr="003319F5" w:rsidRDefault="003319F5" w:rsidP="003319F5">
      <w:pPr>
        <w:outlineLvl w:val="1"/>
        <w:rPr>
          <w:b/>
        </w:rPr>
      </w:pPr>
    </w:p>
    <w:p w14:paraId="7400E5E5" w14:textId="08EA11FB" w:rsidR="000A0296" w:rsidRPr="00E96691" w:rsidRDefault="00C54987" w:rsidP="005C08BC">
      <w:pPr>
        <w:spacing w:line="360" w:lineRule="auto"/>
        <w:jc w:val="both"/>
      </w:pPr>
      <w:r w:rsidRPr="00E96691">
        <w:t xml:space="preserve">This system mainly targets the </w:t>
      </w:r>
      <w:r w:rsidR="008C44FC">
        <w:t>rehabilitees</w:t>
      </w:r>
      <w:r w:rsidR="00114D51">
        <w:t xml:space="preserve"> life experiences of addiction in their outside </w:t>
      </w:r>
      <w:r w:rsidR="003319F5">
        <w:t>life</w:t>
      </w:r>
      <w:r w:rsidR="00114D51">
        <w:t xml:space="preserve"> and recovery</w:t>
      </w:r>
      <w:r w:rsidR="008C44FC">
        <w:t xml:space="preserve"> in the center. The main aim being how to pass their stories to the public and empower others facing the same problem.</w:t>
      </w:r>
    </w:p>
    <w:p w14:paraId="02BE2169" w14:textId="413E6849" w:rsidR="003D73A5" w:rsidRDefault="000A0296" w:rsidP="001F430C">
      <w:pPr>
        <w:pStyle w:val="ListParagraph"/>
        <w:numPr>
          <w:ilvl w:val="0"/>
          <w:numId w:val="8"/>
        </w:numPr>
        <w:outlineLvl w:val="1"/>
        <w:rPr>
          <w:b/>
        </w:rPr>
      </w:pPr>
      <w:bookmarkStart w:id="18" w:name="_Toc16252335"/>
      <w:r w:rsidRPr="001D7F47">
        <w:rPr>
          <w:b/>
        </w:rPr>
        <w:t>Data Collection</w:t>
      </w:r>
      <w:bookmarkEnd w:id="18"/>
    </w:p>
    <w:p w14:paraId="16C07977" w14:textId="77777777" w:rsidR="003319F5" w:rsidRPr="003319F5" w:rsidRDefault="003319F5" w:rsidP="003319F5">
      <w:pPr>
        <w:outlineLvl w:val="1"/>
        <w:rPr>
          <w:b/>
        </w:rPr>
      </w:pPr>
    </w:p>
    <w:p w14:paraId="4AB5CD27" w14:textId="2F6E5853" w:rsidR="005C08BC" w:rsidRDefault="009158E0" w:rsidP="001F430C">
      <w:pPr>
        <w:pStyle w:val="ListParagraph"/>
        <w:numPr>
          <w:ilvl w:val="0"/>
          <w:numId w:val="9"/>
        </w:numPr>
        <w:spacing w:line="360" w:lineRule="auto"/>
        <w:jc w:val="both"/>
      </w:pPr>
      <w:r>
        <w:t xml:space="preserve">Data collection was </w:t>
      </w:r>
      <w:r w:rsidR="00A5194E">
        <w:t>mainly</w:t>
      </w:r>
      <w:r>
        <w:t xml:space="preserve"> through the internet, observation on the existing digital radio stations and brainstorming.</w:t>
      </w:r>
    </w:p>
    <w:p w14:paraId="4B2D777F" w14:textId="2742AC3E" w:rsidR="009158E0" w:rsidRPr="00E96691" w:rsidRDefault="00207146" w:rsidP="001F430C">
      <w:pPr>
        <w:pStyle w:val="ListParagraph"/>
        <w:numPr>
          <w:ilvl w:val="0"/>
          <w:numId w:val="9"/>
        </w:numPr>
        <w:spacing w:line="360" w:lineRule="auto"/>
        <w:jc w:val="both"/>
      </w:pPr>
      <w:r>
        <w:t>First hand experiences in Mass C</w:t>
      </w:r>
      <w:r w:rsidR="003319F5">
        <w:t>ommunication/</w:t>
      </w:r>
      <w:r>
        <w:t>Radio and Studio sound</w:t>
      </w:r>
      <w:r w:rsidR="003319F5">
        <w:t xml:space="preserve"> production </w:t>
      </w:r>
    </w:p>
    <w:p w14:paraId="0DF48666" w14:textId="36AEF398" w:rsidR="00A85F35" w:rsidRPr="001D7F47" w:rsidRDefault="00BD0DB7" w:rsidP="001F430C">
      <w:pPr>
        <w:pStyle w:val="ListParagraph"/>
        <w:numPr>
          <w:ilvl w:val="0"/>
          <w:numId w:val="10"/>
        </w:numPr>
        <w:spacing w:line="360" w:lineRule="auto"/>
        <w:jc w:val="both"/>
        <w:outlineLvl w:val="1"/>
        <w:rPr>
          <w:b/>
        </w:rPr>
      </w:pPr>
      <w:bookmarkStart w:id="19" w:name="_Toc16252336"/>
      <w:r>
        <w:rPr>
          <w:b/>
        </w:rPr>
        <w:t>project</w:t>
      </w:r>
      <w:r w:rsidR="00A85F35" w:rsidRPr="001D7F47">
        <w:rPr>
          <w:b/>
        </w:rPr>
        <w:t xml:space="preserve"> Design</w:t>
      </w:r>
      <w:bookmarkEnd w:id="19"/>
    </w:p>
    <w:p w14:paraId="1CCFA4CF" w14:textId="18A5660F" w:rsidR="00534F63" w:rsidRPr="00E96691" w:rsidRDefault="00A85F35" w:rsidP="00093369">
      <w:pPr>
        <w:spacing w:line="360" w:lineRule="auto"/>
        <w:ind w:left="360"/>
        <w:jc w:val="both"/>
      </w:pPr>
      <w:r w:rsidRPr="00E96691">
        <w:t xml:space="preserve"> Major step in</w:t>
      </w:r>
      <w:r w:rsidR="00093369">
        <w:t xml:space="preserve"> this</w:t>
      </w:r>
      <w:r w:rsidRPr="00E96691">
        <w:t xml:space="preserve"> system design </w:t>
      </w:r>
      <w:r w:rsidR="00093369">
        <w:t>is setting up the studio and the machines required for audio recording and transmission.</w:t>
      </w:r>
    </w:p>
    <w:p w14:paraId="59FF83DB" w14:textId="3A724A6A" w:rsidR="008672D9" w:rsidRDefault="008672D9" w:rsidP="00A85F35"/>
    <w:p w14:paraId="72FCF294" w14:textId="77777777" w:rsidR="00093369" w:rsidRDefault="00093369" w:rsidP="00A85F35"/>
    <w:p w14:paraId="6CF31711" w14:textId="77777777" w:rsidR="00093369" w:rsidRDefault="00093369" w:rsidP="00A85F35"/>
    <w:p w14:paraId="44C8D864" w14:textId="77777777" w:rsidR="00093369" w:rsidRDefault="00093369" w:rsidP="00A85F35"/>
    <w:p w14:paraId="68225FD9" w14:textId="77777777" w:rsidR="00093369" w:rsidRDefault="00093369" w:rsidP="00A85F35"/>
    <w:p w14:paraId="09C3FAC7" w14:textId="77777777" w:rsidR="00093369" w:rsidRDefault="00093369" w:rsidP="00A85F35"/>
    <w:p w14:paraId="3E7849D5" w14:textId="77777777" w:rsidR="00093369" w:rsidRDefault="00093369" w:rsidP="00A85F35"/>
    <w:p w14:paraId="27B54A4B" w14:textId="77777777" w:rsidR="00093369" w:rsidRDefault="00093369" w:rsidP="00A85F35"/>
    <w:p w14:paraId="70EFF7E2" w14:textId="77777777" w:rsidR="00093369" w:rsidRDefault="00093369" w:rsidP="00A85F35"/>
    <w:p w14:paraId="410594BC" w14:textId="77777777" w:rsidR="00093369" w:rsidRDefault="00093369" w:rsidP="00A85F35"/>
    <w:p w14:paraId="0E27BF0D" w14:textId="77777777" w:rsidR="00093369" w:rsidRDefault="00093369" w:rsidP="00A85F35"/>
    <w:p w14:paraId="25D90587" w14:textId="77777777" w:rsidR="00093369" w:rsidRDefault="00093369" w:rsidP="00A85F35"/>
    <w:p w14:paraId="72CE250B" w14:textId="77777777" w:rsidR="00E75C96" w:rsidRDefault="00E75C96" w:rsidP="00A85F35"/>
    <w:p w14:paraId="69700524" w14:textId="77777777" w:rsidR="00E75C96" w:rsidRDefault="00E75C96" w:rsidP="00A85F35"/>
    <w:p w14:paraId="09821BE9" w14:textId="77777777" w:rsidR="00E75C96" w:rsidRDefault="00E75C96" w:rsidP="00A85F35"/>
    <w:p w14:paraId="5F756759" w14:textId="77777777" w:rsidR="00E75C96" w:rsidRDefault="00E75C96" w:rsidP="00A85F35"/>
    <w:p w14:paraId="360AB9E5" w14:textId="77777777" w:rsidR="00E75C96" w:rsidRDefault="00E75C96" w:rsidP="00A85F35"/>
    <w:p w14:paraId="548A43A2" w14:textId="77777777" w:rsidR="00E75C96" w:rsidRDefault="00E75C96" w:rsidP="00A85F35"/>
    <w:p w14:paraId="57517597" w14:textId="77777777" w:rsidR="00E75C96" w:rsidRDefault="00E75C96" w:rsidP="00A85F35"/>
    <w:p w14:paraId="6B191697" w14:textId="77777777" w:rsidR="00E75C96" w:rsidRDefault="00E75C96" w:rsidP="00A85F35"/>
    <w:p w14:paraId="3C849EE9" w14:textId="77777777" w:rsidR="00E75C96" w:rsidRDefault="00E75C96" w:rsidP="00A85F35"/>
    <w:p w14:paraId="46D11474" w14:textId="77777777" w:rsidR="00E75C96" w:rsidRDefault="00E75C96" w:rsidP="00A85F35"/>
    <w:p w14:paraId="5E0A8EBD" w14:textId="77777777" w:rsidR="00E75C96" w:rsidRDefault="00E75C96" w:rsidP="00A85F35"/>
    <w:p w14:paraId="5612D861" w14:textId="77777777" w:rsidR="00E75C96" w:rsidRDefault="00E75C96" w:rsidP="00A85F35"/>
    <w:p w14:paraId="4D9DA6E3" w14:textId="2ACD6B1C" w:rsidR="008672D9" w:rsidRDefault="008672D9" w:rsidP="008672D9">
      <w:pPr>
        <w:pStyle w:val="Heading1"/>
      </w:pPr>
      <w:bookmarkStart w:id="20" w:name="_Toc16252337"/>
      <w:r w:rsidRPr="00E96691">
        <w:lastRenderedPageBreak/>
        <w:t>CHAPTER FIVE:</w:t>
      </w:r>
      <w:r w:rsidR="00EF262F" w:rsidRPr="00E96691">
        <w:t xml:space="preserve"> </w:t>
      </w:r>
      <w:r w:rsidRPr="00E96691">
        <w:t>IMPLEMENTATION</w:t>
      </w:r>
      <w:bookmarkEnd w:id="20"/>
    </w:p>
    <w:p w14:paraId="1C490FD7" w14:textId="77777777" w:rsidR="00207146" w:rsidRPr="00207146" w:rsidRDefault="00207146" w:rsidP="00207146"/>
    <w:p w14:paraId="0F998BEA" w14:textId="77777777" w:rsidR="00EF262F" w:rsidRPr="001D7F47" w:rsidRDefault="00EF262F" w:rsidP="001F430C">
      <w:pPr>
        <w:pStyle w:val="ListParagraph"/>
        <w:numPr>
          <w:ilvl w:val="1"/>
          <w:numId w:val="13"/>
        </w:numPr>
        <w:spacing w:line="360" w:lineRule="auto"/>
        <w:jc w:val="both"/>
        <w:outlineLvl w:val="1"/>
        <w:rPr>
          <w:b/>
        </w:rPr>
      </w:pPr>
      <w:bookmarkStart w:id="21" w:name="_Toc485677012"/>
      <w:bookmarkStart w:id="22" w:name="_Toc16252338"/>
      <w:r w:rsidRPr="001D7F47">
        <w:rPr>
          <w:b/>
        </w:rPr>
        <w:t>Introduction</w:t>
      </w:r>
      <w:bookmarkEnd w:id="21"/>
      <w:bookmarkEnd w:id="22"/>
    </w:p>
    <w:p w14:paraId="10993A1F" w14:textId="2D64BEB2" w:rsidR="00EF262F" w:rsidRPr="00E96691" w:rsidRDefault="00EF262F" w:rsidP="00EF262F">
      <w:pPr>
        <w:spacing w:line="360" w:lineRule="auto"/>
        <w:jc w:val="both"/>
      </w:pPr>
      <w:r w:rsidRPr="00E96691">
        <w:t>This</w:t>
      </w:r>
      <w:r w:rsidR="00CF11C0">
        <w:t xml:space="preserve"> is</w:t>
      </w:r>
      <w:r w:rsidRPr="00E96691">
        <w:t xml:space="preserve"> mainly the process of putting in place the design of the </w:t>
      </w:r>
      <w:r w:rsidR="00CF11C0">
        <w:t>studio and setting out the digital recorders</w:t>
      </w:r>
      <w:r w:rsidRPr="00E96691">
        <w:t xml:space="preserve">. </w:t>
      </w:r>
    </w:p>
    <w:p w14:paraId="61576DE2" w14:textId="77777777" w:rsidR="00EF262F" w:rsidRPr="00E96691" w:rsidRDefault="00EF262F" w:rsidP="00EF262F">
      <w:pPr>
        <w:pStyle w:val="ListParagraph"/>
        <w:spacing w:line="360" w:lineRule="auto"/>
        <w:ind w:left="0"/>
        <w:jc w:val="both"/>
      </w:pPr>
    </w:p>
    <w:p w14:paraId="721F60E6" w14:textId="77777777" w:rsidR="00EF262F" w:rsidRPr="001D7F47" w:rsidRDefault="00EF262F" w:rsidP="001F430C">
      <w:pPr>
        <w:pStyle w:val="ListParagraph"/>
        <w:numPr>
          <w:ilvl w:val="1"/>
          <w:numId w:val="13"/>
        </w:numPr>
        <w:spacing w:line="360" w:lineRule="auto"/>
        <w:jc w:val="both"/>
        <w:outlineLvl w:val="1"/>
        <w:rPr>
          <w:b/>
        </w:rPr>
      </w:pPr>
      <w:bookmarkStart w:id="23" w:name="_Toc485677013"/>
      <w:bookmarkStart w:id="24" w:name="_Toc16252339"/>
      <w:r w:rsidRPr="001D7F47">
        <w:rPr>
          <w:b/>
        </w:rPr>
        <w:t>Parts of the project.</w:t>
      </w:r>
      <w:bookmarkEnd w:id="23"/>
      <w:bookmarkEnd w:id="24"/>
    </w:p>
    <w:p w14:paraId="38D543AD" w14:textId="18B9F0D6" w:rsidR="00EF262F" w:rsidRPr="00E96691" w:rsidRDefault="00EF262F" w:rsidP="00EF262F">
      <w:pPr>
        <w:spacing w:line="360" w:lineRule="auto"/>
        <w:jc w:val="both"/>
      </w:pPr>
      <w:r w:rsidRPr="00E96691">
        <w:t xml:space="preserve">There are two different parts of the </w:t>
      </w:r>
      <w:r w:rsidR="00CF11C0">
        <w:t>studio</w:t>
      </w:r>
      <w:r w:rsidRPr="00E96691">
        <w:t>:</w:t>
      </w:r>
    </w:p>
    <w:p w14:paraId="689221E1" w14:textId="4DDDD98C" w:rsidR="00EF262F" w:rsidRPr="00E96691" w:rsidRDefault="00CF11C0" w:rsidP="001F430C">
      <w:pPr>
        <w:pStyle w:val="ListParagraph"/>
        <w:numPr>
          <w:ilvl w:val="0"/>
          <w:numId w:val="15"/>
        </w:numPr>
        <w:spacing w:line="360" w:lineRule="auto"/>
        <w:jc w:val="both"/>
      </w:pPr>
      <w:r>
        <w:t>Control room</w:t>
      </w:r>
    </w:p>
    <w:p w14:paraId="6476FEA1" w14:textId="7CF244C7" w:rsidR="00F1634E" w:rsidRPr="00E96691" w:rsidRDefault="00CF11C0" w:rsidP="001F430C">
      <w:pPr>
        <w:pStyle w:val="ListParagraph"/>
        <w:numPr>
          <w:ilvl w:val="0"/>
          <w:numId w:val="15"/>
        </w:numPr>
        <w:spacing w:line="360" w:lineRule="auto"/>
        <w:jc w:val="both"/>
      </w:pPr>
      <w:r>
        <w:t xml:space="preserve">Recording booth </w:t>
      </w:r>
    </w:p>
    <w:p w14:paraId="062FF5F1" w14:textId="3DB3FF1D" w:rsidR="00EF262F" w:rsidRPr="001D7F47" w:rsidRDefault="00CF11C0" w:rsidP="001F430C">
      <w:pPr>
        <w:pStyle w:val="ListParagraph"/>
        <w:numPr>
          <w:ilvl w:val="1"/>
          <w:numId w:val="14"/>
        </w:numPr>
        <w:spacing w:line="360" w:lineRule="auto"/>
        <w:jc w:val="both"/>
        <w:outlineLvl w:val="2"/>
        <w:rPr>
          <w:b/>
        </w:rPr>
      </w:pPr>
      <w:bookmarkStart w:id="25" w:name="_Toc16252340"/>
      <w:r>
        <w:rPr>
          <w:b/>
        </w:rPr>
        <w:t>Control room</w:t>
      </w:r>
      <w:bookmarkEnd w:id="25"/>
    </w:p>
    <w:p w14:paraId="28C85ED9" w14:textId="73348B4E" w:rsidR="00C20412" w:rsidRPr="00C20412" w:rsidRDefault="00EF262F" w:rsidP="00C20412">
      <w:pPr>
        <w:autoSpaceDE w:val="0"/>
        <w:autoSpaceDN w:val="0"/>
        <w:adjustRightInd w:val="0"/>
        <w:spacing w:line="360" w:lineRule="auto"/>
        <w:jc w:val="both"/>
        <w:rPr>
          <w:rFonts w:eastAsiaTheme="minorHAnsi"/>
        </w:rPr>
      </w:pPr>
      <w:r w:rsidRPr="00E96691">
        <w:t xml:space="preserve">  </w:t>
      </w:r>
      <w:r w:rsidR="00C20412" w:rsidRPr="00C20412">
        <w:rPr>
          <w:rFonts w:eastAsiaTheme="minorHAnsi"/>
        </w:rPr>
        <w:t xml:space="preserve">The control room </w:t>
      </w:r>
      <w:r w:rsidR="00C20412">
        <w:rPr>
          <w:rFonts w:eastAsiaTheme="minorHAnsi"/>
        </w:rPr>
        <w:t xml:space="preserve">is </w:t>
      </w:r>
      <w:r w:rsidR="00C20412" w:rsidRPr="00C20412">
        <w:rPr>
          <w:rFonts w:eastAsiaTheme="minorHAnsi"/>
        </w:rPr>
        <w:t>an importan</w:t>
      </w:r>
      <w:r w:rsidR="00C20412">
        <w:rPr>
          <w:rFonts w:eastAsiaTheme="minorHAnsi"/>
        </w:rPr>
        <w:t xml:space="preserve">t place in the radio broadcast and studio recording as it is </w:t>
      </w:r>
      <w:r w:rsidR="00C20412" w:rsidRPr="00C20412">
        <w:rPr>
          <w:rFonts w:eastAsiaTheme="minorHAnsi"/>
        </w:rPr>
        <w:t xml:space="preserve">connected with all </w:t>
      </w:r>
      <w:r w:rsidR="00C20412">
        <w:rPr>
          <w:rFonts w:eastAsiaTheme="minorHAnsi"/>
        </w:rPr>
        <w:t>the other</w:t>
      </w:r>
      <w:r w:rsidR="00461B5D">
        <w:rPr>
          <w:rFonts w:eastAsiaTheme="minorHAnsi"/>
        </w:rPr>
        <w:t xml:space="preserve"> segments of broadcast.</w:t>
      </w:r>
    </w:p>
    <w:p w14:paraId="29EB6E58" w14:textId="15B59DC3" w:rsidR="00C20412" w:rsidRPr="00C20412" w:rsidRDefault="00C20412" w:rsidP="00C20412">
      <w:pPr>
        <w:autoSpaceDE w:val="0"/>
        <w:autoSpaceDN w:val="0"/>
        <w:adjustRightInd w:val="0"/>
        <w:spacing w:line="360" w:lineRule="auto"/>
        <w:jc w:val="both"/>
        <w:rPr>
          <w:rFonts w:eastAsiaTheme="minorHAnsi"/>
        </w:rPr>
      </w:pPr>
      <w:r w:rsidRPr="00C20412">
        <w:rPr>
          <w:rFonts w:eastAsiaTheme="minorHAnsi"/>
        </w:rPr>
        <w:t xml:space="preserve"> </w:t>
      </w:r>
      <w:r w:rsidR="004D76EB">
        <w:rPr>
          <w:rFonts w:eastAsiaTheme="minorHAnsi"/>
        </w:rPr>
        <w:t>When</w:t>
      </w:r>
      <w:r w:rsidRPr="00C20412">
        <w:rPr>
          <w:rFonts w:eastAsiaTheme="minorHAnsi"/>
        </w:rPr>
        <w:t xml:space="preserve"> the spea</w:t>
      </w:r>
      <w:r w:rsidR="004D76EB">
        <w:rPr>
          <w:rFonts w:eastAsiaTheme="minorHAnsi"/>
        </w:rPr>
        <w:t>ker/presenter speaks to the microphone,</w:t>
      </w:r>
      <w:r w:rsidR="004D76EB" w:rsidRPr="00C20412">
        <w:rPr>
          <w:rFonts w:eastAsiaTheme="minorHAnsi"/>
        </w:rPr>
        <w:t xml:space="preserve"> it</w:t>
      </w:r>
      <w:r w:rsidR="004D76EB">
        <w:rPr>
          <w:rFonts w:eastAsiaTheme="minorHAnsi"/>
        </w:rPr>
        <w:t xml:space="preserve"> is captured in</w:t>
      </w:r>
      <w:r w:rsidRPr="00C20412">
        <w:rPr>
          <w:rFonts w:eastAsiaTheme="minorHAnsi"/>
        </w:rPr>
        <w:t xml:space="preserve"> the control</w:t>
      </w:r>
    </w:p>
    <w:p w14:paraId="3A5BD689" w14:textId="27D01CB8" w:rsidR="00C20412" w:rsidRPr="00C20412" w:rsidRDefault="004D76EB" w:rsidP="004D76EB">
      <w:pPr>
        <w:autoSpaceDE w:val="0"/>
        <w:autoSpaceDN w:val="0"/>
        <w:adjustRightInd w:val="0"/>
        <w:spacing w:line="360" w:lineRule="auto"/>
        <w:jc w:val="both"/>
        <w:rPr>
          <w:rFonts w:eastAsiaTheme="minorHAnsi"/>
        </w:rPr>
      </w:pPr>
      <w:r>
        <w:rPr>
          <w:rFonts w:eastAsiaTheme="minorHAnsi"/>
        </w:rPr>
        <w:t>r</w:t>
      </w:r>
      <w:r w:rsidR="00C20412" w:rsidRPr="00C20412">
        <w:rPr>
          <w:rFonts w:eastAsiaTheme="minorHAnsi"/>
        </w:rPr>
        <w:t>oom</w:t>
      </w:r>
      <w:r>
        <w:rPr>
          <w:rFonts w:eastAsiaTheme="minorHAnsi"/>
        </w:rPr>
        <w:t xml:space="preserve"> with a mixer or a sound card and it’s</w:t>
      </w:r>
      <w:r w:rsidR="00C20412" w:rsidRPr="00C20412">
        <w:rPr>
          <w:rFonts w:eastAsiaTheme="minorHAnsi"/>
        </w:rPr>
        <w:t xml:space="preserve"> sent to the </w:t>
      </w:r>
      <w:r w:rsidR="00567D97">
        <w:rPr>
          <w:rFonts w:eastAsiaTheme="minorHAnsi"/>
        </w:rPr>
        <w:t>computer</w:t>
      </w:r>
      <w:r w:rsidR="00C20412" w:rsidRPr="00C20412">
        <w:rPr>
          <w:rFonts w:eastAsiaTheme="minorHAnsi"/>
        </w:rPr>
        <w:t xml:space="preserve"> </w:t>
      </w:r>
      <w:r>
        <w:rPr>
          <w:rFonts w:eastAsiaTheme="minorHAnsi"/>
        </w:rPr>
        <w:t>for recording/transmission to</w:t>
      </w:r>
      <w:r w:rsidRPr="00C20412">
        <w:rPr>
          <w:rFonts w:eastAsiaTheme="minorHAnsi"/>
        </w:rPr>
        <w:t xml:space="preserve"> the</w:t>
      </w:r>
      <w:r w:rsidR="00C20412" w:rsidRPr="00C20412">
        <w:rPr>
          <w:rFonts w:eastAsiaTheme="minorHAnsi"/>
        </w:rPr>
        <w:t xml:space="preserve"> listeners</w:t>
      </w:r>
    </w:p>
    <w:p w14:paraId="2E6D53C7" w14:textId="797CD070" w:rsidR="00EF262F" w:rsidRDefault="00CF11C0" w:rsidP="001F430C">
      <w:pPr>
        <w:pStyle w:val="ListParagraph"/>
        <w:numPr>
          <w:ilvl w:val="2"/>
          <w:numId w:val="14"/>
        </w:numPr>
        <w:spacing w:line="360" w:lineRule="auto"/>
        <w:jc w:val="both"/>
        <w:outlineLvl w:val="2"/>
        <w:rPr>
          <w:b/>
        </w:rPr>
      </w:pPr>
      <w:bookmarkStart w:id="26" w:name="_Toc16252341"/>
      <w:r>
        <w:rPr>
          <w:b/>
        </w:rPr>
        <w:t>Recording booth</w:t>
      </w:r>
      <w:bookmarkEnd w:id="26"/>
      <w:r>
        <w:rPr>
          <w:b/>
        </w:rPr>
        <w:t xml:space="preserve"> </w:t>
      </w:r>
    </w:p>
    <w:p w14:paraId="48C2CFB7" w14:textId="5DB22155" w:rsidR="00461B5D" w:rsidRDefault="00461B5D" w:rsidP="00461B5D">
      <w:pPr>
        <w:spacing w:line="360" w:lineRule="auto"/>
        <w:jc w:val="both"/>
        <w:outlineLvl w:val="2"/>
      </w:pPr>
      <w:bookmarkStart w:id="27" w:name="_Toc16252342"/>
      <w:r w:rsidRPr="00461B5D">
        <w:t>The recording booth</w:t>
      </w:r>
      <w:r>
        <w:t xml:space="preserve"> is padded with soft materials to prevent sound waves from bouncing back and creating an echo effect and also to prevent unwanted sound from the surrounding environment.</w:t>
      </w:r>
      <w:bookmarkEnd w:id="27"/>
    </w:p>
    <w:p w14:paraId="41D12593" w14:textId="29F2295C" w:rsidR="00461B5D" w:rsidRDefault="00461B5D" w:rsidP="00461B5D">
      <w:pPr>
        <w:spacing w:line="360" w:lineRule="auto"/>
        <w:jc w:val="both"/>
        <w:outlineLvl w:val="2"/>
      </w:pPr>
      <w:bookmarkStart w:id="28" w:name="_Toc16252343"/>
      <w:r>
        <w:t xml:space="preserve">It also creates a cool and private space for the presenter or interviewees for easy communication without </w:t>
      </w:r>
      <w:r w:rsidR="00E90D08">
        <w:t>destructions</w:t>
      </w:r>
      <w:r>
        <w:t>.</w:t>
      </w:r>
      <w:bookmarkEnd w:id="28"/>
    </w:p>
    <w:p w14:paraId="0772E46F" w14:textId="77777777" w:rsidR="00461B5D" w:rsidRPr="00461B5D" w:rsidRDefault="00461B5D" w:rsidP="00461B5D">
      <w:pPr>
        <w:spacing w:line="360" w:lineRule="auto"/>
        <w:jc w:val="both"/>
        <w:outlineLvl w:val="2"/>
      </w:pPr>
    </w:p>
    <w:p w14:paraId="29F88B73" w14:textId="77777777" w:rsidR="00E75C96" w:rsidRDefault="00E75C96" w:rsidP="00E75C96">
      <w:pPr>
        <w:spacing w:line="360" w:lineRule="auto"/>
        <w:jc w:val="both"/>
        <w:outlineLvl w:val="2"/>
        <w:rPr>
          <w:b/>
        </w:rPr>
      </w:pPr>
    </w:p>
    <w:p w14:paraId="4C6933E4" w14:textId="77777777" w:rsidR="00E75C96" w:rsidRDefault="00E75C96" w:rsidP="00E75C96">
      <w:pPr>
        <w:spacing w:line="360" w:lineRule="auto"/>
        <w:jc w:val="both"/>
        <w:outlineLvl w:val="2"/>
        <w:rPr>
          <w:b/>
        </w:rPr>
      </w:pPr>
    </w:p>
    <w:p w14:paraId="7AF887FE" w14:textId="77777777" w:rsidR="00E75C96" w:rsidRDefault="00E75C96" w:rsidP="00E75C96">
      <w:pPr>
        <w:spacing w:line="360" w:lineRule="auto"/>
        <w:jc w:val="both"/>
        <w:outlineLvl w:val="2"/>
        <w:rPr>
          <w:b/>
        </w:rPr>
      </w:pPr>
    </w:p>
    <w:p w14:paraId="2B861722" w14:textId="77777777" w:rsidR="00E75C96" w:rsidRDefault="00E75C96" w:rsidP="00E75C96">
      <w:pPr>
        <w:spacing w:line="360" w:lineRule="auto"/>
        <w:jc w:val="both"/>
        <w:outlineLvl w:val="2"/>
        <w:rPr>
          <w:b/>
        </w:rPr>
      </w:pPr>
    </w:p>
    <w:p w14:paraId="52323091" w14:textId="77777777" w:rsidR="00E75C96" w:rsidRDefault="00E75C96" w:rsidP="00E75C96">
      <w:pPr>
        <w:spacing w:line="360" w:lineRule="auto"/>
        <w:jc w:val="both"/>
        <w:outlineLvl w:val="2"/>
        <w:rPr>
          <w:b/>
        </w:rPr>
      </w:pPr>
    </w:p>
    <w:p w14:paraId="6A7E13DF" w14:textId="77777777" w:rsidR="00E75C96" w:rsidRDefault="00E75C96" w:rsidP="00E75C96">
      <w:pPr>
        <w:spacing w:line="360" w:lineRule="auto"/>
        <w:jc w:val="both"/>
        <w:outlineLvl w:val="2"/>
        <w:rPr>
          <w:b/>
        </w:rPr>
      </w:pPr>
    </w:p>
    <w:p w14:paraId="01CD531E" w14:textId="77777777" w:rsidR="00E75C96" w:rsidRDefault="00E75C96" w:rsidP="00E75C96">
      <w:pPr>
        <w:spacing w:line="360" w:lineRule="auto"/>
        <w:jc w:val="both"/>
        <w:outlineLvl w:val="2"/>
        <w:rPr>
          <w:b/>
        </w:rPr>
      </w:pPr>
    </w:p>
    <w:p w14:paraId="1CC042DC" w14:textId="52042934" w:rsidR="005F5C08" w:rsidRDefault="005F5C08" w:rsidP="005F5C08">
      <w:pPr>
        <w:pStyle w:val="Heading1"/>
      </w:pPr>
      <w:bookmarkStart w:id="29" w:name="_Toc16252344"/>
      <w:r w:rsidRPr="00E96691">
        <w:lastRenderedPageBreak/>
        <w:t xml:space="preserve">CHAPTER SIX: </w:t>
      </w:r>
      <w:r w:rsidR="00E75C96">
        <w:t>REQUIREMENTS, BUDGET AND PLANNING</w:t>
      </w:r>
      <w:bookmarkEnd w:id="29"/>
    </w:p>
    <w:p w14:paraId="57372C46" w14:textId="77777777" w:rsidR="00346B7F" w:rsidRPr="00346B7F" w:rsidRDefault="00346B7F" w:rsidP="00346B7F"/>
    <w:p w14:paraId="3ABC9120" w14:textId="2155591B" w:rsidR="00E75C96" w:rsidRDefault="00E75C96" w:rsidP="00E75C96">
      <w:pPr>
        <w:pStyle w:val="ListParagraph"/>
        <w:numPr>
          <w:ilvl w:val="0"/>
          <w:numId w:val="17"/>
        </w:numPr>
        <w:outlineLvl w:val="1"/>
        <w:rPr>
          <w:b/>
        </w:rPr>
      </w:pPr>
      <w:bookmarkStart w:id="30" w:name="_Toc16252345"/>
      <w:r>
        <w:rPr>
          <w:b/>
        </w:rPr>
        <w:t>Requirements</w:t>
      </w:r>
      <w:bookmarkEnd w:id="30"/>
      <w:r>
        <w:rPr>
          <w:b/>
        </w:rPr>
        <w:t xml:space="preserve"> </w:t>
      </w:r>
    </w:p>
    <w:p w14:paraId="7AAA62A0" w14:textId="77777777" w:rsidR="00346B7F" w:rsidRPr="00346B7F" w:rsidRDefault="00346B7F" w:rsidP="00346B7F">
      <w:pPr>
        <w:outlineLvl w:val="1"/>
        <w:rPr>
          <w:b/>
        </w:rPr>
      </w:pPr>
    </w:p>
    <w:tbl>
      <w:tblPr>
        <w:tblStyle w:val="TableGrid"/>
        <w:tblW w:w="9600" w:type="dxa"/>
        <w:tblLook w:val="04A0" w:firstRow="1" w:lastRow="0" w:firstColumn="1" w:lastColumn="0" w:noHBand="0" w:noVBand="1"/>
      </w:tblPr>
      <w:tblGrid>
        <w:gridCol w:w="4800"/>
        <w:gridCol w:w="4800"/>
      </w:tblGrid>
      <w:tr w:rsidR="00346B7F" w14:paraId="6AD2C8E5" w14:textId="77777777" w:rsidTr="00796838">
        <w:trPr>
          <w:trHeight w:val="271"/>
        </w:trPr>
        <w:tc>
          <w:tcPr>
            <w:tcW w:w="4800" w:type="dxa"/>
          </w:tcPr>
          <w:p w14:paraId="26FF4465" w14:textId="5D47626F" w:rsidR="00346B7F" w:rsidRDefault="00346B7F" w:rsidP="005606BA">
            <w:r>
              <w:t xml:space="preserve">Requirement </w:t>
            </w:r>
          </w:p>
        </w:tc>
        <w:tc>
          <w:tcPr>
            <w:tcW w:w="4800" w:type="dxa"/>
          </w:tcPr>
          <w:p w14:paraId="29EFAD29" w14:textId="36B2BBA3" w:rsidR="00346B7F" w:rsidRDefault="00346B7F" w:rsidP="005606BA">
            <w:r>
              <w:t xml:space="preserve">Comments </w:t>
            </w:r>
          </w:p>
        </w:tc>
      </w:tr>
      <w:tr w:rsidR="00346B7F" w14:paraId="37C44A20" w14:textId="77777777" w:rsidTr="00796838">
        <w:trPr>
          <w:trHeight w:val="851"/>
        </w:trPr>
        <w:tc>
          <w:tcPr>
            <w:tcW w:w="4800" w:type="dxa"/>
          </w:tcPr>
          <w:p w14:paraId="3371F294" w14:textId="28D1BF48" w:rsidR="00346B7F" w:rsidRPr="00346B7F" w:rsidRDefault="00346B7F" w:rsidP="005606BA">
            <w:r>
              <w:t>Number of people in the studio</w:t>
            </w:r>
          </w:p>
        </w:tc>
        <w:tc>
          <w:tcPr>
            <w:tcW w:w="4800" w:type="dxa"/>
          </w:tcPr>
          <w:p w14:paraId="3573D522" w14:textId="33837E94" w:rsidR="00346B7F" w:rsidRPr="00346B7F" w:rsidRDefault="00346B7F" w:rsidP="005606BA">
            <w:r>
              <w:t>A minimum of one person in the studio and a maximum of four people considering the available space</w:t>
            </w:r>
          </w:p>
        </w:tc>
      </w:tr>
      <w:tr w:rsidR="00346B7F" w14:paraId="1C523B07" w14:textId="77777777" w:rsidTr="00796838">
        <w:trPr>
          <w:trHeight w:val="284"/>
        </w:trPr>
        <w:tc>
          <w:tcPr>
            <w:tcW w:w="4800" w:type="dxa"/>
          </w:tcPr>
          <w:p w14:paraId="005C8020" w14:textId="6C6791F9" w:rsidR="00346B7F" w:rsidRPr="00346B7F" w:rsidRDefault="00346B7F" w:rsidP="005606BA">
            <w:r>
              <w:t>Microphones</w:t>
            </w:r>
          </w:p>
        </w:tc>
        <w:tc>
          <w:tcPr>
            <w:tcW w:w="4800" w:type="dxa"/>
          </w:tcPr>
          <w:p w14:paraId="77ABFE93" w14:textId="49CFA546" w:rsidR="00346B7F" w:rsidRPr="00346B7F" w:rsidRDefault="00346B7F" w:rsidP="005606BA">
            <w:r>
              <w:t>At least two microphones would be required</w:t>
            </w:r>
          </w:p>
        </w:tc>
      </w:tr>
      <w:tr w:rsidR="00346B7F" w14:paraId="5C52FA3D" w14:textId="77777777" w:rsidTr="00796838">
        <w:trPr>
          <w:trHeight w:val="567"/>
        </w:trPr>
        <w:tc>
          <w:tcPr>
            <w:tcW w:w="4800" w:type="dxa"/>
          </w:tcPr>
          <w:p w14:paraId="19AF3384" w14:textId="3E044AD1" w:rsidR="00346B7F" w:rsidRDefault="00346B7F" w:rsidP="005606BA">
            <w:r>
              <w:t>Headphones</w:t>
            </w:r>
          </w:p>
        </w:tc>
        <w:tc>
          <w:tcPr>
            <w:tcW w:w="4800" w:type="dxa"/>
          </w:tcPr>
          <w:p w14:paraId="71581CBA" w14:textId="25319A5B" w:rsidR="00346B7F" w:rsidRDefault="00346B7F" w:rsidP="005606BA">
            <w:r>
              <w:t>At least two Headphones would be required one for the presenter and the interviewees</w:t>
            </w:r>
          </w:p>
        </w:tc>
      </w:tr>
      <w:tr w:rsidR="00346B7F" w14:paraId="6BB640E9" w14:textId="77777777" w:rsidTr="00796838">
        <w:trPr>
          <w:trHeight w:val="851"/>
        </w:trPr>
        <w:tc>
          <w:tcPr>
            <w:tcW w:w="4800" w:type="dxa"/>
          </w:tcPr>
          <w:p w14:paraId="7656DAF0" w14:textId="2DE06BB4" w:rsidR="00346B7F" w:rsidRDefault="00346B7F" w:rsidP="005606BA">
            <w:r>
              <w:t xml:space="preserve">Computers </w:t>
            </w:r>
          </w:p>
        </w:tc>
        <w:tc>
          <w:tcPr>
            <w:tcW w:w="4800" w:type="dxa"/>
          </w:tcPr>
          <w:p w14:paraId="7D1A0EC9" w14:textId="2C58A4C2" w:rsidR="00346B7F" w:rsidRDefault="00346B7F" w:rsidP="005606BA">
            <w:r>
              <w:t>At least two computers would be required, one for recording/streaming and the other for broadcasting</w:t>
            </w:r>
          </w:p>
        </w:tc>
      </w:tr>
      <w:tr w:rsidR="00346B7F" w14:paraId="4515F71B" w14:textId="77777777" w:rsidTr="00796838">
        <w:trPr>
          <w:trHeight w:val="567"/>
        </w:trPr>
        <w:tc>
          <w:tcPr>
            <w:tcW w:w="4800" w:type="dxa"/>
          </w:tcPr>
          <w:p w14:paraId="49E50947" w14:textId="4D45B3C3" w:rsidR="00346B7F" w:rsidRDefault="00346B7F" w:rsidP="005606BA">
            <w:r>
              <w:t xml:space="preserve">Phones </w:t>
            </w:r>
          </w:p>
        </w:tc>
        <w:tc>
          <w:tcPr>
            <w:tcW w:w="4800" w:type="dxa"/>
          </w:tcPr>
          <w:p w14:paraId="72A1D284" w14:textId="3F2ECA6E" w:rsidR="00346B7F" w:rsidRDefault="00346B7F" w:rsidP="005606BA">
            <w:r>
              <w:t>At least two phones would be required  for talkbacks in the studio</w:t>
            </w:r>
          </w:p>
        </w:tc>
      </w:tr>
      <w:tr w:rsidR="00346B7F" w14:paraId="7AB2911C" w14:textId="77777777" w:rsidTr="00796838">
        <w:trPr>
          <w:trHeight w:val="271"/>
        </w:trPr>
        <w:tc>
          <w:tcPr>
            <w:tcW w:w="4800" w:type="dxa"/>
          </w:tcPr>
          <w:p w14:paraId="76B5A909" w14:textId="59977DFE" w:rsidR="00346B7F" w:rsidRPr="00346B7F" w:rsidRDefault="00461B5D" w:rsidP="005606BA">
            <w:r>
              <w:t>C</w:t>
            </w:r>
            <w:r w:rsidR="00346B7F" w:rsidRPr="00346B7F">
              <w:t xml:space="preserve">hairs </w:t>
            </w:r>
          </w:p>
        </w:tc>
        <w:tc>
          <w:tcPr>
            <w:tcW w:w="4800" w:type="dxa"/>
          </w:tcPr>
          <w:p w14:paraId="3222C37E" w14:textId="0F81C8E1" w:rsidR="00346B7F" w:rsidRPr="00346B7F" w:rsidRDefault="00461B5D" w:rsidP="005606BA">
            <w:r>
              <w:t>A</w:t>
            </w:r>
            <w:r w:rsidR="00346B7F" w:rsidRPr="00346B7F">
              <w:t>t least four</w:t>
            </w:r>
          </w:p>
        </w:tc>
      </w:tr>
      <w:tr w:rsidR="00346B7F" w14:paraId="2FAB3C5B" w14:textId="77777777" w:rsidTr="00796838">
        <w:trPr>
          <w:trHeight w:val="296"/>
        </w:trPr>
        <w:tc>
          <w:tcPr>
            <w:tcW w:w="4800" w:type="dxa"/>
          </w:tcPr>
          <w:p w14:paraId="2F75E54B" w14:textId="7D8C10F2" w:rsidR="00346B7F" w:rsidRPr="00796838" w:rsidRDefault="00461B5D" w:rsidP="005606BA">
            <w:r>
              <w:t>A</w:t>
            </w:r>
            <w:r w:rsidR="00796838" w:rsidRPr="00796838">
              <w:t>ir conditioner (fan)</w:t>
            </w:r>
          </w:p>
        </w:tc>
        <w:tc>
          <w:tcPr>
            <w:tcW w:w="4800" w:type="dxa"/>
          </w:tcPr>
          <w:p w14:paraId="58EA4D7B" w14:textId="12D268A2" w:rsidR="00346B7F" w:rsidRPr="00796838" w:rsidRDefault="00461B5D" w:rsidP="005606BA">
            <w:r>
              <w:t>A</w:t>
            </w:r>
            <w:r w:rsidR="00796838" w:rsidRPr="00796838">
              <w:rPr>
                <w:color w:val="0D0D0D" w:themeColor="text1" w:themeTint="F2"/>
              </w:rPr>
              <w:t>t least one</w:t>
            </w:r>
          </w:p>
        </w:tc>
      </w:tr>
      <w:tr w:rsidR="00796838" w14:paraId="552AED6C" w14:textId="77777777" w:rsidTr="00796838">
        <w:trPr>
          <w:trHeight w:val="296"/>
        </w:trPr>
        <w:tc>
          <w:tcPr>
            <w:tcW w:w="4800" w:type="dxa"/>
          </w:tcPr>
          <w:p w14:paraId="07614356" w14:textId="62FD6C92" w:rsidR="00796838" w:rsidRPr="00796838" w:rsidRDefault="00796838" w:rsidP="005606BA">
            <w:r>
              <w:t xml:space="preserve">Audio console </w:t>
            </w:r>
          </w:p>
        </w:tc>
        <w:tc>
          <w:tcPr>
            <w:tcW w:w="4800" w:type="dxa"/>
          </w:tcPr>
          <w:p w14:paraId="3960E481" w14:textId="7052C8A2" w:rsidR="00796838" w:rsidRPr="00796838" w:rsidRDefault="00796838" w:rsidP="005606BA">
            <w:r>
              <w:t xml:space="preserve">8 – channels </w:t>
            </w:r>
          </w:p>
        </w:tc>
      </w:tr>
      <w:tr w:rsidR="00796838" w14:paraId="1BD3EF9C" w14:textId="77777777" w:rsidTr="00796838">
        <w:trPr>
          <w:trHeight w:val="296"/>
        </w:trPr>
        <w:tc>
          <w:tcPr>
            <w:tcW w:w="4800" w:type="dxa"/>
          </w:tcPr>
          <w:p w14:paraId="6AE329CA" w14:textId="1D5E641D" w:rsidR="00796838" w:rsidRPr="00796838" w:rsidRDefault="00796838" w:rsidP="005606BA">
            <w:r>
              <w:t>Microphone mounts</w:t>
            </w:r>
          </w:p>
        </w:tc>
        <w:tc>
          <w:tcPr>
            <w:tcW w:w="4800" w:type="dxa"/>
          </w:tcPr>
          <w:p w14:paraId="27C71741" w14:textId="756CE78C" w:rsidR="00796838" w:rsidRPr="00796838" w:rsidRDefault="00796838" w:rsidP="005606BA">
            <w:r>
              <w:t>At least two</w:t>
            </w:r>
          </w:p>
        </w:tc>
      </w:tr>
      <w:tr w:rsidR="00796838" w14:paraId="3F03B029" w14:textId="77777777" w:rsidTr="00796838">
        <w:trPr>
          <w:trHeight w:val="296"/>
        </w:trPr>
        <w:tc>
          <w:tcPr>
            <w:tcW w:w="4800" w:type="dxa"/>
          </w:tcPr>
          <w:p w14:paraId="2C9BE2BA" w14:textId="182169FD" w:rsidR="00796838" w:rsidRPr="00796838" w:rsidRDefault="00796838" w:rsidP="005606BA">
            <w:r>
              <w:t>Microphone stand</w:t>
            </w:r>
          </w:p>
        </w:tc>
        <w:tc>
          <w:tcPr>
            <w:tcW w:w="4800" w:type="dxa"/>
          </w:tcPr>
          <w:p w14:paraId="7355D61B" w14:textId="29A2A07F" w:rsidR="00796838" w:rsidRPr="00796838" w:rsidRDefault="00796838" w:rsidP="005606BA">
            <w:r>
              <w:t>One is enough</w:t>
            </w:r>
          </w:p>
        </w:tc>
      </w:tr>
      <w:tr w:rsidR="00796838" w14:paraId="1640437D" w14:textId="77777777" w:rsidTr="00796838">
        <w:trPr>
          <w:trHeight w:val="296"/>
        </w:trPr>
        <w:tc>
          <w:tcPr>
            <w:tcW w:w="4800" w:type="dxa"/>
          </w:tcPr>
          <w:p w14:paraId="0B89F388" w14:textId="46B14967" w:rsidR="00796838" w:rsidRPr="00796838" w:rsidRDefault="00796838" w:rsidP="005606BA">
            <w:r>
              <w:t>Coloured bulb</w:t>
            </w:r>
            <w:r w:rsidR="00461B5D">
              <w:t xml:space="preserve"> </w:t>
            </w:r>
          </w:p>
        </w:tc>
        <w:tc>
          <w:tcPr>
            <w:tcW w:w="4800" w:type="dxa"/>
          </w:tcPr>
          <w:p w14:paraId="46506BB1" w14:textId="777F70B4" w:rsidR="00796838" w:rsidRPr="00796838" w:rsidRDefault="00796838" w:rsidP="005606BA">
            <w:r>
              <w:t xml:space="preserve">One red in colour </w:t>
            </w:r>
          </w:p>
        </w:tc>
      </w:tr>
      <w:tr w:rsidR="00796838" w14:paraId="70B8C310" w14:textId="77777777" w:rsidTr="00796838">
        <w:trPr>
          <w:trHeight w:val="296"/>
        </w:trPr>
        <w:tc>
          <w:tcPr>
            <w:tcW w:w="4800" w:type="dxa"/>
          </w:tcPr>
          <w:p w14:paraId="3A69D240" w14:textId="7ADD3D8A" w:rsidR="00796838" w:rsidRPr="00796838" w:rsidRDefault="00796838" w:rsidP="005606BA">
            <w:r>
              <w:t xml:space="preserve">Headphone amplifier </w:t>
            </w:r>
          </w:p>
        </w:tc>
        <w:tc>
          <w:tcPr>
            <w:tcW w:w="4800" w:type="dxa"/>
          </w:tcPr>
          <w:p w14:paraId="08B3B1CD" w14:textId="7FA70A09" w:rsidR="00796838" w:rsidRPr="00796838" w:rsidRDefault="00461B5D" w:rsidP="005606BA">
            <w:r>
              <w:t>A</w:t>
            </w:r>
            <w:r w:rsidR="00796838" w:rsidRPr="00796838">
              <w:rPr>
                <w:color w:val="0D0D0D" w:themeColor="text1" w:themeTint="F2"/>
              </w:rPr>
              <w:t>t least one</w:t>
            </w:r>
            <w:r w:rsidR="00796838">
              <w:rPr>
                <w:color w:val="0D0D0D" w:themeColor="text1" w:themeTint="F2"/>
              </w:rPr>
              <w:t>(4 – channel)</w:t>
            </w:r>
          </w:p>
        </w:tc>
      </w:tr>
      <w:tr w:rsidR="00796838" w14:paraId="6BD0DBAA" w14:textId="77777777" w:rsidTr="00796838">
        <w:trPr>
          <w:trHeight w:val="296"/>
        </w:trPr>
        <w:tc>
          <w:tcPr>
            <w:tcW w:w="4800" w:type="dxa"/>
          </w:tcPr>
          <w:p w14:paraId="7B20227D" w14:textId="01F12AC2" w:rsidR="00796838" w:rsidRPr="00796838" w:rsidRDefault="00796838" w:rsidP="005606BA">
            <w:r>
              <w:t>Wall clock</w:t>
            </w:r>
          </w:p>
        </w:tc>
        <w:tc>
          <w:tcPr>
            <w:tcW w:w="4800" w:type="dxa"/>
          </w:tcPr>
          <w:p w14:paraId="1AD801FC" w14:textId="146A3364" w:rsidR="00796838" w:rsidRPr="00796838" w:rsidRDefault="00461B5D" w:rsidP="005606BA">
            <w:r>
              <w:t>A</w:t>
            </w:r>
            <w:r w:rsidR="00796838" w:rsidRPr="00796838">
              <w:rPr>
                <w:color w:val="0D0D0D" w:themeColor="text1" w:themeTint="F2"/>
              </w:rPr>
              <w:t>t least one</w:t>
            </w:r>
          </w:p>
        </w:tc>
      </w:tr>
      <w:tr w:rsidR="00796838" w14:paraId="70400466" w14:textId="77777777" w:rsidTr="00796838">
        <w:trPr>
          <w:trHeight w:val="296"/>
        </w:trPr>
        <w:tc>
          <w:tcPr>
            <w:tcW w:w="4800" w:type="dxa"/>
          </w:tcPr>
          <w:p w14:paraId="4687EEA9" w14:textId="77777777" w:rsidR="00796838" w:rsidRPr="00796838" w:rsidRDefault="00796838" w:rsidP="005606BA"/>
        </w:tc>
        <w:tc>
          <w:tcPr>
            <w:tcW w:w="4800" w:type="dxa"/>
          </w:tcPr>
          <w:p w14:paraId="67DBA46E" w14:textId="77777777" w:rsidR="00796838" w:rsidRPr="00796838" w:rsidRDefault="00796838" w:rsidP="005606BA"/>
        </w:tc>
      </w:tr>
      <w:tr w:rsidR="00796838" w14:paraId="58E20C75" w14:textId="77777777" w:rsidTr="00796838">
        <w:trPr>
          <w:trHeight w:val="296"/>
        </w:trPr>
        <w:tc>
          <w:tcPr>
            <w:tcW w:w="4800" w:type="dxa"/>
          </w:tcPr>
          <w:p w14:paraId="62F5A13B" w14:textId="77777777" w:rsidR="00796838" w:rsidRPr="00796838" w:rsidRDefault="00796838" w:rsidP="005606BA"/>
        </w:tc>
        <w:tc>
          <w:tcPr>
            <w:tcW w:w="4800" w:type="dxa"/>
          </w:tcPr>
          <w:p w14:paraId="04374F18" w14:textId="77777777" w:rsidR="00796838" w:rsidRPr="00796838" w:rsidRDefault="00796838" w:rsidP="005606BA"/>
        </w:tc>
      </w:tr>
    </w:tbl>
    <w:p w14:paraId="045BD53B" w14:textId="77777777" w:rsidR="00E75C96" w:rsidRDefault="00E75C96" w:rsidP="005606BA"/>
    <w:p w14:paraId="27BD2F79" w14:textId="77777777" w:rsidR="00CC0C1D" w:rsidRDefault="00CC0C1D" w:rsidP="005606BA"/>
    <w:p w14:paraId="1FD30D26" w14:textId="77777777" w:rsidR="00CC0C1D" w:rsidRDefault="00CC0C1D" w:rsidP="005606BA"/>
    <w:p w14:paraId="7EAC3C9F" w14:textId="77777777" w:rsidR="00CC0C1D" w:rsidRDefault="00CC0C1D" w:rsidP="005606BA"/>
    <w:p w14:paraId="309EAD74" w14:textId="77777777" w:rsidR="00CC0C1D" w:rsidRDefault="00CC0C1D" w:rsidP="005606BA"/>
    <w:p w14:paraId="52710133" w14:textId="77777777" w:rsidR="00CC0C1D" w:rsidRDefault="00CC0C1D" w:rsidP="005606BA"/>
    <w:p w14:paraId="5447D4FF" w14:textId="77777777" w:rsidR="00CC0C1D" w:rsidRDefault="00CC0C1D" w:rsidP="005606BA"/>
    <w:p w14:paraId="62C321D0" w14:textId="77777777" w:rsidR="00CC0C1D" w:rsidRDefault="00CC0C1D" w:rsidP="005606BA"/>
    <w:p w14:paraId="72F506F8" w14:textId="77777777" w:rsidR="00CC0C1D" w:rsidRDefault="00CC0C1D" w:rsidP="005606BA"/>
    <w:p w14:paraId="3D195334" w14:textId="77777777" w:rsidR="00CC0C1D" w:rsidRDefault="00CC0C1D" w:rsidP="005606BA"/>
    <w:p w14:paraId="0F99B627" w14:textId="77777777" w:rsidR="00CC0C1D" w:rsidRDefault="00CC0C1D" w:rsidP="005606BA"/>
    <w:p w14:paraId="4A2988A3" w14:textId="77777777" w:rsidR="00E90D08" w:rsidRDefault="00E90D08" w:rsidP="005606BA"/>
    <w:p w14:paraId="366BA35E" w14:textId="77777777" w:rsidR="00E90D08" w:rsidRDefault="00E90D08" w:rsidP="005606BA"/>
    <w:p w14:paraId="5A6711EE" w14:textId="77777777" w:rsidR="00E90D08" w:rsidRDefault="00E90D08" w:rsidP="005606BA"/>
    <w:p w14:paraId="3F27CDEC" w14:textId="77777777" w:rsidR="00E90D08" w:rsidRDefault="00E90D08" w:rsidP="005606BA"/>
    <w:p w14:paraId="7513B73D" w14:textId="77777777" w:rsidR="00E90D08" w:rsidRDefault="00E90D08" w:rsidP="005606BA"/>
    <w:p w14:paraId="10699D91" w14:textId="77777777" w:rsidR="00E90D08" w:rsidRDefault="00E90D08" w:rsidP="005606BA"/>
    <w:p w14:paraId="16EDBBDB" w14:textId="77777777" w:rsidR="00CC0C1D" w:rsidRDefault="00CC0C1D" w:rsidP="005606BA"/>
    <w:p w14:paraId="5D70F76F" w14:textId="77777777" w:rsidR="00E75C96" w:rsidRPr="00E75C96" w:rsidRDefault="00E75C96" w:rsidP="00E75C96">
      <w:pPr>
        <w:outlineLvl w:val="1"/>
        <w:rPr>
          <w:b/>
        </w:rPr>
      </w:pPr>
    </w:p>
    <w:p w14:paraId="51D15642" w14:textId="4F04079D" w:rsidR="00E75C96" w:rsidRPr="00A97378" w:rsidRDefault="00E75C96" w:rsidP="005606BA">
      <w:pPr>
        <w:pStyle w:val="ListParagraph"/>
        <w:numPr>
          <w:ilvl w:val="0"/>
          <w:numId w:val="17"/>
        </w:numPr>
        <w:outlineLvl w:val="1"/>
        <w:rPr>
          <w:b/>
        </w:rPr>
      </w:pPr>
      <w:bookmarkStart w:id="31" w:name="_Toc16252346"/>
      <w:r>
        <w:rPr>
          <w:b/>
        </w:rPr>
        <w:lastRenderedPageBreak/>
        <w:t>Budget</w:t>
      </w:r>
      <w:bookmarkEnd w:id="31"/>
      <w:r>
        <w:rPr>
          <w:b/>
        </w:rPr>
        <w:t xml:space="preserve"> </w:t>
      </w:r>
    </w:p>
    <w:p w14:paraId="2D04BF42" w14:textId="77777777" w:rsidR="00461B5D" w:rsidRDefault="00461B5D" w:rsidP="005606BA">
      <w:pPr>
        <w:rPr>
          <w:b/>
        </w:rPr>
      </w:pPr>
    </w:p>
    <w:tbl>
      <w:tblPr>
        <w:tblStyle w:val="TableGrid"/>
        <w:tblW w:w="0" w:type="auto"/>
        <w:tblLook w:val="04A0" w:firstRow="1" w:lastRow="0" w:firstColumn="1" w:lastColumn="0" w:noHBand="0" w:noVBand="1"/>
      </w:tblPr>
      <w:tblGrid>
        <w:gridCol w:w="2027"/>
        <w:gridCol w:w="3294"/>
        <w:gridCol w:w="2023"/>
        <w:gridCol w:w="2232"/>
      </w:tblGrid>
      <w:tr w:rsidR="00D259DC" w14:paraId="45C46378" w14:textId="77777777" w:rsidTr="00A97378">
        <w:tc>
          <w:tcPr>
            <w:tcW w:w="2291" w:type="dxa"/>
          </w:tcPr>
          <w:p w14:paraId="52E80C13" w14:textId="68A4F816" w:rsidR="00A97378" w:rsidRDefault="00A97378" w:rsidP="00CC0C1D">
            <w:r>
              <w:t>ITEM</w:t>
            </w:r>
          </w:p>
        </w:tc>
        <w:tc>
          <w:tcPr>
            <w:tcW w:w="2694" w:type="dxa"/>
          </w:tcPr>
          <w:p w14:paraId="2B240826" w14:textId="1BCE4CF8" w:rsidR="00A97378" w:rsidRDefault="00A97378" w:rsidP="00CC0C1D">
            <w:r>
              <w:t>QTY</w:t>
            </w:r>
          </w:p>
        </w:tc>
        <w:tc>
          <w:tcPr>
            <w:tcW w:w="2229" w:type="dxa"/>
          </w:tcPr>
          <w:p w14:paraId="20596C14" w14:textId="546B8BED" w:rsidR="00A97378" w:rsidRDefault="00A97378" w:rsidP="00CC0C1D">
            <w:r>
              <w:t>PRICE</w:t>
            </w:r>
          </w:p>
        </w:tc>
        <w:tc>
          <w:tcPr>
            <w:tcW w:w="2362" w:type="dxa"/>
          </w:tcPr>
          <w:p w14:paraId="2193FFAD" w14:textId="3CE3E807" w:rsidR="00A97378" w:rsidRDefault="00A97378" w:rsidP="00CC0C1D">
            <w:r>
              <w:t>DESCRIPTION</w:t>
            </w:r>
          </w:p>
        </w:tc>
      </w:tr>
      <w:tr w:rsidR="00D259DC" w14:paraId="3E475BB5" w14:textId="77777777" w:rsidTr="00A97378">
        <w:tc>
          <w:tcPr>
            <w:tcW w:w="2291" w:type="dxa"/>
          </w:tcPr>
          <w:p w14:paraId="662E0ACD" w14:textId="77777777" w:rsidR="00A97378" w:rsidRDefault="00A97378" w:rsidP="00CC0C1D"/>
          <w:p w14:paraId="0F614E9D" w14:textId="77777777" w:rsidR="00A97378" w:rsidRDefault="00A97378" w:rsidP="00CC0C1D"/>
          <w:p w14:paraId="2311A558" w14:textId="77777777" w:rsidR="00A97378" w:rsidRDefault="00A97378" w:rsidP="00CC0C1D"/>
          <w:p w14:paraId="1A28C159" w14:textId="0E4921B9" w:rsidR="00A97378" w:rsidRPr="00D259DC" w:rsidRDefault="00A97378" w:rsidP="00CC0C1D">
            <w:r w:rsidRPr="00D259DC">
              <w:t>Microphone</w:t>
            </w:r>
          </w:p>
        </w:tc>
        <w:tc>
          <w:tcPr>
            <w:tcW w:w="2694" w:type="dxa"/>
          </w:tcPr>
          <w:p w14:paraId="288E2323" w14:textId="6F3CC13E" w:rsidR="00A97378" w:rsidRDefault="00A97378" w:rsidP="00CC0C1D">
            <w:r>
              <w:t>1</w:t>
            </w:r>
            <w:r>
              <w:rPr>
                <w:noProof/>
              </w:rPr>
              <w:drawing>
                <wp:inline distT="0" distB="0" distL="0" distR="0" wp14:anchorId="08CE6D59" wp14:editId="3E8EB3F9">
                  <wp:extent cx="1381125" cy="1143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 2060 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81125" cy="1143000"/>
                          </a:xfrm>
                          <a:prstGeom prst="rect">
                            <a:avLst/>
                          </a:prstGeom>
                        </pic:spPr>
                      </pic:pic>
                    </a:graphicData>
                  </a:graphic>
                </wp:inline>
              </w:drawing>
            </w:r>
          </w:p>
        </w:tc>
        <w:tc>
          <w:tcPr>
            <w:tcW w:w="2229" w:type="dxa"/>
          </w:tcPr>
          <w:p w14:paraId="039B3486" w14:textId="77777777" w:rsidR="00A97378" w:rsidRDefault="00A97378" w:rsidP="00CC0C1D"/>
          <w:p w14:paraId="743A9CB8" w14:textId="77777777" w:rsidR="00A97378" w:rsidRDefault="00A97378" w:rsidP="00CC0C1D"/>
          <w:p w14:paraId="079B26D9" w14:textId="77777777" w:rsidR="00A97378" w:rsidRDefault="00A97378" w:rsidP="00CC0C1D"/>
          <w:p w14:paraId="6FE6CB35" w14:textId="2C76F689" w:rsidR="00A97378" w:rsidRDefault="00A97378" w:rsidP="00CC0C1D">
            <w:r>
              <w:t>2060/= Jumia</w:t>
            </w:r>
          </w:p>
        </w:tc>
        <w:tc>
          <w:tcPr>
            <w:tcW w:w="2362" w:type="dxa"/>
          </w:tcPr>
          <w:p w14:paraId="040E93C3" w14:textId="77777777" w:rsidR="00A97378" w:rsidRDefault="00A97378" w:rsidP="00CC0C1D"/>
        </w:tc>
      </w:tr>
      <w:tr w:rsidR="00D259DC" w14:paraId="218C2A9F" w14:textId="77777777" w:rsidTr="00A97378">
        <w:tc>
          <w:tcPr>
            <w:tcW w:w="2291" w:type="dxa"/>
          </w:tcPr>
          <w:p w14:paraId="62A50C74" w14:textId="2FE5F72D" w:rsidR="00A97378" w:rsidRDefault="008B5460" w:rsidP="00CC0C1D">
            <w:r>
              <w:t>Headphones</w:t>
            </w:r>
          </w:p>
        </w:tc>
        <w:tc>
          <w:tcPr>
            <w:tcW w:w="2694" w:type="dxa"/>
          </w:tcPr>
          <w:p w14:paraId="70DBA96F" w14:textId="1B3621ED" w:rsidR="00A97378" w:rsidRPr="00D259DC" w:rsidRDefault="00D259DC" w:rsidP="00CC0C1D">
            <w:pPr>
              <w:rPr>
                <w:noProof/>
              </w:rPr>
            </w:pPr>
            <w:r>
              <w:t>2</w:t>
            </w:r>
            <w:r w:rsidR="00BB40A4">
              <w:rPr>
                <w:noProof/>
              </w:rPr>
              <w:drawing>
                <wp:inline distT="0" distB="0" distL="0" distR="0" wp14:anchorId="495DB55A" wp14:editId="5D2C0588">
                  <wp:extent cx="1209675" cy="1143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 799.jpg"/>
                          <pic:cNvPicPr/>
                        </pic:nvPicPr>
                        <pic:blipFill rotWithShape="1">
                          <a:blip r:embed="rId22">
                            <a:extLst>
                              <a:ext uri="{28A0092B-C50C-407E-A947-70E740481C1C}">
                                <a14:useLocalDpi xmlns:a14="http://schemas.microsoft.com/office/drawing/2010/main" val="0"/>
                              </a:ext>
                            </a:extLst>
                          </a:blip>
                          <a:srcRect l="41667" t="39102" r="34455" b="31250"/>
                          <a:stretch/>
                        </pic:blipFill>
                        <pic:spPr bwMode="auto">
                          <a:xfrm>
                            <a:off x="0" y="0"/>
                            <a:ext cx="1209675" cy="1143000"/>
                          </a:xfrm>
                          <a:prstGeom prst="rect">
                            <a:avLst/>
                          </a:prstGeom>
                          <a:ln>
                            <a:noFill/>
                          </a:ln>
                          <a:extLst>
                            <a:ext uri="{53640926-AAD7-44D8-BBD7-CCE9431645EC}">
                              <a14:shadowObscured xmlns:a14="http://schemas.microsoft.com/office/drawing/2010/main"/>
                            </a:ext>
                          </a:extLst>
                        </pic:spPr>
                      </pic:pic>
                    </a:graphicData>
                  </a:graphic>
                </wp:inline>
              </w:drawing>
            </w:r>
          </w:p>
        </w:tc>
        <w:tc>
          <w:tcPr>
            <w:tcW w:w="2229" w:type="dxa"/>
          </w:tcPr>
          <w:p w14:paraId="7CDD1ADA" w14:textId="77777777" w:rsidR="00A97378" w:rsidRDefault="00A97378" w:rsidP="00CC0C1D"/>
          <w:p w14:paraId="495C2557" w14:textId="77777777" w:rsidR="00BB40A4" w:rsidRDefault="00BB40A4" w:rsidP="00CC0C1D"/>
          <w:p w14:paraId="6F115617" w14:textId="77777777" w:rsidR="00BB40A4" w:rsidRDefault="00BB40A4" w:rsidP="00CC0C1D"/>
          <w:p w14:paraId="0720A83F" w14:textId="77777777" w:rsidR="00BB40A4" w:rsidRDefault="00BB40A4" w:rsidP="00CC0C1D"/>
          <w:p w14:paraId="36000BB9" w14:textId="64236AC6" w:rsidR="00BB40A4" w:rsidRDefault="00BB40A4" w:rsidP="00CC0C1D">
            <w:r>
              <w:t>700/=Jumia</w:t>
            </w:r>
          </w:p>
        </w:tc>
        <w:tc>
          <w:tcPr>
            <w:tcW w:w="2362" w:type="dxa"/>
          </w:tcPr>
          <w:p w14:paraId="3ACE908C" w14:textId="77777777" w:rsidR="00A97378" w:rsidRDefault="00A97378" w:rsidP="00CC0C1D"/>
        </w:tc>
      </w:tr>
      <w:tr w:rsidR="00D259DC" w14:paraId="13460855" w14:textId="77777777" w:rsidTr="00D259DC">
        <w:trPr>
          <w:trHeight w:val="872"/>
        </w:trPr>
        <w:tc>
          <w:tcPr>
            <w:tcW w:w="2291" w:type="dxa"/>
          </w:tcPr>
          <w:p w14:paraId="7D2D1D02" w14:textId="77777777" w:rsidR="00D259DC" w:rsidRDefault="00D259DC" w:rsidP="00CC0C1D"/>
          <w:p w14:paraId="3A5676D1" w14:textId="77777777" w:rsidR="00D259DC" w:rsidRDefault="00D259DC" w:rsidP="00CC0C1D"/>
          <w:p w14:paraId="221909D8" w14:textId="77777777" w:rsidR="00D259DC" w:rsidRDefault="00D259DC" w:rsidP="00CC0C1D"/>
          <w:p w14:paraId="194BCE7C" w14:textId="697E64F3" w:rsidR="00A97378" w:rsidRPr="00D259DC" w:rsidRDefault="00D259DC" w:rsidP="00CC0C1D">
            <w:r w:rsidRPr="00D259DC">
              <w:t>Microphone stand</w:t>
            </w:r>
          </w:p>
        </w:tc>
        <w:tc>
          <w:tcPr>
            <w:tcW w:w="2694" w:type="dxa"/>
          </w:tcPr>
          <w:p w14:paraId="68947CF4" w14:textId="77777777" w:rsidR="00D259DC" w:rsidRDefault="00D259DC" w:rsidP="00CC0C1D">
            <w:pPr>
              <w:rPr>
                <w:noProof/>
              </w:rPr>
            </w:pPr>
          </w:p>
          <w:p w14:paraId="0C3D31C8" w14:textId="243E44E5" w:rsidR="00A97378" w:rsidRDefault="00D259DC" w:rsidP="00CC0C1D">
            <w:r>
              <w:rPr>
                <w:noProof/>
              </w:rPr>
              <w:drawing>
                <wp:inline distT="0" distB="0" distL="0" distR="0" wp14:anchorId="03E5DE0F" wp14:editId="1899C693">
                  <wp:extent cx="1143000" cy="132933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nd 250 front.jpg"/>
                          <pic:cNvPicPr/>
                        </pic:nvPicPr>
                        <pic:blipFill rotWithShape="1">
                          <a:blip r:embed="rId23" cstate="print">
                            <a:extLst>
                              <a:ext uri="{28A0092B-C50C-407E-A947-70E740481C1C}">
                                <a14:useLocalDpi xmlns:a14="http://schemas.microsoft.com/office/drawing/2010/main" val="0"/>
                              </a:ext>
                            </a:extLst>
                          </a:blip>
                          <a:srcRect l="8815" t="3525" r="10577" b="2724"/>
                          <a:stretch/>
                        </pic:blipFill>
                        <pic:spPr bwMode="auto">
                          <a:xfrm>
                            <a:off x="0" y="0"/>
                            <a:ext cx="1172119" cy="1363200"/>
                          </a:xfrm>
                          <a:prstGeom prst="rect">
                            <a:avLst/>
                          </a:prstGeom>
                          <a:ln>
                            <a:noFill/>
                          </a:ln>
                          <a:extLst>
                            <a:ext uri="{53640926-AAD7-44D8-BBD7-CCE9431645EC}">
                              <a14:shadowObscured xmlns:a14="http://schemas.microsoft.com/office/drawing/2010/main"/>
                            </a:ext>
                          </a:extLst>
                        </pic:spPr>
                      </pic:pic>
                    </a:graphicData>
                  </a:graphic>
                </wp:inline>
              </w:drawing>
            </w:r>
          </w:p>
        </w:tc>
        <w:tc>
          <w:tcPr>
            <w:tcW w:w="2229" w:type="dxa"/>
          </w:tcPr>
          <w:p w14:paraId="5E63B16B" w14:textId="77777777" w:rsidR="00A97378" w:rsidRDefault="00A97378" w:rsidP="00CC0C1D"/>
          <w:p w14:paraId="319A42AB" w14:textId="77777777" w:rsidR="00D259DC" w:rsidRDefault="00D259DC" w:rsidP="00CC0C1D"/>
          <w:p w14:paraId="05FC6A13" w14:textId="77777777" w:rsidR="00D259DC" w:rsidRDefault="00D259DC" w:rsidP="00CC0C1D"/>
          <w:p w14:paraId="3F7E071C" w14:textId="77777777" w:rsidR="00D259DC" w:rsidRDefault="00D259DC" w:rsidP="00CC0C1D"/>
          <w:p w14:paraId="22AB8B1E" w14:textId="73E566FF" w:rsidR="00D259DC" w:rsidRDefault="00D259DC" w:rsidP="00CC0C1D">
            <w:r>
              <w:t>250/=Jumia</w:t>
            </w:r>
          </w:p>
        </w:tc>
        <w:tc>
          <w:tcPr>
            <w:tcW w:w="2362" w:type="dxa"/>
          </w:tcPr>
          <w:p w14:paraId="2A04BFFD" w14:textId="77777777" w:rsidR="00A97378" w:rsidRDefault="00A97378" w:rsidP="00CC0C1D"/>
        </w:tc>
      </w:tr>
      <w:tr w:rsidR="00D259DC" w14:paraId="7FCDF4EC" w14:textId="77777777" w:rsidTr="00A97378">
        <w:tc>
          <w:tcPr>
            <w:tcW w:w="2291" w:type="dxa"/>
          </w:tcPr>
          <w:p w14:paraId="00BA59EF" w14:textId="34E7E7D4" w:rsidR="00A97378" w:rsidRDefault="00D259DC" w:rsidP="00CC0C1D">
            <w:r>
              <w:t>Digital Recorder</w:t>
            </w:r>
          </w:p>
        </w:tc>
        <w:tc>
          <w:tcPr>
            <w:tcW w:w="2694" w:type="dxa"/>
          </w:tcPr>
          <w:p w14:paraId="0818CA05" w14:textId="2FCD26E2" w:rsidR="00A97378" w:rsidRDefault="00D259DC" w:rsidP="00CC0C1D">
            <w:r>
              <w:rPr>
                <w:noProof/>
              </w:rPr>
              <w:drawing>
                <wp:inline distT="0" distB="0" distL="0" distR="0" wp14:anchorId="6C5970BC" wp14:editId="55C17095">
                  <wp:extent cx="1762125" cy="1266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gital recorder 300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62125" cy="1266825"/>
                          </a:xfrm>
                          <a:prstGeom prst="rect">
                            <a:avLst/>
                          </a:prstGeom>
                        </pic:spPr>
                      </pic:pic>
                    </a:graphicData>
                  </a:graphic>
                </wp:inline>
              </w:drawing>
            </w:r>
          </w:p>
        </w:tc>
        <w:tc>
          <w:tcPr>
            <w:tcW w:w="2229" w:type="dxa"/>
          </w:tcPr>
          <w:p w14:paraId="7908D5CC" w14:textId="77777777" w:rsidR="00A97378" w:rsidRDefault="00A97378" w:rsidP="00CC0C1D"/>
          <w:p w14:paraId="62FEF2DC" w14:textId="77777777" w:rsidR="00D259DC" w:rsidRDefault="00D259DC" w:rsidP="00CC0C1D"/>
          <w:p w14:paraId="69B7D695" w14:textId="77777777" w:rsidR="00D259DC" w:rsidRDefault="00D259DC" w:rsidP="00CC0C1D"/>
          <w:p w14:paraId="4CB00B36" w14:textId="77777777" w:rsidR="00D259DC" w:rsidRDefault="00D259DC" w:rsidP="00CC0C1D"/>
          <w:p w14:paraId="3A0ACB07" w14:textId="18AB04D7" w:rsidR="00D259DC" w:rsidRDefault="00D259DC" w:rsidP="00CC0C1D">
            <w:r>
              <w:t>3500/=Jumia</w:t>
            </w:r>
          </w:p>
        </w:tc>
        <w:tc>
          <w:tcPr>
            <w:tcW w:w="2362" w:type="dxa"/>
          </w:tcPr>
          <w:p w14:paraId="4B1BAD23" w14:textId="77777777" w:rsidR="00A97378" w:rsidRDefault="00A97378" w:rsidP="00CC0C1D"/>
        </w:tc>
      </w:tr>
      <w:tr w:rsidR="00D259DC" w14:paraId="6632F075" w14:textId="77777777" w:rsidTr="00A97378">
        <w:tc>
          <w:tcPr>
            <w:tcW w:w="2291" w:type="dxa"/>
          </w:tcPr>
          <w:p w14:paraId="1B3A0071" w14:textId="77A97BC9" w:rsidR="00A97378" w:rsidRDefault="007053B6" w:rsidP="00CC0C1D">
            <w:r>
              <w:t>Power Cables</w:t>
            </w:r>
          </w:p>
        </w:tc>
        <w:tc>
          <w:tcPr>
            <w:tcW w:w="2694" w:type="dxa"/>
          </w:tcPr>
          <w:p w14:paraId="1B2FA886" w14:textId="3BFEB4BF" w:rsidR="00A97378" w:rsidRDefault="007053B6" w:rsidP="00CC0C1D">
            <w:r>
              <w:t>6</w:t>
            </w:r>
          </w:p>
        </w:tc>
        <w:tc>
          <w:tcPr>
            <w:tcW w:w="2229" w:type="dxa"/>
          </w:tcPr>
          <w:p w14:paraId="0E60DC5F" w14:textId="0A40B6F5" w:rsidR="00A97378" w:rsidRDefault="007053B6" w:rsidP="00CC0C1D">
            <w:r>
              <w:t>@150-900/=</w:t>
            </w:r>
          </w:p>
        </w:tc>
        <w:tc>
          <w:tcPr>
            <w:tcW w:w="2362" w:type="dxa"/>
          </w:tcPr>
          <w:p w14:paraId="34F2EB20" w14:textId="77777777" w:rsidR="00A97378" w:rsidRDefault="00A97378" w:rsidP="00CC0C1D"/>
        </w:tc>
      </w:tr>
      <w:tr w:rsidR="00D259DC" w14:paraId="2F18B328" w14:textId="77777777" w:rsidTr="00A97378">
        <w:tc>
          <w:tcPr>
            <w:tcW w:w="2291" w:type="dxa"/>
          </w:tcPr>
          <w:p w14:paraId="4B3F9D6F" w14:textId="6FB78A33" w:rsidR="00A97378" w:rsidRDefault="007053B6" w:rsidP="00CC0C1D">
            <w:r>
              <w:t>VGA Cables</w:t>
            </w:r>
          </w:p>
        </w:tc>
        <w:tc>
          <w:tcPr>
            <w:tcW w:w="2694" w:type="dxa"/>
          </w:tcPr>
          <w:p w14:paraId="62877880" w14:textId="6F3DC561" w:rsidR="00A97378" w:rsidRDefault="007053B6" w:rsidP="00CC0C1D">
            <w:r>
              <w:t>4</w:t>
            </w:r>
          </w:p>
        </w:tc>
        <w:tc>
          <w:tcPr>
            <w:tcW w:w="2229" w:type="dxa"/>
          </w:tcPr>
          <w:p w14:paraId="0226A3CA" w14:textId="2FCA0802" w:rsidR="00A97378" w:rsidRDefault="007053B6" w:rsidP="00CC0C1D">
            <w:r>
              <w:t>@200-800/=</w:t>
            </w:r>
          </w:p>
        </w:tc>
        <w:tc>
          <w:tcPr>
            <w:tcW w:w="2362" w:type="dxa"/>
          </w:tcPr>
          <w:p w14:paraId="1F663555" w14:textId="77777777" w:rsidR="00A97378" w:rsidRDefault="00A97378" w:rsidP="00CC0C1D"/>
        </w:tc>
      </w:tr>
    </w:tbl>
    <w:p w14:paraId="4D890B72" w14:textId="77777777" w:rsidR="00E75C96" w:rsidRDefault="00E75C96" w:rsidP="00E75C96">
      <w:pPr>
        <w:outlineLvl w:val="1"/>
        <w:rPr>
          <w:b/>
        </w:rPr>
      </w:pPr>
    </w:p>
    <w:p w14:paraId="49499E4F" w14:textId="77777777" w:rsidR="00BD0DB7" w:rsidRDefault="00BD0DB7" w:rsidP="00E75C96">
      <w:pPr>
        <w:outlineLvl w:val="1"/>
        <w:rPr>
          <w:b/>
        </w:rPr>
      </w:pPr>
    </w:p>
    <w:p w14:paraId="284B1B0A" w14:textId="77777777" w:rsidR="00BD0DB7" w:rsidRDefault="00BD0DB7" w:rsidP="00E75C96">
      <w:pPr>
        <w:outlineLvl w:val="1"/>
        <w:rPr>
          <w:b/>
        </w:rPr>
      </w:pPr>
    </w:p>
    <w:p w14:paraId="64590D0C" w14:textId="77777777" w:rsidR="00BD0DB7" w:rsidRDefault="00BD0DB7" w:rsidP="00E75C96">
      <w:pPr>
        <w:outlineLvl w:val="1"/>
        <w:rPr>
          <w:b/>
        </w:rPr>
      </w:pPr>
    </w:p>
    <w:p w14:paraId="47566AF6" w14:textId="77777777" w:rsidR="00BD0DB7" w:rsidRDefault="00BD0DB7" w:rsidP="00E75C96">
      <w:pPr>
        <w:outlineLvl w:val="1"/>
        <w:rPr>
          <w:b/>
        </w:rPr>
      </w:pPr>
    </w:p>
    <w:p w14:paraId="595244E5" w14:textId="77777777" w:rsidR="00BD0DB7" w:rsidRDefault="00BD0DB7" w:rsidP="00E75C96">
      <w:pPr>
        <w:outlineLvl w:val="1"/>
        <w:rPr>
          <w:b/>
        </w:rPr>
      </w:pPr>
    </w:p>
    <w:p w14:paraId="4429E3C0" w14:textId="77777777" w:rsidR="00BD0DB7" w:rsidRDefault="00BD0DB7" w:rsidP="00E75C96">
      <w:pPr>
        <w:outlineLvl w:val="1"/>
        <w:rPr>
          <w:b/>
        </w:rPr>
      </w:pPr>
    </w:p>
    <w:p w14:paraId="16131F6F" w14:textId="77777777" w:rsidR="00BD0DB7" w:rsidRDefault="00BD0DB7" w:rsidP="00E75C96">
      <w:pPr>
        <w:outlineLvl w:val="1"/>
        <w:rPr>
          <w:b/>
        </w:rPr>
      </w:pPr>
    </w:p>
    <w:p w14:paraId="76A9A144" w14:textId="77777777" w:rsidR="00BD0DB7" w:rsidRDefault="00BD0DB7" w:rsidP="00E75C96">
      <w:pPr>
        <w:outlineLvl w:val="1"/>
        <w:rPr>
          <w:b/>
        </w:rPr>
      </w:pPr>
    </w:p>
    <w:p w14:paraId="649C9387" w14:textId="77777777" w:rsidR="00BD0DB7" w:rsidRDefault="00BD0DB7" w:rsidP="00E75C96">
      <w:pPr>
        <w:outlineLvl w:val="1"/>
        <w:rPr>
          <w:b/>
        </w:rPr>
      </w:pPr>
    </w:p>
    <w:p w14:paraId="65D49C8C" w14:textId="77777777" w:rsidR="00BD0DB7" w:rsidRDefault="00BD0DB7" w:rsidP="00E75C96">
      <w:pPr>
        <w:outlineLvl w:val="1"/>
        <w:rPr>
          <w:b/>
        </w:rPr>
      </w:pPr>
    </w:p>
    <w:p w14:paraId="2886A664" w14:textId="77777777" w:rsidR="00BD0DB7" w:rsidRPr="00E75C96" w:rsidRDefault="00BD0DB7" w:rsidP="00E75C96">
      <w:pPr>
        <w:outlineLvl w:val="1"/>
        <w:rPr>
          <w:b/>
        </w:rPr>
      </w:pPr>
    </w:p>
    <w:p w14:paraId="6D0C9203" w14:textId="79EFECC9" w:rsidR="00E75C96" w:rsidRPr="001D7F47" w:rsidRDefault="00E75C96" w:rsidP="00E75C96">
      <w:pPr>
        <w:pStyle w:val="ListParagraph"/>
        <w:numPr>
          <w:ilvl w:val="0"/>
          <w:numId w:val="17"/>
        </w:numPr>
        <w:outlineLvl w:val="1"/>
        <w:rPr>
          <w:b/>
        </w:rPr>
      </w:pPr>
      <w:bookmarkStart w:id="32" w:name="_Toc16252347"/>
      <w:r>
        <w:rPr>
          <w:b/>
        </w:rPr>
        <w:lastRenderedPageBreak/>
        <w:t>Planning</w:t>
      </w:r>
      <w:bookmarkEnd w:id="32"/>
      <w:r>
        <w:rPr>
          <w:b/>
        </w:rPr>
        <w:t xml:space="preserve"> </w:t>
      </w:r>
    </w:p>
    <w:p w14:paraId="04AD8696" w14:textId="77777777" w:rsidR="00E75C96" w:rsidRDefault="00E75C96" w:rsidP="00E75C96"/>
    <w:p w14:paraId="632A9004" w14:textId="78A73BAC" w:rsidR="00B37593" w:rsidRDefault="00FC2B7D" w:rsidP="00E75C96">
      <w:r>
        <w:rPr>
          <w:noProof/>
        </w:rPr>
        <w:drawing>
          <wp:inline distT="0" distB="0" distL="0" distR="0" wp14:anchorId="42A91CD0" wp14:editId="40BEF8AE">
            <wp:extent cx="6667619" cy="354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Chart.png"/>
                    <pic:cNvPicPr/>
                  </pic:nvPicPr>
                  <pic:blipFill>
                    <a:blip r:embed="rId25">
                      <a:extLst>
                        <a:ext uri="{28A0092B-C50C-407E-A947-70E740481C1C}">
                          <a14:useLocalDpi xmlns:a14="http://schemas.microsoft.com/office/drawing/2010/main" val="0"/>
                        </a:ext>
                      </a:extLst>
                    </a:blip>
                    <a:stretch>
                      <a:fillRect/>
                    </a:stretch>
                  </pic:blipFill>
                  <pic:spPr>
                    <a:xfrm>
                      <a:off x="0" y="0"/>
                      <a:ext cx="6676608" cy="3548077"/>
                    </a:xfrm>
                    <a:prstGeom prst="rect">
                      <a:avLst/>
                    </a:prstGeom>
                  </pic:spPr>
                </pic:pic>
              </a:graphicData>
            </a:graphic>
          </wp:inline>
        </w:drawing>
      </w:r>
    </w:p>
    <w:p w14:paraId="72E3C8AF" w14:textId="77777777" w:rsidR="00B37593" w:rsidRDefault="00B37593" w:rsidP="00E75C96"/>
    <w:p w14:paraId="2D4B3C4F" w14:textId="77777777" w:rsidR="005606BA" w:rsidRDefault="005606BA" w:rsidP="00E75C96"/>
    <w:p w14:paraId="3A557040" w14:textId="77777777" w:rsidR="005606BA" w:rsidRDefault="005606BA" w:rsidP="00E75C96"/>
    <w:p w14:paraId="50AA03A6" w14:textId="77777777" w:rsidR="00BD0DB7" w:rsidRDefault="00BD0DB7" w:rsidP="00E75C96"/>
    <w:p w14:paraId="255ACF6C" w14:textId="77777777" w:rsidR="00BD0DB7" w:rsidRDefault="00BD0DB7" w:rsidP="00E75C96"/>
    <w:p w14:paraId="27D42D17" w14:textId="77777777" w:rsidR="00BD0DB7" w:rsidRDefault="00BD0DB7" w:rsidP="00E75C96">
      <w:bookmarkStart w:id="33" w:name="_GoBack"/>
      <w:bookmarkEnd w:id="33"/>
    </w:p>
    <w:p w14:paraId="11D29071" w14:textId="77777777" w:rsidR="00BD0DB7" w:rsidRDefault="00BD0DB7" w:rsidP="00E75C96"/>
    <w:p w14:paraId="55FC04A8" w14:textId="77777777" w:rsidR="00BD0DB7" w:rsidRDefault="00BD0DB7" w:rsidP="00E75C96"/>
    <w:p w14:paraId="404B976B" w14:textId="77777777" w:rsidR="00BD0DB7" w:rsidRDefault="00BD0DB7" w:rsidP="00E75C96"/>
    <w:p w14:paraId="2EFCBD69" w14:textId="77777777" w:rsidR="00BD0DB7" w:rsidRDefault="00BD0DB7" w:rsidP="00E75C96"/>
    <w:p w14:paraId="30FB414F" w14:textId="77777777" w:rsidR="00BD0DB7" w:rsidRDefault="00BD0DB7" w:rsidP="00E75C96"/>
    <w:p w14:paraId="32053736" w14:textId="77777777" w:rsidR="00BD0DB7" w:rsidRDefault="00BD0DB7" w:rsidP="00E75C96"/>
    <w:p w14:paraId="0D23DF59" w14:textId="77777777" w:rsidR="00BD0DB7" w:rsidRDefault="00BD0DB7" w:rsidP="00E75C96"/>
    <w:p w14:paraId="343C0CCF" w14:textId="77777777" w:rsidR="00BD0DB7" w:rsidRDefault="00BD0DB7" w:rsidP="00E75C96"/>
    <w:p w14:paraId="7EC432DE" w14:textId="77777777" w:rsidR="00BD0DB7" w:rsidRDefault="00BD0DB7" w:rsidP="00E75C96"/>
    <w:p w14:paraId="47E06E67" w14:textId="77777777" w:rsidR="00BD0DB7" w:rsidRDefault="00BD0DB7" w:rsidP="00E75C96"/>
    <w:p w14:paraId="07F833B9" w14:textId="77777777" w:rsidR="00BD0DB7" w:rsidRDefault="00BD0DB7" w:rsidP="00E75C96"/>
    <w:p w14:paraId="57E4EC90" w14:textId="77777777" w:rsidR="00BD0DB7" w:rsidRDefault="00BD0DB7" w:rsidP="00E75C96"/>
    <w:p w14:paraId="04543E89" w14:textId="77777777" w:rsidR="00BD0DB7" w:rsidRDefault="00BD0DB7" w:rsidP="00E75C96"/>
    <w:p w14:paraId="2EEFC8AA" w14:textId="77777777" w:rsidR="00BD0DB7" w:rsidRDefault="00BD0DB7" w:rsidP="00E75C96"/>
    <w:p w14:paraId="3FF1F2C1" w14:textId="77777777" w:rsidR="00BD0DB7" w:rsidRDefault="00BD0DB7" w:rsidP="00E75C96"/>
    <w:p w14:paraId="3FFABD84" w14:textId="77777777" w:rsidR="00BD0DB7" w:rsidRDefault="00BD0DB7" w:rsidP="00E75C96"/>
    <w:p w14:paraId="11453DE8" w14:textId="77777777" w:rsidR="00BD0DB7" w:rsidRDefault="00BD0DB7" w:rsidP="00E75C96"/>
    <w:p w14:paraId="2864B5AA" w14:textId="77777777" w:rsidR="00BD0DB7" w:rsidRPr="00E75C96" w:rsidRDefault="00BD0DB7" w:rsidP="00E75C96"/>
    <w:p w14:paraId="0C49C284" w14:textId="01A6ABDE" w:rsidR="00E75C96" w:rsidRPr="00E96691" w:rsidRDefault="00E75C96" w:rsidP="00E75C96">
      <w:pPr>
        <w:pStyle w:val="Heading1"/>
      </w:pPr>
      <w:bookmarkStart w:id="34" w:name="_Toc16252348"/>
      <w:r w:rsidRPr="00E96691">
        <w:lastRenderedPageBreak/>
        <w:t xml:space="preserve">CHAPTER </w:t>
      </w:r>
      <w:r>
        <w:t>SEVEN</w:t>
      </w:r>
      <w:r w:rsidR="00B37593">
        <w:t>: PROJECT</w:t>
      </w:r>
      <w:r w:rsidRPr="00E96691">
        <w:t xml:space="preserve"> TESTING</w:t>
      </w:r>
      <w:bookmarkEnd w:id="34"/>
    </w:p>
    <w:p w14:paraId="1DEC4618" w14:textId="77777777" w:rsidR="00E75C96" w:rsidRPr="00E75C96" w:rsidRDefault="00E75C96" w:rsidP="00E75C96"/>
    <w:p w14:paraId="06CFBF22" w14:textId="77777777" w:rsidR="00D656FA" w:rsidRPr="00E96691" w:rsidRDefault="00D656FA" w:rsidP="00D656FA"/>
    <w:p w14:paraId="24DB72F4" w14:textId="721C01FE" w:rsidR="005F5C08" w:rsidRDefault="00D656FA" w:rsidP="001F430C">
      <w:pPr>
        <w:pStyle w:val="ListParagraph"/>
        <w:numPr>
          <w:ilvl w:val="0"/>
          <w:numId w:val="17"/>
        </w:numPr>
        <w:outlineLvl w:val="1"/>
        <w:rPr>
          <w:b/>
        </w:rPr>
      </w:pPr>
      <w:bookmarkStart w:id="35" w:name="_Toc16252349"/>
      <w:r w:rsidRPr="001D7F47">
        <w:rPr>
          <w:b/>
        </w:rPr>
        <w:t>Introduction</w:t>
      </w:r>
      <w:bookmarkEnd w:id="35"/>
    </w:p>
    <w:p w14:paraId="29B9508D" w14:textId="77777777" w:rsidR="00B37593" w:rsidRPr="00B37593" w:rsidRDefault="00B37593" w:rsidP="00B37593">
      <w:pPr>
        <w:outlineLvl w:val="1"/>
        <w:rPr>
          <w:b/>
        </w:rPr>
      </w:pPr>
    </w:p>
    <w:p w14:paraId="16D1A2B4" w14:textId="13BF84EE" w:rsidR="005F5C08" w:rsidRPr="00E96691" w:rsidRDefault="005F5C08" w:rsidP="005F5C08">
      <w:pPr>
        <w:spacing w:line="360" w:lineRule="auto"/>
        <w:jc w:val="both"/>
      </w:pPr>
      <w:r w:rsidRPr="00E96691">
        <w:t xml:space="preserve">The </w:t>
      </w:r>
      <w:r w:rsidR="00B37593">
        <w:t xml:space="preserve">complete radio/studio set up will be tested </w:t>
      </w:r>
      <w:r w:rsidRPr="00E96691">
        <w:t>as per the requirements</w:t>
      </w:r>
      <w:r w:rsidR="00B37593">
        <w:t>, to</w:t>
      </w:r>
      <w:r w:rsidR="00CF11C0">
        <w:t xml:space="preserve"> find out if it will be able to achieve the objectives set in place</w:t>
      </w:r>
      <w:r w:rsidRPr="00E96691">
        <w:t xml:space="preserve">. Various types of tests which </w:t>
      </w:r>
      <w:r w:rsidR="00CF11C0">
        <w:t>will be done will be</w:t>
      </w:r>
      <w:r w:rsidRPr="00E96691">
        <w:t>:</w:t>
      </w:r>
    </w:p>
    <w:p w14:paraId="035B9063" w14:textId="4640AE00" w:rsidR="005F5C08" w:rsidRPr="00E96691" w:rsidRDefault="005F5C08" w:rsidP="001F430C">
      <w:pPr>
        <w:pStyle w:val="ListParagraph"/>
        <w:numPr>
          <w:ilvl w:val="0"/>
          <w:numId w:val="16"/>
        </w:numPr>
        <w:spacing w:after="160" w:line="360" w:lineRule="auto"/>
        <w:jc w:val="both"/>
      </w:pPr>
      <w:r w:rsidRPr="00E96691">
        <w:t>Unit testing</w:t>
      </w:r>
      <w:r w:rsidR="00B37593">
        <w:t>:-control room and recording room.</w:t>
      </w:r>
    </w:p>
    <w:p w14:paraId="6ABED3E5" w14:textId="665D34D3" w:rsidR="005F5C08" w:rsidRPr="00E96691" w:rsidRDefault="005F5C08" w:rsidP="001F430C">
      <w:pPr>
        <w:pStyle w:val="ListParagraph"/>
        <w:numPr>
          <w:ilvl w:val="0"/>
          <w:numId w:val="16"/>
        </w:numPr>
        <w:spacing w:after="160" w:line="360" w:lineRule="auto"/>
        <w:jc w:val="both"/>
      </w:pPr>
      <w:r w:rsidRPr="00E96691">
        <w:t>Integration testing</w:t>
      </w:r>
      <w:r w:rsidR="00B37593">
        <w:t xml:space="preserve"> (combinig control and recording room)</w:t>
      </w:r>
    </w:p>
    <w:p w14:paraId="48CAA868" w14:textId="46ADF355" w:rsidR="00D656FA" w:rsidRPr="00E96691" w:rsidRDefault="005F5C08" w:rsidP="001F430C">
      <w:pPr>
        <w:pStyle w:val="ListParagraph"/>
        <w:numPr>
          <w:ilvl w:val="0"/>
          <w:numId w:val="16"/>
        </w:numPr>
        <w:spacing w:after="160" w:line="360" w:lineRule="auto"/>
        <w:jc w:val="both"/>
      </w:pPr>
      <w:r w:rsidRPr="00E96691">
        <w:t>Acceptance testing</w:t>
      </w:r>
      <w:r w:rsidR="00B37593">
        <w:t xml:space="preserve"> (Audience literature review</w:t>
      </w:r>
    </w:p>
    <w:p w14:paraId="28D0913E" w14:textId="3DCFE0D5" w:rsidR="00D656FA" w:rsidRPr="001D7F47" w:rsidRDefault="00D656FA" w:rsidP="001F430C">
      <w:pPr>
        <w:pStyle w:val="ListParagraph"/>
        <w:numPr>
          <w:ilvl w:val="0"/>
          <w:numId w:val="17"/>
        </w:numPr>
        <w:spacing w:after="160" w:line="360" w:lineRule="auto"/>
        <w:jc w:val="both"/>
        <w:outlineLvl w:val="1"/>
        <w:rPr>
          <w:b/>
        </w:rPr>
      </w:pPr>
      <w:bookmarkStart w:id="36" w:name="_Toc16252350"/>
      <w:r w:rsidRPr="001D7F47">
        <w:rPr>
          <w:b/>
        </w:rPr>
        <w:t>Unit testing</w:t>
      </w:r>
      <w:bookmarkEnd w:id="36"/>
    </w:p>
    <w:p w14:paraId="15DB93CE" w14:textId="7787BA49" w:rsidR="005F5C08" w:rsidRDefault="005F5C08" w:rsidP="005F5C08">
      <w:pPr>
        <w:spacing w:line="360" w:lineRule="auto"/>
        <w:jc w:val="both"/>
      </w:pPr>
      <w:r w:rsidRPr="00E96691">
        <w:t xml:space="preserve">The smallest </w:t>
      </w:r>
      <w:r w:rsidR="00B37593">
        <w:t>unit in the system is the segment e</w:t>
      </w:r>
      <w:r w:rsidRPr="00E96691">
        <w:t>.</w:t>
      </w:r>
      <w:r w:rsidR="00B37593">
        <w:t>g control room and recording booth.they will</w:t>
      </w:r>
      <w:r w:rsidRPr="00E96691">
        <w:t xml:space="preserve"> </w:t>
      </w:r>
      <w:r w:rsidR="00B37593">
        <w:t>all</w:t>
      </w:r>
      <w:r w:rsidR="00CF11C0">
        <w:t xml:space="preserve"> be</w:t>
      </w:r>
      <w:r w:rsidRPr="00E96691">
        <w:t xml:space="preserve"> </w:t>
      </w:r>
      <w:r w:rsidR="00B37593">
        <w:t>tested thoroughly to see if they</w:t>
      </w:r>
      <w:r w:rsidRPr="00E96691">
        <w:t xml:space="preserve"> meets the obj</w:t>
      </w:r>
      <w:r w:rsidR="00B37593">
        <w:t>ectives. Adequate test data are</w:t>
      </w:r>
      <w:r w:rsidR="00043CE8">
        <w:t xml:space="preserve"> already available from the previous done recordings and interviews. This data is available with Madam Becky – the center administrator. We will do control room testing, recording room testing and evaluate the general acoustic of the sound to make sure </w:t>
      </w:r>
      <w:r w:rsidR="006752E2">
        <w:t>it’s</w:t>
      </w:r>
      <w:r w:rsidR="00043CE8">
        <w:t xml:space="preserve"> of good quality for</w:t>
      </w:r>
      <w:r w:rsidR="006752E2">
        <w:t xml:space="preserve"> recording and </w:t>
      </w:r>
      <w:r w:rsidR="00043CE8">
        <w:t>transmission</w:t>
      </w:r>
      <w:r w:rsidRPr="00E96691">
        <w:t>:</w:t>
      </w:r>
    </w:p>
    <w:p w14:paraId="763724DB" w14:textId="77777777" w:rsidR="005F5C08" w:rsidRPr="00E96691" w:rsidRDefault="005F5C08" w:rsidP="005F5C08">
      <w:pPr>
        <w:spacing w:line="360" w:lineRule="auto"/>
        <w:jc w:val="both"/>
      </w:pPr>
    </w:p>
    <w:p w14:paraId="772A6378" w14:textId="6EA32257" w:rsidR="005F5C08" w:rsidRDefault="004B6747" w:rsidP="001F430C">
      <w:pPr>
        <w:pStyle w:val="ListParagraph"/>
        <w:numPr>
          <w:ilvl w:val="0"/>
          <w:numId w:val="17"/>
        </w:numPr>
        <w:outlineLvl w:val="1"/>
        <w:rPr>
          <w:b/>
        </w:rPr>
      </w:pPr>
      <w:bookmarkStart w:id="37" w:name="_Toc16252351"/>
      <w:r w:rsidRPr="001D7F47">
        <w:rPr>
          <w:b/>
        </w:rPr>
        <w:t>Integration testing</w:t>
      </w:r>
      <w:bookmarkEnd w:id="37"/>
    </w:p>
    <w:p w14:paraId="2D026FB1" w14:textId="77777777" w:rsidR="006752E2" w:rsidRPr="001D7F47" w:rsidRDefault="006752E2" w:rsidP="006752E2">
      <w:pPr>
        <w:pStyle w:val="ListParagraph"/>
        <w:ind w:left="864"/>
        <w:outlineLvl w:val="1"/>
        <w:rPr>
          <w:b/>
        </w:rPr>
      </w:pPr>
    </w:p>
    <w:p w14:paraId="45809FB4" w14:textId="4064279A" w:rsidR="005F5C08" w:rsidRDefault="005F5C08" w:rsidP="004B6747">
      <w:pPr>
        <w:spacing w:line="360" w:lineRule="auto"/>
        <w:jc w:val="both"/>
      </w:pPr>
      <w:r w:rsidRPr="00E96691">
        <w:t xml:space="preserve">In this testing, the modules </w:t>
      </w:r>
      <w:r w:rsidR="00043CE8">
        <w:t>will be</w:t>
      </w:r>
      <w:r w:rsidRPr="00E96691">
        <w:t xml:space="preserve"> combined and tested if they work together in unison. After a successful integration of the system</w:t>
      </w:r>
      <w:r w:rsidR="00043CE8">
        <w:t xml:space="preserve"> </w:t>
      </w:r>
      <w:r w:rsidR="006752E2">
        <w:t>i.e.</w:t>
      </w:r>
      <w:r w:rsidR="00043CE8">
        <w:t xml:space="preserve"> control room and the recording room</w:t>
      </w:r>
      <w:r w:rsidRPr="00E96691">
        <w:t xml:space="preserve">, the </w:t>
      </w:r>
      <w:r w:rsidR="00043CE8">
        <w:t>results will be recorded for further development.</w:t>
      </w:r>
    </w:p>
    <w:p w14:paraId="5D501736" w14:textId="77777777" w:rsidR="006752E2" w:rsidRPr="00E96691" w:rsidRDefault="006752E2" w:rsidP="004B6747">
      <w:pPr>
        <w:spacing w:line="360" w:lineRule="auto"/>
        <w:jc w:val="both"/>
      </w:pPr>
    </w:p>
    <w:p w14:paraId="13A2B6CA" w14:textId="4D68502E" w:rsidR="004B6747" w:rsidRPr="001D7F47" w:rsidRDefault="004B6747" w:rsidP="001F430C">
      <w:pPr>
        <w:pStyle w:val="ListParagraph"/>
        <w:numPr>
          <w:ilvl w:val="0"/>
          <w:numId w:val="17"/>
        </w:numPr>
        <w:spacing w:line="360" w:lineRule="auto"/>
        <w:jc w:val="both"/>
        <w:outlineLvl w:val="1"/>
        <w:rPr>
          <w:b/>
        </w:rPr>
      </w:pPr>
      <w:r w:rsidRPr="001D7F47">
        <w:rPr>
          <w:b/>
        </w:rPr>
        <w:t xml:space="preserve"> </w:t>
      </w:r>
      <w:bookmarkStart w:id="38" w:name="_Toc16252352"/>
      <w:r w:rsidRPr="001D7F47">
        <w:rPr>
          <w:b/>
        </w:rPr>
        <w:t>Acceptance testing</w:t>
      </w:r>
      <w:bookmarkEnd w:id="38"/>
    </w:p>
    <w:p w14:paraId="0A36877F" w14:textId="5925F326" w:rsidR="005F5C08" w:rsidRPr="00E96691" w:rsidRDefault="005F5C08" w:rsidP="004B6747">
      <w:pPr>
        <w:spacing w:line="360" w:lineRule="auto"/>
        <w:jc w:val="both"/>
      </w:pPr>
      <w:r w:rsidRPr="00E96691">
        <w:t xml:space="preserve">In this test, the system </w:t>
      </w:r>
      <w:r w:rsidR="00043CE8">
        <w:t>will be</w:t>
      </w:r>
      <w:r w:rsidRPr="00E96691">
        <w:t xml:space="preserve"> tested if it is acceptable and friendly to the </w:t>
      </w:r>
      <w:r w:rsidR="006752E2" w:rsidRPr="00E96691">
        <w:t>user</w:t>
      </w:r>
      <w:r w:rsidR="006752E2">
        <w:t xml:space="preserve"> (</w:t>
      </w:r>
      <w:r w:rsidR="00043CE8">
        <w:t>listeners)</w:t>
      </w:r>
      <w:r w:rsidRPr="00E96691">
        <w:t xml:space="preserve">. </w:t>
      </w:r>
      <w:r w:rsidR="00043CE8">
        <w:t xml:space="preserve">This will include doing the actual field work and get the listeners response. If they will be satisfied, the system will be ready for </w:t>
      </w:r>
      <w:r w:rsidR="006752E2">
        <w:t>deployment (going</w:t>
      </w:r>
      <w:r w:rsidR="00043CE8">
        <w:t xml:space="preserve"> on air).</w:t>
      </w:r>
    </w:p>
    <w:p w14:paraId="0EAF2FFA" w14:textId="4F61E7A4" w:rsidR="004B6747" w:rsidRPr="001D7F47" w:rsidRDefault="004B6747" w:rsidP="001F430C">
      <w:pPr>
        <w:pStyle w:val="ListParagraph"/>
        <w:numPr>
          <w:ilvl w:val="0"/>
          <w:numId w:val="17"/>
        </w:numPr>
        <w:spacing w:line="360" w:lineRule="auto"/>
        <w:jc w:val="both"/>
        <w:outlineLvl w:val="1"/>
        <w:rPr>
          <w:b/>
        </w:rPr>
      </w:pPr>
      <w:bookmarkStart w:id="39" w:name="_Toc16252353"/>
      <w:r w:rsidRPr="001D7F47">
        <w:rPr>
          <w:b/>
        </w:rPr>
        <w:t>Deployment</w:t>
      </w:r>
      <w:bookmarkEnd w:id="39"/>
    </w:p>
    <w:p w14:paraId="17EF95A7" w14:textId="057C41C7" w:rsidR="005F5C08" w:rsidRDefault="005F5C08" w:rsidP="004B6747">
      <w:pPr>
        <w:spacing w:line="360" w:lineRule="auto"/>
        <w:jc w:val="both"/>
      </w:pPr>
      <w:r w:rsidRPr="00E96691">
        <w:t xml:space="preserve">After successful testing the system </w:t>
      </w:r>
      <w:r w:rsidR="00043CE8">
        <w:t>will be</w:t>
      </w:r>
      <w:r w:rsidRPr="00E96691">
        <w:t xml:space="preserve"> deemed ready for deployment</w:t>
      </w:r>
      <w:r w:rsidR="00D656FA" w:rsidRPr="00E96691">
        <w:t>.</w:t>
      </w:r>
      <w:r w:rsidR="00043CE8">
        <w:t xml:space="preserve"> And content can be broadcasted to the internet</w:t>
      </w:r>
      <w:r w:rsidR="004B6747" w:rsidRPr="00E96691">
        <w:t>.</w:t>
      </w:r>
    </w:p>
    <w:p w14:paraId="1FEDD7BE" w14:textId="77777777" w:rsidR="006752E2" w:rsidRDefault="006752E2" w:rsidP="004B6747">
      <w:pPr>
        <w:spacing w:line="360" w:lineRule="auto"/>
        <w:jc w:val="both"/>
      </w:pPr>
    </w:p>
    <w:p w14:paraId="027A4CD3" w14:textId="77777777" w:rsidR="006752E2" w:rsidRPr="00E96691" w:rsidRDefault="006752E2" w:rsidP="004B6747">
      <w:pPr>
        <w:spacing w:line="360" w:lineRule="auto"/>
        <w:jc w:val="both"/>
      </w:pPr>
    </w:p>
    <w:p w14:paraId="450693AB" w14:textId="65E2C6FB" w:rsidR="004B6747" w:rsidRPr="001D7F47" w:rsidRDefault="004B6747" w:rsidP="001F430C">
      <w:pPr>
        <w:pStyle w:val="ListParagraph"/>
        <w:numPr>
          <w:ilvl w:val="0"/>
          <w:numId w:val="17"/>
        </w:numPr>
        <w:spacing w:line="360" w:lineRule="auto"/>
        <w:jc w:val="both"/>
        <w:outlineLvl w:val="1"/>
        <w:rPr>
          <w:b/>
        </w:rPr>
      </w:pPr>
      <w:bookmarkStart w:id="40" w:name="_Toc16252354"/>
      <w:r w:rsidRPr="001D7F47">
        <w:rPr>
          <w:b/>
        </w:rPr>
        <w:lastRenderedPageBreak/>
        <w:t>Maintenance</w:t>
      </w:r>
      <w:bookmarkEnd w:id="40"/>
    </w:p>
    <w:p w14:paraId="661C08A1" w14:textId="0E9D59B0" w:rsidR="006752E2" w:rsidRDefault="005F5C08" w:rsidP="004B6747">
      <w:pPr>
        <w:spacing w:line="360" w:lineRule="auto"/>
        <w:jc w:val="both"/>
      </w:pPr>
      <w:r w:rsidRPr="00E96691">
        <w:t>This h</w:t>
      </w:r>
      <w:r w:rsidR="004B6747" w:rsidRPr="00E96691">
        <w:t>a</w:t>
      </w:r>
      <w:r w:rsidRPr="00E96691">
        <w:t xml:space="preserve">ppens when problems occur </w:t>
      </w:r>
      <w:r w:rsidR="00043CE8">
        <w:t>in the operation of the studio</w:t>
      </w:r>
      <w:r w:rsidRPr="00E96691">
        <w:t>.</w:t>
      </w:r>
      <w:r w:rsidR="005A285F">
        <w:t xml:space="preserve"> The technicians will be readily available (</w:t>
      </w:r>
      <w:r w:rsidR="006752E2">
        <w:t xml:space="preserve">Mr </w:t>
      </w:r>
      <w:r w:rsidR="005A285F">
        <w:t xml:space="preserve">George and my partner </w:t>
      </w:r>
      <w:r w:rsidR="006752E2">
        <w:t>Mr Kibet)</w:t>
      </w:r>
      <w:r w:rsidR="005A285F">
        <w:t>.</w:t>
      </w:r>
      <w:r w:rsidRPr="00E96691">
        <w:t xml:space="preserve"> </w:t>
      </w:r>
      <w:r w:rsidR="005A285F">
        <w:t xml:space="preserve">The main assistance can come up in the </w:t>
      </w:r>
      <w:r w:rsidRPr="00E96691">
        <w:t>process of incorporating changes in the existing system. The system will be maintained as follows:</w:t>
      </w:r>
      <w:bookmarkStart w:id="41" w:name="_Toc485276645"/>
      <w:bookmarkStart w:id="42" w:name="_Toc485677022"/>
    </w:p>
    <w:p w14:paraId="45866FD5" w14:textId="77777777" w:rsidR="006752E2" w:rsidRPr="00E96691" w:rsidRDefault="006752E2" w:rsidP="004B6747">
      <w:pPr>
        <w:spacing w:line="360" w:lineRule="auto"/>
        <w:jc w:val="both"/>
      </w:pPr>
    </w:p>
    <w:p w14:paraId="69FE3AE9" w14:textId="7F319129" w:rsidR="005F5C08" w:rsidRDefault="005F5C08" w:rsidP="001F430C">
      <w:pPr>
        <w:pStyle w:val="ListParagraph"/>
        <w:numPr>
          <w:ilvl w:val="0"/>
          <w:numId w:val="18"/>
        </w:numPr>
        <w:spacing w:line="360" w:lineRule="auto"/>
        <w:jc w:val="both"/>
        <w:outlineLvl w:val="2"/>
        <w:rPr>
          <w:b/>
        </w:rPr>
      </w:pPr>
      <w:bookmarkStart w:id="43" w:name="_Toc16252355"/>
      <w:r w:rsidRPr="001D7F47">
        <w:rPr>
          <w:b/>
        </w:rPr>
        <w:t>Enhancement</w:t>
      </w:r>
      <w:bookmarkEnd w:id="41"/>
      <w:bookmarkEnd w:id="42"/>
      <w:bookmarkEnd w:id="43"/>
    </w:p>
    <w:p w14:paraId="39857CC5" w14:textId="77777777" w:rsidR="006752E2" w:rsidRPr="006752E2" w:rsidRDefault="006752E2" w:rsidP="006752E2">
      <w:pPr>
        <w:spacing w:line="360" w:lineRule="auto"/>
        <w:jc w:val="both"/>
        <w:outlineLvl w:val="2"/>
        <w:rPr>
          <w:b/>
        </w:rPr>
      </w:pPr>
    </w:p>
    <w:p w14:paraId="5926F162" w14:textId="44C97D05" w:rsidR="005F5C08" w:rsidRPr="00E96691" w:rsidRDefault="005F5C08" w:rsidP="005F5C08">
      <w:pPr>
        <w:spacing w:line="360" w:lineRule="auto"/>
        <w:jc w:val="both"/>
      </w:pPr>
      <w:r w:rsidRPr="00E96691">
        <w:t>This involves addition of new features into the system</w:t>
      </w:r>
      <w:r w:rsidR="005A285F">
        <w:t>, the initial plan incl</w:t>
      </w:r>
      <w:r w:rsidR="006752E2">
        <w:t>udes</w:t>
      </w:r>
      <w:r w:rsidR="005A285F">
        <w:t xml:space="preserve"> </w:t>
      </w:r>
      <w:r w:rsidR="006752E2">
        <w:t xml:space="preserve">developing a Television Station </w:t>
      </w:r>
      <w:r w:rsidRPr="00E96691">
        <w:t xml:space="preserve">. The </w:t>
      </w:r>
      <w:r w:rsidR="005A285F">
        <w:t xml:space="preserve">project will </w:t>
      </w:r>
      <w:r w:rsidR="006752E2">
        <w:t>provide</w:t>
      </w:r>
      <w:r w:rsidRPr="00E96691">
        <w:t xml:space="preserve"> a pla</w:t>
      </w:r>
      <w:r w:rsidR="005A285F">
        <w:t>ce for expansion and alteration of the studio</w:t>
      </w:r>
      <w:r w:rsidRPr="00E96691">
        <w:t xml:space="preserve">. The system also keeps track of its performance by maintaining a log of events performed by the </w:t>
      </w:r>
      <w:r w:rsidR="005A285F">
        <w:t>presenter</w:t>
      </w:r>
      <w:r w:rsidRPr="00E96691">
        <w:t xml:space="preserve"> </w:t>
      </w:r>
      <w:r w:rsidR="005A285F">
        <w:t>and the technicians</w:t>
      </w:r>
      <w:r w:rsidRPr="00E96691">
        <w:t>.</w:t>
      </w:r>
    </w:p>
    <w:p w14:paraId="3BBFAAB8" w14:textId="52DC7618" w:rsidR="004B6747" w:rsidRPr="00E96691" w:rsidRDefault="005F5C08" w:rsidP="004B6747">
      <w:pPr>
        <w:spacing w:line="360" w:lineRule="auto"/>
        <w:jc w:val="both"/>
      </w:pPr>
      <w:r w:rsidRPr="00E96691">
        <w:t xml:space="preserve">These logs help the </w:t>
      </w:r>
      <w:r w:rsidR="005A285F">
        <w:t>project</w:t>
      </w:r>
      <w:r w:rsidRPr="00E96691">
        <w:t xml:space="preserve"> developer</w:t>
      </w:r>
      <w:r w:rsidR="005A285F">
        <w:t>s</w:t>
      </w:r>
      <w:r w:rsidRPr="00E96691">
        <w:t xml:space="preserve"> to enhance functionality such as</w:t>
      </w:r>
      <w:r w:rsidR="006752E2">
        <w:t xml:space="preserve"> studio operations, field</w:t>
      </w:r>
      <w:r w:rsidR="005A285F">
        <w:t xml:space="preserve"> interviews and video recordings</w:t>
      </w:r>
      <w:r w:rsidRPr="00E96691">
        <w:t>.</w:t>
      </w:r>
      <w:bookmarkStart w:id="44" w:name="_Toc485276646"/>
      <w:bookmarkStart w:id="45" w:name="_Toc485677023"/>
    </w:p>
    <w:p w14:paraId="18EEFEFC" w14:textId="5A768476" w:rsidR="005F5C08" w:rsidRPr="001D7F47" w:rsidRDefault="005F5C08" w:rsidP="001F430C">
      <w:pPr>
        <w:pStyle w:val="ListParagraph"/>
        <w:numPr>
          <w:ilvl w:val="0"/>
          <w:numId w:val="18"/>
        </w:numPr>
        <w:spacing w:line="360" w:lineRule="auto"/>
        <w:jc w:val="both"/>
        <w:outlineLvl w:val="2"/>
        <w:rPr>
          <w:b/>
        </w:rPr>
      </w:pPr>
      <w:bookmarkStart w:id="46" w:name="_Toc16252356"/>
      <w:r w:rsidRPr="001D7F47">
        <w:rPr>
          <w:b/>
        </w:rPr>
        <w:t>Adaptation</w:t>
      </w:r>
      <w:bookmarkEnd w:id="44"/>
      <w:bookmarkEnd w:id="45"/>
      <w:bookmarkEnd w:id="46"/>
    </w:p>
    <w:p w14:paraId="03E1ECA4" w14:textId="7DBE49FD" w:rsidR="004B6747" w:rsidRPr="00E96691" w:rsidRDefault="005F5C08" w:rsidP="004B6747">
      <w:pPr>
        <w:spacing w:line="360" w:lineRule="auto"/>
        <w:jc w:val="both"/>
      </w:pPr>
      <w:r w:rsidRPr="00E96691">
        <w:t>This involves customizing the system to run on various environments. The system can be modified to run efficiently on mobile devices</w:t>
      </w:r>
      <w:r w:rsidR="005A285F">
        <w:t xml:space="preserve"> since it is an online radio</w:t>
      </w:r>
      <w:r w:rsidRPr="00E96691">
        <w:t>.</w:t>
      </w:r>
      <w:bookmarkStart w:id="47" w:name="_Toc485276647"/>
      <w:bookmarkStart w:id="48" w:name="_Toc485677024"/>
    </w:p>
    <w:p w14:paraId="02635368" w14:textId="5D5232BA" w:rsidR="005F5C08" w:rsidRPr="001D7F47" w:rsidRDefault="005F5C08" w:rsidP="001F430C">
      <w:pPr>
        <w:pStyle w:val="ListParagraph"/>
        <w:numPr>
          <w:ilvl w:val="0"/>
          <w:numId w:val="18"/>
        </w:numPr>
        <w:spacing w:line="360" w:lineRule="auto"/>
        <w:jc w:val="both"/>
        <w:outlineLvl w:val="2"/>
        <w:rPr>
          <w:b/>
        </w:rPr>
      </w:pPr>
      <w:bookmarkStart w:id="49" w:name="_Toc16252357"/>
      <w:r w:rsidRPr="001D7F47">
        <w:rPr>
          <w:b/>
        </w:rPr>
        <w:t>Correction</w:t>
      </w:r>
      <w:bookmarkEnd w:id="47"/>
      <w:bookmarkEnd w:id="48"/>
      <w:bookmarkEnd w:id="49"/>
    </w:p>
    <w:p w14:paraId="37836937" w14:textId="77777777" w:rsidR="005F5C08" w:rsidRPr="00E96691" w:rsidRDefault="005F5C08" w:rsidP="005F5C08">
      <w:pPr>
        <w:spacing w:line="360" w:lineRule="auto"/>
        <w:jc w:val="both"/>
      </w:pPr>
      <w:r w:rsidRPr="00E96691">
        <w:t xml:space="preserve">This involves correcting bugs existing in the system. </w:t>
      </w:r>
    </w:p>
    <w:p w14:paraId="476831CF" w14:textId="0AE9C40B" w:rsidR="005F5C08" w:rsidRPr="00E96691" w:rsidRDefault="005F5C08" w:rsidP="005F5C08">
      <w:pPr>
        <w:spacing w:line="360" w:lineRule="auto"/>
        <w:jc w:val="both"/>
      </w:pPr>
      <w:r w:rsidRPr="00E96691">
        <w:t xml:space="preserve">The system </w:t>
      </w:r>
      <w:r w:rsidR="005A285F">
        <w:t>will provide</w:t>
      </w:r>
      <w:r w:rsidRPr="00E96691">
        <w:t xml:space="preserve"> a mechanism where </w:t>
      </w:r>
      <w:r w:rsidR="005A285F">
        <w:t>problems</w:t>
      </w:r>
      <w:r w:rsidRPr="00E96691">
        <w:t xml:space="preserve"> found in the system are logged and can be accessed by the administrator or system developer</w:t>
      </w:r>
      <w:r w:rsidR="005A285F">
        <w:t xml:space="preserve"> in the mobile app</w:t>
      </w:r>
      <w:r w:rsidRPr="00E96691">
        <w:t>. These logs detail the error encountered, severity and the stack trace of the error.</w:t>
      </w:r>
    </w:p>
    <w:p w14:paraId="21D5A8FA" w14:textId="77777777" w:rsidR="005F5C08" w:rsidRPr="00E96691" w:rsidRDefault="005F5C08" w:rsidP="005F5C08"/>
    <w:p w14:paraId="2592E64B" w14:textId="79318BE2" w:rsidR="00EF262F" w:rsidRPr="00E96691" w:rsidRDefault="00EF262F" w:rsidP="00EF262F"/>
    <w:p w14:paraId="0ABD03EB" w14:textId="7406C4E4" w:rsidR="00D656FA" w:rsidRPr="00E96691" w:rsidRDefault="00D656FA" w:rsidP="00EF262F"/>
    <w:p w14:paraId="42BC4987" w14:textId="4C5D8CB2" w:rsidR="0092778D" w:rsidRPr="00E96691" w:rsidRDefault="0092778D" w:rsidP="00EF262F"/>
    <w:p w14:paraId="3BEB5B89" w14:textId="7054CD43" w:rsidR="0092778D" w:rsidRPr="00E96691" w:rsidRDefault="0092778D" w:rsidP="00EF262F"/>
    <w:p w14:paraId="005363B4" w14:textId="69002149" w:rsidR="0092778D" w:rsidRPr="00E96691" w:rsidRDefault="0092778D" w:rsidP="00EF262F"/>
    <w:p w14:paraId="4509E3F6" w14:textId="5A903446" w:rsidR="0092778D" w:rsidRPr="00E96691" w:rsidRDefault="0092778D" w:rsidP="00EF262F"/>
    <w:p w14:paraId="693251F8" w14:textId="1FA83963" w:rsidR="0092778D" w:rsidRPr="00E96691" w:rsidRDefault="0092778D" w:rsidP="00EF262F"/>
    <w:p w14:paraId="13AE5DD7" w14:textId="026700C5" w:rsidR="0092778D" w:rsidRPr="00E96691" w:rsidRDefault="0092778D" w:rsidP="00EF262F"/>
    <w:p w14:paraId="44953F90" w14:textId="6C1AAAC0" w:rsidR="0092778D" w:rsidRPr="00E96691" w:rsidRDefault="0092778D" w:rsidP="00EF262F"/>
    <w:p w14:paraId="56157B37" w14:textId="1284AACA" w:rsidR="0092778D" w:rsidRPr="00E96691" w:rsidRDefault="0092778D" w:rsidP="00EF262F"/>
    <w:p w14:paraId="0698C461" w14:textId="3F548BA6" w:rsidR="0092778D" w:rsidRPr="00E96691" w:rsidRDefault="0092778D" w:rsidP="00EF262F"/>
    <w:p w14:paraId="297E382C" w14:textId="6CE82EAF" w:rsidR="0092778D" w:rsidRPr="00E96691" w:rsidRDefault="0092778D" w:rsidP="00EF262F"/>
    <w:p w14:paraId="2253E91C" w14:textId="30967E05" w:rsidR="0092778D" w:rsidRDefault="0092778D" w:rsidP="00EF262F"/>
    <w:p w14:paraId="6A26EE6A" w14:textId="77777777" w:rsidR="0092778D" w:rsidRPr="00E96691" w:rsidRDefault="0092778D" w:rsidP="00EF262F"/>
    <w:p w14:paraId="52456D18" w14:textId="42FB772B" w:rsidR="00D656FA" w:rsidRDefault="00D656FA" w:rsidP="00D656FA">
      <w:pPr>
        <w:pStyle w:val="Heading1"/>
      </w:pPr>
      <w:bookmarkStart w:id="50" w:name="_Toc16252358"/>
      <w:r w:rsidRPr="00E96691">
        <w:lastRenderedPageBreak/>
        <w:t>CHAPTER SEVEN: CONCLUSION AND RECCOMENDATION</w:t>
      </w:r>
      <w:bookmarkEnd w:id="50"/>
    </w:p>
    <w:p w14:paraId="44179020" w14:textId="5700FDDB" w:rsidR="00CC3BAB" w:rsidRDefault="00CC3BAB" w:rsidP="00CC3BAB"/>
    <w:p w14:paraId="5C17996B" w14:textId="15FA5C5A" w:rsidR="00CC3BAB" w:rsidRDefault="00CC3BAB" w:rsidP="000240EB">
      <w:pPr>
        <w:pStyle w:val="ListParagraph"/>
        <w:numPr>
          <w:ilvl w:val="0"/>
          <w:numId w:val="21"/>
        </w:numPr>
        <w:outlineLvl w:val="1"/>
        <w:rPr>
          <w:b/>
        </w:rPr>
      </w:pPr>
      <w:r w:rsidRPr="002148F5">
        <w:rPr>
          <w:b/>
        </w:rPr>
        <w:t xml:space="preserve"> </w:t>
      </w:r>
      <w:bookmarkStart w:id="51" w:name="_Toc16252359"/>
      <w:r w:rsidRPr="002148F5">
        <w:rPr>
          <w:b/>
        </w:rPr>
        <w:t>Conclusion</w:t>
      </w:r>
      <w:bookmarkEnd w:id="51"/>
    </w:p>
    <w:p w14:paraId="40B59EF2" w14:textId="77777777" w:rsidR="00C052E6" w:rsidRPr="00C052E6" w:rsidRDefault="00C052E6" w:rsidP="00C052E6">
      <w:pPr>
        <w:rPr>
          <w:b/>
        </w:rPr>
      </w:pPr>
    </w:p>
    <w:p w14:paraId="4757D86D" w14:textId="0EF1B9BD" w:rsidR="002148F5" w:rsidRDefault="002148F5" w:rsidP="002148F5">
      <w:pPr>
        <w:spacing w:line="360" w:lineRule="auto"/>
        <w:jc w:val="both"/>
      </w:pPr>
      <w:r w:rsidRPr="00DC474F">
        <w:t>This project can be reliable and effective if all</w:t>
      </w:r>
      <w:r w:rsidR="005A285F">
        <w:t xml:space="preserve"> that is needed is put in place. The main challenge that face the media groups is the lack of content </w:t>
      </w:r>
      <w:r w:rsidR="006752E2">
        <w:t>to air and understanding the project vision</w:t>
      </w:r>
      <w:r w:rsidR="005A285F">
        <w:t xml:space="preserve">. On our side </w:t>
      </w:r>
      <w:r w:rsidR="006752E2">
        <w:t xml:space="preserve">to get content is </w:t>
      </w:r>
      <w:r w:rsidR="005A285F">
        <w:t xml:space="preserve">no longer a problem since </w:t>
      </w:r>
      <w:r w:rsidR="00BA120F">
        <w:t>each and every rehabilitee have a story to tell and testify on what God has done on his life.</w:t>
      </w:r>
    </w:p>
    <w:p w14:paraId="4AA33DE2" w14:textId="483F36EA" w:rsidR="002148F5" w:rsidRPr="002148F5" w:rsidRDefault="002148F5" w:rsidP="002148F5"/>
    <w:p w14:paraId="320647AF" w14:textId="3D2A2AC4" w:rsidR="00CC3BAB" w:rsidRDefault="00CC3BAB" w:rsidP="000240EB">
      <w:pPr>
        <w:pStyle w:val="ListParagraph"/>
        <w:numPr>
          <w:ilvl w:val="0"/>
          <w:numId w:val="21"/>
        </w:numPr>
        <w:outlineLvl w:val="1"/>
        <w:rPr>
          <w:b/>
        </w:rPr>
      </w:pPr>
      <w:bookmarkStart w:id="52" w:name="_Toc16252360"/>
      <w:r w:rsidRPr="002148F5">
        <w:rPr>
          <w:b/>
        </w:rPr>
        <w:t>Recommendation</w:t>
      </w:r>
      <w:r w:rsidR="00BA120F">
        <w:rPr>
          <w:b/>
        </w:rPr>
        <w:t xml:space="preserve"> for further development</w:t>
      </w:r>
      <w:bookmarkEnd w:id="52"/>
    </w:p>
    <w:p w14:paraId="6A6F4673" w14:textId="77777777" w:rsidR="006752E2" w:rsidRPr="006752E2" w:rsidRDefault="006752E2" w:rsidP="006752E2">
      <w:pPr>
        <w:outlineLvl w:val="1"/>
        <w:rPr>
          <w:b/>
        </w:rPr>
      </w:pPr>
    </w:p>
    <w:p w14:paraId="4D1A0CFA" w14:textId="040DD645" w:rsidR="006D4ED8" w:rsidRPr="00DC474F" w:rsidRDefault="00BA120F" w:rsidP="001F430C">
      <w:pPr>
        <w:pStyle w:val="ListParagraph"/>
        <w:numPr>
          <w:ilvl w:val="0"/>
          <w:numId w:val="25"/>
        </w:numPr>
        <w:spacing w:line="360" w:lineRule="auto"/>
        <w:jc w:val="both"/>
      </w:pPr>
      <w:r>
        <w:t>We will recommend having a TV station also in the near future and by the grace of God we believe that it is going to happen.</w:t>
      </w:r>
    </w:p>
    <w:p w14:paraId="69D209F9" w14:textId="39D58BC5" w:rsidR="00CE0F08" w:rsidRDefault="00CE0F08" w:rsidP="006D4ED8">
      <w:pPr>
        <w:spacing w:line="360" w:lineRule="auto"/>
        <w:jc w:val="both"/>
      </w:pPr>
    </w:p>
    <w:p w14:paraId="505FD723" w14:textId="77777777" w:rsidR="00CE0F08" w:rsidRDefault="00CE0F08" w:rsidP="006D4ED8">
      <w:pPr>
        <w:spacing w:line="360" w:lineRule="auto"/>
        <w:jc w:val="both"/>
      </w:pPr>
    </w:p>
    <w:p w14:paraId="36C14317" w14:textId="77777777" w:rsidR="00E75C96" w:rsidRDefault="00E75C96" w:rsidP="006D4ED8">
      <w:pPr>
        <w:spacing w:line="360" w:lineRule="auto"/>
        <w:jc w:val="both"/>
      </w:pPr>
    </w:p>
    <w:p w14:paraId="2F37A226" w14:textId="77777777" w:rsidR="00E75C96" w:rsidRDefault="00E75C96" w:rsidP="006D4ED8">
      <w:pPr>
        <w:spacing w:line="360" w:lineRule="auto"/>
        <w:jc w:val="both"/>
      </w:pPr>
    </w:p>
    <w:p w14:paraId="045448A7" w14:textId="77777777" w:rsidR="00E75C96" w:rsidRDefault="00E75C96" w:rsidP="006D4ED8">
      <w:pPr>
        <w:spacing w:line="360" w:lineRule="auto"/>
        <w:jc w:val="both"/>
      </w:pPr>
    </w:p>
    <w:p w14:paraId="3073CEAA" w14:textId="77777777" w:rsidR="00E75C96" w:rsidRDefault="00E75C96" w:rsidP="006D4ED8">
      <w:pPr>
        <w:spacing w:line="360" w:lineRule="auto"/>
        <w:jc w:val="both"/>
      </w:pPr>
    </w:p>
    <w:p w14:paraId="65CC18BC" w14:textId="77777777" w:rsidR="00E75C96" w:rsidRDefault="00E75C96" w:rsidP="006D4ED8">
      <w:pPr>
        <w:spacing w:line="360" w:lineRule="auto"/>
        <w:jc w:val="both"/>
      </w:pPr>
    </w:p>
    <w:p w14:paraId="61DDE15A" w14:textId="77777777" w:rsidR="00E75C96" w:rsidRDefault="00E75C96" w:rsidP="006D4ED8">
      <w:pPr>
        <w:spacing w:line="360" w:lineRule="auto"/>
        <w:jc w:val="both"/>
      </w:pPr>
    </w:p>
    <w:p w14:paraId="181B199B" w14:textId="77777777" w:rsidR="00E75C96" w:rsidRDefault="00E75C96" w:rsidP="006D4ED8">
      <w:pPr>
        <w:spacing w:line="360" w:lineRule="auto"/>
        <w:jc w:val="both"/>
      </w:pPr>
    </w:p>
    <w:p w14:paraId="62B215F7" w14:textId="77777777" w:rsidR="00E75C96" w:rsidRDefault="00E75C96" w:rsidP="006D4ED8">
      <w:pPr>
        <w:spacing w:line="360" w:lineRule="auto"/>
        <w:jc w:val="both"/>
      </w:pPr>
    </w:p>
    <w:p w14:paraId="65018995" w14:textId="77777777" w:rsidR="00E75C96" w:rsidRDefault="00E75C96" w:rsidP="006D4ED8">
      <w:pPr>
        <w:spacing w:line="360" w:lineRule="auto"/>
        <w:jc w:val="both"/>
      </w:pPr>
    </w:p>
    <w:p w14:paraId="070805B4" w14:textId="77777777" w:rsidR="00E75C96" w:rsidRDefault="00E75C96" w:rsidP="006D4ED8">
      <w:pPr>
        <w:spacing w:line="360" w:lineRule="auto"/>
        <w:jc w:val="both"/>
      </w:pPr>
    </w:p>
    <w:p w14:paraId="59CF856F" w14:textId="77777777" w:rsidR="00E75C96" w:rsidRDefault="00E75C96" w:rsidP="006D4ED8">
      <w:pPr>
        <w:spacing w:line="360" w:lineRule="auto"/>
        <w:jc w:val="both"/>
      </w:pPr>
    </w:p>
    <w:p w14:paraId="093ED243" w14:textId="77777777" w:rsidR="00E75C96" w:rsidRDefault="00E75C96" w:rsidP="006D4ED8">
      <w:pPr>
        <w:spacing w:line="360" w:lineRule="auto"/>
        <w:jc w:val="both"/>
      </w:pPr>
    </w:p>
    <w:p w14:paraId="4A150D23" w14:textId="77777777" w:rsidR="00E75C96" w:rsidRDefault="00E75C96" w:rsidP="006D4ED8">
      <w:pPr>
        <w:spacing w:line="360" w:lineRule="auto"/>
        <w:jc w:val="both"/>
      </w:pPr>
    </w:p>
    <w:p w14:paraId="24A5C56B" w14:textId="77777777" w:rsidR="00E75C96" w:rsidRDefault="00E75C96" w:rsidP="006D4ED8">
      <w:pPr>
        <w:spacing w:line="360" w:lineRule="auto"/>
        <w:jc w:val="both"/>
      </w:pPr>
    </w:p>
    <w:p w14:paraId="06935B36" w14:textId="77777777" w:rsidR="00E75C96" w:rsidRDefault="00E75C96" w:rsidP="006D4ED8">
      <w:pPr>
        <w:spacing w:line="360" w:lineRule="auto"/>
        <w:jc w:val="both"/>
      </w:pPr>
    </w:p>
    <w:p w14:paraId="5E1EE914" w14:textId="77777777" w:rsidR="00E75C96" w:rsidRDefault="00E75C96" w:rsidP="006D4ED8">
      <w:pPr>
        <w:spacing w:line="360" w:lineRule="auto"/>
        <w:jc w:val="both"/>
      </w:pPr>
    </w:p>
    <w:p w14:paraId="62E08286" w14:textId="77777777" w:rsidR="00E75C96" w:rsidRDefault="00E75C96" w:rsidP="006D4ED8">
      <w:pPr>
        <w:spacing w:line="360" w:lineRule="auto"/>
        <w:jc w:val="both"/>
      </w:pPr>
    </w:p>
    <w:p w14:paraId="59FC3BD9" w14:textId="77777777" w:rsidR="00E75C96" w:rsidRPr="00DC474F" w:rsidRDefault="00E75C96" w:rsidP="006D4ED8">
      <w:pPr>
        <w:spacing w:line="360" w:lineRule="auto"/>
        <w:jc w:val="both"/>
      </w:pPr>
    </w:p>
    <w:p w14:paraId="2F4B8F52" w14:textId="77777777" w:rsidR="00C052E6" w:rsidRPr="00C052E6" w:rsidRDefault="00C052E6" w:rsidP="00C052E6">
      <w:pPr>
        <w:rPr>
          <w:b/>
        </w:rPr>
      </w:pPr>
    </w:p>
    <w:p w14:paraId="4BAA1EF8" w14:textId="77777777" w:rsidR="002148F5" w:rsidRPr="004916A9" w:rsidRDefault="002148F5" w:rsidP="002148F5">
      <w:pPr>
        <w:pStyle w:val="Heading3"/>
        <w:jc w:val="both"/>
        <w:rPr>
          <w:rFonts w:ascii="Times New Roman" w:hAnsi="Times New Roman" w:cs="Times New Roman"/>
          <w:b/>
        </w:rPr>
      </w:pPr>
      <w:r>
        <w:rPr>
          <w:sz w:val="32"/>
          <w:szCs w:val="32"/>
        </w:rPr>
        <w:t xml:space="preserve">  </w:t>
      </w:r>
      <w:r w:rsidRPr="00497FF7">
        <w:rPr>
          <w:b/>
          <w:sz w:val="32"/>
          <w:szCs w:val="32"/>
        </w:rPr>
        <w:t xml:space="preserve"> </w:t>
      </w:r>
      <w:r>
        <w:rPr>
          <w:b/>
          <w:sz w:val="32"/>
          <w:szCs w:val="32"/>
        </w:rPr>
        <w:t xml:space="preserve">             </w:t>
      </w:r>
      <w:r w:rsidRPr="004916A9">
        <w:rPr>
          <w:rFonts w:ascii="Times New Roman" w:hAnsi="Times New Roman" w:cs="Times New Roman"/>
          <w:b/>
          <w:sz w:val="32"/>
          <w:szCs w:val="32"/>
        </w:rPr>
        <w:t xml:space="preserve"> </w:t>
      </w:r>
      <w:bookmarkStart w:id="53" w:name="_Toc485677028"/>
      <w:bookmarkStart w:id="54" w:name="_Toc16252361"/>
      <w:r w:rsidRPr="004916A9">
        <w:rPr>
          <w:rFonts w:ascii="Times New Roman" w:hAnsi="Times New Roman" w:cs="Times New Roman"/>
          <w:b/>
        </w:rPr>
        <w:t>References</w:t>
      </w:r>
      <w:bookmarkEnd w:id="53"/>
      <w:bookmarkEnd w:id="54"/>
    </w:p>
    <w:p w14:paraId="585BA083" w14:textId="77777777" w:rsidR="00BA120F" w:rsidRDefault="002D02F6" w:rsidP="00BA120F">
      <w:pPr>
        <w:pStyle w:val="ListParagraph"/>
        <w:numPr>
          <w:ilvl w:val="0"/>
          <w:numId w:val="5"/>
        </w:numPr>
        <w:spacing w:line="360" w:lineRule="auto"/>
        <w:jc w:val="both"/>
      </w:pPr>
      <w:hyperlink r:id="rId26" w:history="1">
        <w:r w:rsidR="00BA120F" w:rsidRPr="00025B2F">
          <w:rPr>
            <w:rStyle w:val="Hyperlink"/>
          </w:rPr>
          <w:t>https://mediarealm.com.au/articles/building-radio-studio/</w:t>
        </w:r>
      </w:hyperlink>
    </w:p>
    <w:p w14:paraId="4E2994C2" w14:textId="77777777" w:rsidR="00BA120F" w:rsidRPr="00E96691" w:rsidRDefault="002D02F6" w:rsidP="00BA120F">
      <w:pPr>
        <w:pStyle w:val="ListParagraph"/>
        <w:numPr>
          <w:ilvl w:val="0"/>
          <w:numId w:val="5"/>
        </w:numPr>
        <w:spacing w:line="360" w:lineRule="auto"/>
        <w:jc w:val="both"/>
      </w:pPr>
      <w:hyperlink r:id="rId27" w:history="1">
        <w:r w:rsidR="00BA120F" w:rsidRPr="00025B2F">
          <w:rPr>
            <w:rStyle w:val="Hyperlink"/>
          </w:rPr>
          <w:t>https://en.wikipedia.org/wiki/Digital_radio</w:t>
        </w:r>
      </w:hyperlink>
      <w:r w:rsidR="00BA120F">
        <w:t xml:space="preserve"> </w:t>
      </w:r>
    </w:p>
    <w:p w14:paraId="0F4A5F70" w14:textId="77777777" w:rsidR="00CC3BAB" w:rsidRPr="00CC3BAB" w:rsidRDefault="00CC3BAB" w:rsidP="00CC3BAB"/>
    <w:p w14:paraId="4D9E261F" w14:textId="0120C71C" w:rsidR="00E96691" w:rsidRPr="00E96691" w:rsidRDefault="00E96691" w:rsidP="00E96691">
      <w:pPr>
        <w:spacing w:line="360" w:lineRule="auto"/>
        <w:jc w:val="both"/>
      </w:pPr>
    </w:p>
    <w:p w14:paraId="4729581D" w14:textId="77777777" w:rsidR="00E96691" w:rsidRPr="00E96691" w:rsidRDefault="00E96691" w:rsidP="00E96691">
      <w:pPr>
        <w:spacing w:line="360" w:lineRule="auto"/>
        <w:jc w:val="both"/>
      </w:pPr>
    </w:p>
    <w:p w14:paraId="18263D1C" w14:textId="77777777" w:rsidR="00E96691" w:rsidRPr="00E96691" w:rsidRDefault="00E96691" w:rsidP="00E96691">
      <w:pPr>
        <w:spacing w:line="360" w:lineRule="auto"/>
        <w:jc w:val="both"/>
      </w:pPr>
    </w:p>
    <w:p w14:paraId="7B073F83" w14:textId="77777777" w:rsidR="00E96691" w:rsidRPr="00E96691" w:rsidRDefault="00E96691" w:rsidP="00D656FA"/>
    <w:sectPr w:rsidR="00E96691" w:rsidRPr="00E96691" w:rsidSect="005C3C44">
      <w:pgSz w:w="12240" w:h="15840"/>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25CE9" w14:textId="77777777" w:rsidR="002D02F6" w:rsidRDefault="002D02F6" w:rsidP="006F721E">
      <w:r>
        <w:separator/>
      </w:r>
    </w:p>
  </w:endnote>
  <w:endnote w:type="continuationSeparator" w:id="0">
    <w:p w14:paraId="139CC937" w14:textId="77777777" w:rsidR="002D02F6" w:rsidRDefault="002D02F6" w:rsidP="006F7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185733"/>
      <w:docPartObj>
        <w:docPartGallery w:val="Page Numbers (Bottom of Page)"/>
        <w:docPartUnique/>
      </w:docPartObj>
    </w:sdtPr>
    <w:sdtEndPr>
      <w:rPr>
        <w:noProof/>
      </w:rPr>
    </w:sdtEndPr>
    <w:sdtContent>
      <w:p w14:paraId="71A5BC52" w14:textId="0D5357F9" w:rsidR="00B37593" w:rsidRDefault="00B37593">
        <w:pPr>
          <w:pStyle w:val="Footer"/>
          <w:jc w:val="center"/>
        </w:pPr>
        <w:r>
          <w:fldChar w:fldCharType="begin"/>
        </w:r>
        <w:r>
          <w:instrText xml:space="preserve"> PAGE   \* MERGEFORMAT </w:instrText>
        </w:r>
        <w:r>
          <w:fldChar w:fldCharType="separate"/>
        </w:r>
        <w:r w:rsidR="00BC3A40">
          <w:rPr>
            <w:noProof/>
          </w:rPr>
          <w:t>13</w:t>
        </w:r>
        <w:r>
          <w:rPr>
            <w:noProof/>
          </w:rPr>
          <w:fldChar w:fldCharType="end"/>
        </w:r>
      </w:p>
    </w:sdtContent>
  </w:sdt>
  <w:p w14:paraId="6FDEA844" w14:textId="77777777" w:rsidR="00B37593" w:rsidRDefault="00B375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1B2568" w14:textId="77777777" w:rsidR="002D02F6" w:rsidRDefault="002D02F6" w:rsidP="006F721E">
      <w:r>
        <w:separator/>
      </w:r>
    </w:p>
  </w:footnote>
  <w:footnote w:type="continuationSeparator" w:id="0">
    <w:p w14:paraId="38E441CC" w14:textId="77777777" w:rsidR="002D02F6" w:rsidRDefault="002D02F6" w:rsidP="006F72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7443"/>
    <w:multiLevelType w:val="hybridMultilevel"/>
    <w:tmpl w:val="E256B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91B05"/>
    <w:multiLevelType w:val="hybridMultilevel"/>
    <w:tmpl w:val="7F042A88"/>
    <w:lvl w:ilvl="0" w:tplc="66AA260C">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1128C"/>
    <w:multiLevelType w:val="hybridMultilevel"/>
    <w:tmpl w:val="9AC0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C23C0A"/>
    <w:multiLevelType w:val="hybridMultilevel"/>
    <w:tmpl w:val="89E83316"/>
    <w:lvl w:ilvl="0" w:tplc="22264F6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0F0CE8"/>
    <w:multiLevelType w:val="hybridMultilevel"/>
    <w:tmpl w:val="76DA1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2D290E"/>
    <w:multiLevelType w:val="hybridMultilevel"/>
    <w:tmpl w:val="D5049222"/>
    <w:lvl w:ilvl="0" w:tplc="C2C24744">
      <w:numFmt w:val="decimal"/>
      <w:lvlText w:val="4.0.%1"/>
      <w:lvlJc w:val="left"/>
      <w:pPr>
        <w:ind w:left="1152"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D02841"/>
    <w:multiLevelType w:val="hybridMultilevel"/>
    <w:tmpl w:val="212AC302"/>
    <w:lvl w:ilvl="0" w:tplc="396E8B38">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606672"/>
    <w:multiLevelType w:val="hybridMultilevel"/>
    <w:tmpl w:val="DEE82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3A3421"/>
    <w:multiLevelType w:val="multilevel"/>
    <w:tmpl w:val="2D3CE604"/>
    <w:lvl w:ilvl="0">
      <w:start w:val="5"/>
      <w:numFmt w:val="decimal"/>
      <w:lvlText w:val="%1"/>
      <w:lvlJc w:val="left"/>
      <w:pPr>
        <w:ind w:left="480" w:hanging="48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C3B475E"/>
    <w:multiLevelType w:val="multilevel"/>
    <w:tmpl w:val="3EB63B7E"/>
    <w:lvl w:ilvl="0">
      <w:start w:val="4"/>
      <w:numFmt w:val="decimal"/>
      <w:lvlText w:val="%1"/>
      <w:lvlJc w:val="left"/>
      <w:pPr>
        <w:ind w:left="360" w:hanging="360"/>
      </w:pPr>
      <w:rPr>
        <w:rFonts w:hint="default"/>
      </w:rPr>
    </w:lvl>
    <w:lvl w:ilvl="1">
      <w:numFmt w:val="decimal"/>
      <w:lvlText w:val="5.%2."/>
      <w:lvlJc w:val="left"/>
      <w:pPr>
        <w:ind w:left="840" w:hanging="360"/>
      </w:pPr>
      <w:rPr>
        <w:rFonts w:hint="default"/>
      </w:rPr>
    </w:lvl>
    <w:lvl w:ilvl="2">
      <w:start w:val="1"/>
      <w:numFmt w:val="decimal"/>
      <w:lvlText w:val="%1.%2.%3"/>
      <w:lvlJc w:val="left"/>
      <w:pPr>
        <w:ind w:left="900" w:hanging="720"/>
      </w:pPr>
      <w:rPr>
        <w:rFonts w:hint="default"/>
        <w:b/>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
    <w:nsid w:val="54877945"/>
    <w:multiLevelType w:val="multilevel"/>
    <w:tmpl w:val="8482DB2C"/>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11">
    <w:nsid w:val="5567060C"/>
    <w:multiLevelType w:val="hybridMultilevel"/>
    <w:tmpl w:val="4A0890CC"/>
    <w:lvl w:ilvl="0" w:tplc="73C81B1A">
      <w:numFmt w:val="decimal"/>
      <w:lvlText w:val="6.5.%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313D75"/>
    <w:multiLevelType w:val="hybridMultilevel"/>
    <w:tmpl w:val="CD886BE4"/>
    <w:lvl w:ilvl="0" w:tplc="04090017">
      <w:start w:val="1"/>
      <w:numFmt w:val="lowerLetter"/>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57692FD9"/>
    <w:multiLevelType w:val="hybridMultilevel"/>
    <w:tmpl w:val="BFB4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59198C"/>
    <w:multiLevelType w:val="hybridMultilevel"/>
    <w:tmpl w:val="72B870EC"/>
    <w:lvl w:ilvl="0" w:tplc="9B104B6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4571FE"/>
    <w:multiLevelType w:val="hybridMultilevel"/>
    <w:tmpl w:val="82CC52FA"/>
    <w:lvl w:ilvl="0" w:tplc="06C61F7A">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915A0C"/>
    <w:multiLevelType w:val="hybridMultilevel"/>
    <w:tmpl w:val="50B6D1F8"/>
    <w:lvl w:ilvl="0" w:tplc="09DCA0DC">
      <w:numFmt w:val="decimal"/>
      <w:lvlText w:val="6.%1."/>
      <w:lvlJc w:val="left"/>
      <w:pPr>
        <w:ind w:left="864" w:hanging="41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D73EEB"/>
    <w:multiLevelType w:val="hybridMultilevel"/>
    <w:tmpl w:val="F0B2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A07670"/>
    <w:multiLevelType w:val="hybridMultilevel"/>
    <w:tmpl w:val="F328C64A"/>
    <w:lvl w:ilvl="0" w:tplc="598E016C">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716036"/>
    <w:multiLevelType w:val="hybridMultilevel"/>
    <w:tmpl w:val="6270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19126F"/>
    <w:multiLevelType w:val="hybridMultilevel"/>
    <w:tmpl w:val="A878B676"/>
    <w:lvl w:ilvl="0" w:tplc="73D2C082">
      <w:numFmt w:val="decimal"/>
      <w:lvlText w:val="7.%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0B0D09"/>
    <w:multiLevelType w:val="hybridMultilevel"/>
    <w:tmpl w:val="4B26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1E61E5"/>
    <w:multiLevelType w:val="hybridMultilevel"/>
    <w:tmpl w:val="AEA8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783DE3"/>
    <w:multiLevelType w:val="hybridMultilevel"/>
    <w:tmpl w:val="9E2A3C88"/>
    <w:lvl w:ilvl="0" w:tplc="57388408">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934DB7"/>
    <w:multiLevelType w:val="hybridMultilevel"/>
    <w:tmpl w:val="5A98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0"/>
  </w:num>
  <w:num w:numId="4">
    <w:abstractNumId w:val="18"/>
  </w:num>
  <w:num w:numId="5">
    <w:abstractNumId w:val="2"/>
  </w:num>
  <w:num w:numId="6">
    <w:abstractNumId w:val="19"/>
  </w:num>
  <w:num w:numId="7">
    <w:abstractNumId w:val="1"/>
  </w:num>
  <w:num w:numId="8">
    <w:abstractNumId w:val="5"/>
  </w:num>
  <w:num w:numId="9">
    <w:abstractNumId w:val="13"/>
  </w:num>
  <w:num w:numId="10">
    <w:abstractNumId w:val="14"/>
  </w:num>
  <w:num w:numId="11">
    <w:abstractNumId w:val="12"/>
  </w:num>
  <w:num w:numId="12">
    <w:abstractNumId w:val="3"/>
  </w:num>
  <w:num w:numId="13">
    <w:abstractNumId w:val="9"/>
  </w:num>
  <w:num w:numId="14">
    <w:abstractNumId w:val="8"/>
  </w:num>
  <w:num w:numId="15">
    <w:abstractNumId w:val="22"/>
  </w:num>
  <w:num w:numId="16">
    <w:abstractNumId w:val="7"/>
  </w:num>
  <w:num w:numId="17">
    <w:abstractNumId w:val="16"/>
  </w:num>
  <w:num w:numId="18">
    <w:abstractNumId w:val="11"/>
  </w:num>
  <w:num w:numId="19">
    <w:abstractNumId w:val="15"/>
  </w:num>
  <w:num w:numId="20">
    <w:abstractNumId w:val="6"/>
  </w:num>
  <w:num w:numId="21">
    <w:abstractNumId w:val="20"/>
  </w:num>
  <w:num w:numId="22">
    <w:abstractNumId w:val="21"/>
  </w:num>
  <w:num w:numId="23">
    <w:abstractNumId w:val="17"/>
  </w:num>
  <w:num w:numId="24">
    <w:abstractNumId w:val="0"/>
  </w:num>
  <w:num w:numId="2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E2A"/>
    <w:rsid w:val="000240EB"/>
    <w:rsid w:val="0003539B"/>
    <w:rsid w:val="00043CE8"/>
    <w:rsid w:val="000537DD"/>
    <w:rsid w:val="00061D64"/>
    <w:rsid w:val="00063E14"/>
    <w:rsid w:val="000916B8"/>
    <w:rsid w:val="00093369"/>
    <w:rsid w:val="00096137"/>
    <w:rsid w:val="000A0296"/>
    <w:rsid w:val="000D5BE7"/>
    <w:rsid w:val="00114D51"/>
    <w:rsid w:val="001201BE"/>
    <w:rsid w:val="00134D5E"/>
    <w:rsid w:val="00164EAC"/>
    <w:rsid w:val="001B4629"/>
    <w:rsid w:val="001B4774"/>
    <w:rsid w:val="001C2B2F"/>
    <w:rsid w:val="001C6ED1"/>
    <w:rsid w:val="001D7F47"/>
    <w:rsid w:val="001E2377"/>
    <w:rsid w:val="001F2554"/>
    <w:rsid w:val="001F430C"/>
    <w:rsid w:val="00207146"/>
    <w:rsid w:val="002135A6"/>
    <w:rsid w:val="002148F5"/>
    <w:rsid w:val="00230A16"/>
    <w:rsid w:val="002471DE"/>
    <w:rsid w:val="00274BF7"/>
    <w:rsid w:val="00291BB1"/>
    <w:rsid w:val="002A6F3F"/>
    <w:rsid w:val="002C540E"/>
    <w:rsid w:val="002D02F6"/>
    <w:rsid w:val="002D3E35"/>
    <w:rsid w:val="002F0464"/>
    <w:rsid w:val="003234E1"/>
    <w:rsid w:val="003319F5"/>
    <w:rsid w:val="00346B7F"/>
    <w:rsid w:val="00367A12"/>
    <w:rsid w:val="0037017B"/>
    <w:rsid w:val="00395B55"/>
    <w:rsid w:val="003C25FC"/>
    <w:rsid w:val="003C2D16"/>
    <w:rsid w:val="003D73A5"/>
    <w:rsid w:val="003F62FA"/>
    <w:rsid w:val="00461B5D"/>
    <w:rsid w:val="004713E4"/>
    <w:rsid w:val="00471738"/>
    <w:rsid w:val="004768F7"/>
    <w:rsid w:val="004862A5"/>
    <w:rsid w:val="004A5B91"/>
    <w:rsid w:val="004B6747"/>
    <w:rsid w:val="004D76EB"/>
    <w:rsid w:val="004E5699"/>
    <w:rsid w:val="004F0F0A"/>
    <w:rsid w:val="004F1480"/>
    <w:rsid w:val="00533F40"/>
    <w:rsid w:val="00534257"/>
    <w:rsid w:val="00534F63"/>
    <w:rsid w:val="0054067D"/>
    <w:rsid w:val="005537B8"/>
    <w:rsid w:val="005606BA"/>
    <w:rsid w:val="00567D97"/>
    <w:rsid w:val="00596BCD"/>
    <w:rsid w:val="005A09BA"/>
    <w:rsid w:val="005A285F"/>
    <w:rsid w:val="005A456C"/>
    <w:rsid w:val="005B7A2E"/>
    <w:rsid w:val="005C08BC"/>
    <w:rsid w:val="005C3C44"/>
    <w:rsid w:val="005C6D48"/>
    <w:rsid w:val="005D5261"/>
    <w:rsid w:val="005E1EB7"/>
    <w:rsid w:val="005E37E1"/>
    <w:rsid w:val="005F5C08"/>
    <w:rsid w:val="0061007A"/>
    <w:rsid w:val="00610E82"/>
    <w:rsid w:val="00614B15"/>
    <w:rsid w:val="00666E87"/>
    <w:rsid w:val="006734DA"/>
    <w:rsid w:val="006745BB"/>
    <w:rsid w:val="006752E2"/>
    <w:rsid w:val="00681332"/>
    <w:rsid w:val="006824E4"/>
    <w:rsid w:val="006C79AC"/>
    <w:rsid w:val="006D4ED8"/>
    <w:rsid w:val="006F721E"/>
    <w:rsid w:val="007053B6"/>
    <w:rsid w:val="00706F8B"/>
    <w:rsid w:val="007134A5"/>
    <w:rsid w:val="00750971"/>
    <w:rsid w:val="00791941"/>
    <w:rsid w:val="00796838"/>
    <w:rsid w:val="00797CE6"/>
    <w:rsid w:val="007A0A53"/>
    <w:rsid w:val="007C1363"/>
    <w:rsid w:val="007D13E2"/>
    <w:rsid w:val="007E10A8"/>
    <w:rsid w:val="007E6205"/>
    <w:rsid w:val="008672D9"/>
    <w:rsid w:val="00870297"/>
    <w:rsid w:val="008722CF"/>
    <w:rsid w:val="00882B5C"/>
    <w:rsid w:val="00893442"/>
    <w:rsid w:val="00894750"/>
    <w:rsid w:val="008A638E"/>
    <w:rsid w:val="008B5460"/>
    <w:rsid w:val="008C005A"/>
    <w:rsid w:val="008C44FC"/>
    <w:rsid w:val="0090679B"/>
    <w:rsid w:val="00911BE9"/>
    <w:rsid w:val="009158E0"/>
    <w:rsid w:val="0092778D"/>
    <w:rsid w:val="009319CA"/>
    <w:rsid w:val="0094345D"/>
    <w:rsid w:val="00950586"/>
    <w:rsid w:val="009647AE"/>
    <w:rsid w:val="009659D7"/>
    <w:rsid w:val="00994448"/>
    <w:rsid w:val="009A0F23"/>
    <w:rsid w:val="009B5324"/>
    <w:rsid w:val="009D01CA"/>
    <w:rsid w:val="00A5194E"/>
    <w:rsid w:val="00A63D0A"/>
    <w:rsid w:val="00A71455"/>
    <w:rsid w:val="00A7524E"/>
    <w:rsid w:val="00A85A18"/>
    <w:rsid w:val="00A85F35"/>
    <w:rsid w:val="00A97378"/>
    <w:rsid w:val="00AA0BA6"/>
    <w:rsid w:val="00AC0B02"/>
    <w:rsid w:val="00AC5395"/>
    <w:rsid w:val="00AD420F"/>
    <w:rsid w:val="00AD4F07"/>
    <w:rsid w:val="00AD5AAA"/>
    <w:rsid w:val="00AE2A83"/>
    <w:rsid w:val="00B14C5A"/>
    <w:rsid w:val="00B37593"/>
    <w:rsid w:val="00B63717"/>
    <w:rsid w:val="00BA120F"/>
    <w:rsid w:val="00BB2DB5"/>
    <w:rsid w:val="00BB40A4"/>
    <w:rsid w:val="00BC3A40"/>
    <w:rsid w:val="00BD0DB7"/>
    <w:rsid w:val="00BF08DA"/>
    <w:rsid w:val="00C052E6"/>
    <w:rsid w:val="00C20412"/>
    <w:rsid w:val="00C247D0"/>
    <w:rsid w:val="00C40086"/>
    <w:rsid w:val="00C54987"/>
    <w:rsid w:val="00C65F69"/>
    <w:rsid w:val="00C73651"/>
    <w:rsid w:val="00C8442D"/>
    <w:rsid w:val="00C9211B"/>
    <w:rsid w:val="00CA26F9"/>
    <w:rsid w:val="00CB327B"/>
    <w:rsid w:val="00CC0C1D"/>
    <w:rsid w:val="00CC3BAB"/>
    <w:rsid w:val="00CE0F08"/>
    <w:rsid w:val="00CE2779"/>
    <w:rsid w:val="00CF11C0"/>
    <w:rsid w:val="00CF43D7"/>
    <w:rsid w:val="00D00C04"/>
    <w:rsid w:val="00D02F50"/>
    <w:rsid w:val="00D05114"/>
    <w:rsid w:val="00D20E2B"/>
    <w:rsid w:val="00D259DC"/>
    <w:rsid w:val="00D33BF1"/>
    <w:rsid w:val="00D42535"/>
    <w:rsid w:val="00D53B11"/>
    <w:rsid w:val="00D63E37"/>
    <w:rsid w:val="00D656FA"/>
    <w:rsid w:val="00D8403A"/>
    <w:rsid w:val="00DB3D14"/>
    <w:rsid w:val="00DC475C"/>
    <w:rsid w:val="00DE3AE0"/>
    <w:rsid w:val="00DE67EB"/>
    <w:rsid w:val="00DF3686"/>
    <w:rsid w:val="00E557E8"/>
    <w:rsid w:val="00E75C96"/>
    <w:rsid w:val="00E77EEE"/>
    <w:rsid w:val="00E80728"/>
    <w:rsid w:val="00E90D08"/>
    <w:rsid w:val="00E9197A"/>
    <w:rsid w:val="00E96691"/>
    <w:rsid w:val="00EB351C"/>
    <w:rsid w:val="00EB4FD9"/>
    <w:rsid w:val="00EC2E2A"/>
    <w:rsid w:val="00EE0FE7"/>
    <w:rsid w:val="00EE1082"/>
    <w:rsid w:val="00EF0685"/>
    <w:rsid w:val="00EF262F"/>
    <w:rsid w:val="00EF63CE"/>
    <w:rsid w:val="00F11D9F"/>
    <w:rsid w:val="00F1634E"/>
    <w:rsid w:val="00F22C47"/>
    <w:rsid w:val="00F47DA4"/>
    <w:rsid w:val="00F55597"/>
    <w:rsid w:val="00F67345"/>
    <w:rsid w:val="00FA04DD"/>
    <w:rsid w:val="00FA29F8"/>
    <w:rsid w:val="00FC2B7D"/>
    <w:rsid w:val="00FE2079"/>
    <w:rsid w:val="00FF1BDA"/>
    <w:rsid w:val="00FF4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0F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7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E27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F5C0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F5C0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2779"/>
    <w:pPr>
      <w:spacing w:after="0" w:line="240" w:lineRule="auto"/>
      <w:ind w:left="144" w:right="144"/>
    </w:pPr>
    <w:rPr>
      <w:rFonts w:ascii="Times New Roman" w:hAnsi="Times New Roman" w:cs="Times New Roman"/>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E277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D420F"/>
    <w:pPr>
      <w:ind w:left="720"/>
      <w:contextualSpacing/>
    </w:pPr>
  </w:style>
  <w:style w:type="character" w:styleId="Hyperlink">
    <w:name w:val="Hyperlink"/>
    <w:basedOn w:val="DefaultParagraphFont"/>
    <w:uiPriority w:val="99"/>
    <w:unhideWhenUsed/>
    <w:rsid w:val="00911BE9"/>
    <w:rPr>
      <w:color w:val="0563C1" w:themeColor="hyperlink"/>
      <w:u w:val="single"/>
    </w:rPr>
  </w:style>
  <w:style w:type="paragraph" w:styleId="Header">
    <w:name w:val="header"/>
    <w:basedOn w:val="Normal"/>
    <w:link w:val="HeaderChar"/>
    <w:uiPriority w:val="99"/>
    <w:unhideWhenUsed/>
    <w:rsid w:val="006F721E"/>
    <w:pPr>
      <w:tabs>
        <w:tab w:val="center" w:pos="4680"/>
        <w:tab w:val="right" w:pos="9360"/>
      </w:tabs>
    </w:pPr>
  </w:style>
  <w:style w:type="character" w:customStyle="1" w:styleId="HeaderChar">
    <w:name w:val="Header Char"/>
    <w:basedOn w:val="DefaultParagraphFont"/>
    <w:link w:val="Header"/>
    <w:uiPriority w:val="99"/>
    <w:rsid w:val="006F721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F721E"/>
    <w:pPr>
      <w:tabs>
        <w:tab w:val="center" w:pos="4680"/>
        <w:tab w:val="right" w:pos="9360"/>
      </w:tabs>
    </w:pPr>
  </w:style>
  <w:style w:type="character" w:customStyle="1" w:styleId="FooterChar">
    <w:name w:val="Footer Char"/>
    <w:basedOn w:val="DefaultParagraphFont"/>
    <w:link w:val="Footer"/>
    <w:uiPriority w:val="99"/>
    <w:rsid w:val="006F721E"/>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3D73A5"/>
    <w:rPr>
      <w:color w:val="605E5C"/>
      <w:shd w:val="clear" w:color="auto" w:fill="E1DFDD"/>
    </w:rPr>
  </w:style>
  <w:style w:type="character" w:customStyle="1" w:styleId="Heading2Char">
    <w:name w:val="Heading 2 Char"/>
    <w:basedOn w:val="DefaultParagraphFont"/>
    <w:link w:val="Heading2"/>
    <w:uiPriority w:val="9"/>
    <w:semiHidden/>
    <w:rsid w:val="005F5C0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F5C08"/>
    <w:rPr>
      <w:rFonts w:asciiTheme="majorHAnsi" w:eastAsiaTheme="majorEastAsia" w:hAnsiTheme="majorHAnsi" w:cstheme="majorBidi"/>
      <w:color w:val="1F3763" w:themeColor="accent1" w:themeShade="7F"/>
      <w:sz w:val="24"/>
      <w:szCs w:val="24"/>
    </w:rPr>
  </w:style>
  <w:style w:type="table" w:customStyle="1" w:styleId="GridTable5Dark-Accent31">
    <w:name w:val="Grid Table 5 Dark - Accent 31"/>
    <w:basedOn w:val="TableNormal"/>
    <w:uiPriority w:val="50"/>
    <w:rsid w:val="005F5C0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Heading">
    <w:name w:val="TOC Heading"/>
    <w:basedOn w:val="Heading1"/>
    <w:next w:val="Normal"/>
    <w:uiPriority w:val="39"/>
    <w:unhideWhenUsed/>
    <w:qFormat/>
    <w:rsid w:val="00893442"/>
    <w:pPr>
      <w:spacing w:line="259" w:lineRule="auto"/>
      <w:outlineLvl w:val="9"/>
    </w:pPr>
  </w:style>
  <w:style w:type="paragraph" w:styleId="TOC2">
    <w:name w:val="toc 2"/>
    <w:basedOn w:val="Normal"/>
    <w:next w:val="Normal"/>
    <w:autoRedefine/>
    <w:uiPriority w:val="39"/>
    <w:unhideWhenUsed/>
    <w:rsid w:val="00893442"/>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893442"/>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893442"/>
    <w:pPr>
      <w:spacing w:after="100" w:line="259" w:lineRule="auto"/>
      <w:ind w:left="440"/>
    </w:pPr>
    <w:rPr>
      <w:rFonts w:asciiTheme="minorHAnsi" w:eastAsiaTheme="minorEastAsia" w:hAnsiTheme="minorHAnsi"/>
      <w:sz w:val="22"/>
      <w:szCs w:val="22"/>
    </w:rPr>
  </w:style>
  <w:style w:type="paragraph" w:customStyle="1" w:styleId="Default">
    <w:name w:val="Default"/>
    <w:rsid w:val="002148F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53B11"/>
    <w:rPr>
      <w:rFonts w:ascii="Tahoma" w:hAnsi="Tahoma" w:cs="Tahoma"/>
      <w:sz w:val="16"/>
      <w:szCs w:val="16"/>
    </w:rPr>
  </w:style>
  <w:style w:type="character" w:customStyle="1" w:styleId="BalloonTextChar">
    <w:name w:val="Balloon Text Char"/>
    <w:basedOn w:val="DefaultParagraphFont"/>
    <w:link w:val="BalloonText"/>
    <w:uiPriority w:val="99"/>
    <w:semiHidden/>
    <w:rsid w:val="00D53B1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7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E27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F5C0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F5C0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2779"/>
    <w:pPr>
      <w:spacing w:after="0" w:line="240" w:lineRule="auto"/>
      <w:ind w:left="144" w:right="144"/>
    </w:pPr>
    <w:rPr>
      <w:rFonts w:ascii="Times New Roman" w:hAnsi="Times New Roman" w:cs="Times New Roman"/>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E277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D420F"/>
    <w:pPr>
      <w:ind w:left="720"/>
      <w:contextualSpacing/>
    </w:pPr>
  </w:style>
  <w:style w:type="character" w:styleId="Hyperlink">
    <w:name w:val="Hyperlink"/>
    <w:basedOn w:val="DefaultParagraphFont"/>
    <w:uiPriority w:val="99"/>
    <w:unhideWhenUsed/>
    <w:rsid w:val="00911BE9"/>
    <w:rPr>
      <w:color w:val="0563C1" w:themeColor="hyperlink"/>
      <w:u w:val="single"/>
    </w:rPr>
  </w:style>
  <w:style w:type="paragraph" w:styleId="Header">
    <w:name w:val="header"/>
    <w:basedOn w:val="Normal"/>
    <w:link w:val="HeaderChar"/>
    <w:uiPriority w:val="99"/>
    <w:unhideWhenUsed/>
    <w:rsid w:val="006F721E"/>
    <w:pPr>
      <w:tabs>
        <w:tab w:val="center" w:pos="4680"/>
        <w:tab w:val="right" w:pos="9360"/>
      </w:tabs>
    </w:pPr>
  </w:style>
  <w:style w:type="character" w:customStyle="1" w:styleId="HeaderChar">
    <w:name w:val="Header Char"/>
    <w:basedOn w:val="DefaultParagraphFont"/>
    <w:link w:val="Header"/>
    <w:uiPriority w:val="99"/>
    <w:rsid w:val="006F721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F721E"/>
    <w:pPr>
      <w:tabs>
        <w:tab w:val="center" w:pos="4680"/>
        <w:tab w:val="right" w:pos="9360"/>
      </w:tabs>
    </w:pPr>
  </w:style>
  <w:style w:type="character" w:customStyle="1" w:styleId="FooterChar">
    <w:name w:val="Footer Char"/>
    <w:basedOn w:val="DefaultParagraphFont"/>
    <w:link w:val="Footer"/>
    <w:uiPriority w:val="99"/>
    <w:rsid w:val="006F721E"/>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3D73A5"/>
    <w:rPr>
      <w:color w:val="605E5C"/>
      <w:shd w:val="clear" w:color="auto" w:fill="E1DFDD"/>
    </w:rPr>
  </w:style>
  <w:style w:type="character" w:customStyle="1" w:styleId="Heading2Char">
    <w:name w:val="Heading 2 Char"/>
    <w:basedOn w:val="DefaultParagraphFont"/>
    <w:link w:val="Heading2"/>
    <w:uiPriority w:val="9"/>
    <w:semiHidden/>
    <w:rsid w:val="005F5C0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F5C08"/>
    <w:rPr>
      <w:rFonts w:asciiTheme="majorHAnsi" w:eastAsiaTheme="majorEastAsia" w:hAnsiTheme="majorHAnsi" w:cstheme="majorBidi"/>
      <w:color w:val="1F3763" w:themeColor="accent1" w:themeShade="7F"/>
      <w:sz w:val="24"/>
      <w:szCs w:val="24"/>
    </w:rPr>
  </w:style>
  <w:style w:type="table" w:customStyle="1" w:styleId="GridTable5Dark-Accent31">
    <w:name w:val="Grid Table 5 Dark - Accent 31"/>
    <w:basedOn w:val="TableNormal"/>
    <w:uiPriority w:val="50"/>
    <w:rsid w:val="005F5C0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Heading">
    <w:name w:val="TOC Heading"/>
    <w:basedOn w:val="Heading1"/>
    <w:next w:val="Normal"/>
    <w:uiPriority w:val="39"/>
    <w:unhideWhenUsed/>
    <w:qFormat/>
    <w:rsid w:val="00893442"/>
    <w:pPr>
      <w:spacing w:line="259" w:lineRule="auto"/>
      <w:outlineLvl w:val="9"/>
    </w:pPr>
  </w:style>
  <w:style w:type="paragraph" w:styleId="TOC2">
    <w:name w:val="toc 2"/>
    <w:basedOn w:val="Normal"/>
    <w:next w:val="Normal"/>
    <w:autoRedefine/>
    <w:uiPriority w:val="39"/>
    <w:unhideWhenUsed/>
    <w:rsid w:val="00893442"/>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893442"/>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893442"/>
    <w:pPr>
      <w:spacing w:after="100" w:line="259" w:lineRule="auto"/>
      <w:ind w:left="440"/>
    </w:pPr>
    <w:rPr>
      <w:rFonts w:asciiTheme="minorHAnsi" w:eastAsiaTheme="minorEastAsia" w:hAnsiTheme="minorHAnsi"/>
      <w:sz w:val="22"/>
      <w:szCs w:val="22"/>
    </w:rPr>
  </w:style>
  <w:style w:type="paragraph" w:customStyle="1" w:styleId="Default">
    <w:name w:val="Default"/>
    <w:rsid w:val="002148F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53B11"/>
    <w:rPr>
      <w:rFonts w:ascii="Tahoma" w:hAnsi="Tahoma" w:cs="Tahoma"/>
      <w:sz w:val="16"/>
      <w:szCs w:val="16"/>
    </w:rPr>
  </w:style>
  <w:style w:type="character" w:customStyle="1" w:styleId="BalloonTextChar">
    <w:name w:val="Balloon Text Char"/>
    <w:basedOn w:val="DefaultParagraphFont"/>
    <w:link w:val="BalloonText"/>
    <w:uiPriority w:val="99"/>
    <w:semiHidden/>
    <w:rsid w:val="00D53B1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Audio_compression_(data)" TargetMode="External"/><Relationship Id="rId18" Type="http://schemas.openxmlformats.org/officeDocument/2006/relationships/hyperlink" Target="https://en.wikipedia.org/wiki/Internet_Protocol" TargetMode="External"/><Relationship Id="rId26" Type="http://schemas.openxmlformats.org/officeDocument/2006/relationships/hyperlink" Target="https://mediarealm.com.au/articles/building-radio-studio/"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https://en.wikipedia.org/wiki/Digital_audio" TargetMode="External"/><Relationship Id="rId17" Type="http://schemas.openxmlformats.org/officeDocument/2006/relationships/hyperlink" Target="https://en.wikipedia.org/wiki/Datacasting"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en.wikipedia.org/wiki/Fading" TargetMode="External"/><Relationship Id="rId20" Type="http://schemas.openxmlformats.org/officeDocument/2006/relationships/hyperlink" Target="https://en.wikipedia.org/wiki/Digital_radi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Digital_broadcasting" TargetMode="External"/><Relationship Id="rId24"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s://en.wikipedia.org/wiki/Digital_modulation" TargetMode="External"/><Relationship Id="rId23" Type="http://schemas.openxmlformats.org/officeDocument/2006/relationships/image" Target="media/image4.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mediarealm.com.au/articles/building-radio-studi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MPEG-1_Audio_Layer_II" TargetMode="External"/><Relationship Id="rId22" Type="http://schemas.openxmlformats.org/officeDocument/2006/relationships/image" Target="media/image3.jpg"/><Relationship Id="rId27" Type="http://schemas.openxmlformats.org/officeDocument/2006/relationships/hyperlink" Target="https://en.wikipedia.org/wiki/Digital_ra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4043A-58D3-42A7-A15F-2DC562CE4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Pages>
  <Words>2539</Words>
  <Characters>1447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phine Chepkoech</dc:creator>
  <cp:lastModifiedBy>user</cp:lastModifiedBy>
  <cp:revision>13</cp:revision>
  <cp:lastPrinted>2019-08-09T11:15:00Z</cp:lastPrinted>
  <dcterms:created xsi:type="dcterms:W3CDTF">2019-08-08T13:08:00Z</dcterms:created>
  <dcterms:modified xsi:type="dcterms:W3CDTF">2019-08-09T11:15:00Z</dcterms:modified>
</cp:coreProperties>
</file>